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9F" w:rsidRDefault="00E24ACC" w:rsidP="00B1032A">
      <w:pPr>
        <w:spacing w:after="0"/>
        <w:rPr>
          <w:rFonts w:ascii="Forte" w:hAnsi="Forte"/>
          <w:sz w:val="72"/>
          <w:szCs w:val="72"/>
        </w:rPr>
        <w:sectPr w:rsidR="000F059F" w:rsidSect="00361A8F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.8pt;margin-top:573.6pt;width:506.4pt;height:11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">
            <v:textbox>
              <w:txbxContent>
                <w:p w:rsidR="00007E28" w:rsidRPr="00007E28" w:rsidRDefault="00007E28" w:rsidP="00007E28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007E28">
                    <w:rPr>
                      <w:sz w:val="40"/>
                      <w:szCs w:val="40"/>
                    </w:rPr>
                    <w:t>112 Moulton Street East</w:t>
                  </w:r>
                </w:p>
                <w:p w:rsidR="00007E28" w:rsidRPr="00007E28" w:rsidRDefault="00007E28" w:rsidP="00007E28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007E28">
                    <w:rPr>
                      <w:sz w:val="40"/>
                      <w:szCs w:val="40"/>
                    </w:rPr>
                    <w:t>Decatur, AL 35601</w:t>
                  </w:r>
                </w:p>
                <w:p w:rsidR="00007E28" w:rsidRPr="00007E28" w:rsidRDefault="00007E28" w:rsidP="00007E28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007E28">
                    <w:rPr>
                      <w:sz w:val="40"/>
                      <w:szCs w:val="40"/>
                    </w:rPr>
                    <w:t>Phone: 256-355-8318     Fax: 256-355-8427</w:t>
                  </w:r>
                </w:p>
                <w:p w:rsidR="00007E28" w:rsidRPr="00007E28" w:rsidRDefault="00007E28" w:rsidP="00007E28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007E28">
                    <w:rPr>
                      <w:sz w:val="40"/>
                      <w:szCs w:val="40"/>
                    </w:rPr>
                    <w:t>www.brickdeli.com</w:t>
                  </w:r>
                </w:p>
              </w:txbxContent>
            </v:textbox>
          </v:shape>
        </w:pict>
      </w:r>
      <w:r w:rsidR="000F059F">
        <w:rPr>
          <w:rFonts w:ascii="Forte" w:hAnsi="Forte"/>
          <w:noProof/>
          <w:sz w:val="72"/>
          <w:szCs w:val="72"/>
        </w:rPr>
        <w:drawing>
          <wp:inline distT="0" distB="0" distL="0" distR="0">
            <wp:extent cx="6858000" cy="9039225"/>
            <wp:effectExtent l="19050" t="0" r="0" b="0"/>
            <wp:docPr id="2" name="Picture 1" descr="brickdeli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ckdeli cover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D5" w:rsidRPr="00C3057A" w:rsidRDefault="00562D7D" w:rsidP="005C4E6C">
      <w:pPr>
        <w:spacing w:after="0"/>
        <w:rPr>
          <w:b/>
          <w:sz w:val="32"/>
          <w:szCs w:val="32"/>
        </w:rPr>
        <w:sectPr w:rsidR="00900BD5" w:rsidRPr="00C3057A" w:rsidSect="00361A8F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2F7A13">
        <w:rPr>
          <w:rFonts w:ascii="Brush Script MT" w:hAnsi="Brush Script MT"/>
          <w:sz w:val="80"/>
          <w:szCs w:val="80"/>
        </w:rPr>
        <w:lastRenderedPageBreak/>
        <w:t>Our Specialties</w:t>
      </w:r>
      <w:r w:rsidRPr="009C3D95">
        <w:rPr>
          <w:b/>
        </w:rPr>
        <w:t xml:space="preserve"> </w:t>
      </w:r>
      <w:r w:rsidR="00900BD5" w:rsidRPr="009C3D95">
        <w:rPr>
          <w:b/>
        </w:rPr>
        <w:br w:type="column"/>
      </w:r>
      <w:r w:rsidR="00C3057A">
        <w:rPr>
          <w:b/>
        </w:rPr>
        <w:t>*</w:t>
      </w:r>
      <w:r w:rsidR="00C3057A">
        <w:rPr>
          <w:b/>
          <w:sz w:val="32"/>
          <w:szCs w:val="32"/>
        </w:rPr>
        <w:t xml:space="preserve">ALL SANDWICHES COME WITH </w:t>
      </w:r>
      <w:proofErr w:type="gramStart"/>
      <w:r w:rsidR="00C3057A">
        <w:rPr>
          <w:b/>
          <w:sz w:val="32"/>
          <w:szCs w:val="32"/>
        </w:rPr>
        <w:t>A  PICKLE</w:t>
      </w:r>
      <w:proofErr w:type="gramEnd"/>
      <w:r w:rsidR="00C3057A">
        <w:rPr>
          <w:b/>
          <w:sz w:val="32"/>
          <w:szCs w:val="32"/>
        </w:rPr>
        <w:t xml:space="preserve"> SPEAR AND CHOICE OF SIDE. </w:t>
      </w:r>
    </w:p>
    <w:tbl>
      <w:tblPr>
        <w:tblStyle w:val="TableGrid"/>
        <w:tblpPr w:leftFromText="180" w:rightFromText="180" w:vertAnchor="text" w:horzAnchor="margin" w:tblpY="212"/>
        <w:tblW w:w="1099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562D7D" w:rsidRPr="009C3D95" w:rsidTr="00361A8F">
        <w:trPr>
          <w:trHeight w:val="2237"/>
        </w:trPr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CASA DEL GRANDE</w:t>
            </w:r>
          </w:p>
          <w:p w:rsidR="00562D7D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Ham, turkey</w:t>
            </w:r>
            <w:r w:rsidR="00007E28">
              <w:rPr>
                <w:b/>
                <w:sz w:val="20"/>
                <w:szCs w:val="20"/>
              </w:rPr>
              <w:t xml:space="preserve">, </w:t>
            </w:r>
            <w:r w:rsidRPr="009C3D95">
              <w:rPr>
                <w:b/>
                <w:sz w:val="20"/>
                <w:szCs w:val="20"/>
              </w:rPr>
              <w:t xml:space="preserve">roast beef, provolone, smoked </w:t>
            </w:r>
            <w:r w:rsidR="00C36E06">
              <w:rPr>
                <w:b/>
                <w:sz w:val="20"/>
                <w:szCs w:val="20"/>
              </w:rPr>
              <w:t>c</w:t>
            </w:r>
            <w:r w:rsidRPr="009C3D95">
              <w:rPr>
                <w:b/>
                <w:sz w:val="20"/>
                <w:szCs w:val="20"/>
              </w:rPr>
              <w:t>heddar and Swiss</w:t>
            </w:r>
            <w:r w:rsidR="00007E28">
              <w:rPr>
                <w:b/>
                <w:sz w:val="20"/>
                <w:szCs w:val="20"/>
              </w:rPr>
              <w:t xml:space="preserve"> cheeses</w:t>
            </w:r>
            <w:r w:rsidRPr="009C3D95">
              <w:rPr>
                <w:b/>
                <w:sz w:val="20"/>
                <w:szCs w:val="20"/>
              </w:rPr>
              <w:t>, curry sauce</w:t>
            </w:r>
            <w:r w:rsidR="004D6784">
              <w:rPr>
                <w:b/>
                <w:sz w:val="20"/>
                <w:szCs w:val="20"/>
              </w:rPr>
              <w:t>,</w:t>
            </w:r>
            <w:r w:rsidR="003543CE">
              <w:rPr>
                <w:b/>
                <w:sz w:val="20"/>
                <w:szCs w:val="20"/>
              </w:rPr>
              <w:t xml:space="preserve"> and a dash of soy sauce. A</w:t>
            </w:r>
            <w:r w:rsidRPr="009C3D95">
              <w:rPr>
                <w:b/>
                <w:sz w:val="20"/>
                <w:szCs w:val="20"/>
              </w:rPr>
              <w:t xml:space="preserve">ll the condiments you can imagine: onions, bell peppers, mushrooms, black and green olives, lettuce and tomatoes piled </w:t>
            </w:r>
            <w:r w:rsidR="00D812D5">
              <w:rPr>
                <w:b/>
                <w:sz w:val="20"/>
                <w:szCs w:val="20"/>
              </w:rPr>
              <w:t xml:space="preserve">high </w:t>
            </w:r>
            <w:r w:rsidR="00BF7F8F">
              <w:rPr>
                <w:b/>
                <w:sz w:val="20"/>
                <w:szCs w:val="20"/>
              </w:rPr>
              <w:t>on a long white hoagie roll</w:t>
            </w:r>
            <w:r w:rsidRPr="009C3D95">
              <w:rPr>
                <w:b/>
                <w:sz w:val="20"/>
                <w:szCs w:val="20"/>
              </w:rPr>
              <w:t xml:space="preserve">. </w:t>
            </w:r>
          </w:p>
          <w:p w:rsidR="00562D7D" w:rsidRPr="009C3D95" w:rsidRDefault="00562D7D" w:rsidP="004D6784">
            <w:pPr>
              <w:jc w:val="center"/>
              <w:rPr>
                <w:b/>
              </w:rPr>
            </w:pPr>
            <w:r w:rsidRPr="009C3D95">
              <w:rPr>
                <w:b/>
                <w:sz w:val="20"/>
                <w:szCs w:val="20"/>
              </w:rPr>
              <w:t xml:space="preserve"> </w:t>
            </w:r>
            <w:r w:rsidRPr="009C3D95">
              <w:rPr>
                <w:b/>
                <w:sz w:val="24"/>
                <w:szCs w:val="24"/>
              </w:rPr>
              <w:t>$</w:t>
            </w:r>
            <w:r w:rsidR="00F829C6">
              <w:rPr>
                <w:b/>
                <w:sz w:val="24"/>
                <w:szCs w:val="24"/>
              </w:rPr>
              <w:t xml:space="preserve"> </w:t>
            </w:r>
            <w:r w:rsidR="00C3057A">
              <w:rPr>
                <w:b/>
                <w:sz w:val="24"/>
                <w:szCs w:val="24"/>
              </w:rPr>
              <w:t>10.50</w:t>
            </w: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DOWNTOWN HOAGIE</w:t>
            </w:r>
          </w:p>
          <w:p w:rsidR="00562D7D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Ham, turkey, salami, smoked </w:t>
            </w:r>
            <w:r w:rsidR="00C36E06">
              <w:rPr>
                <w:b/>
                <w:sz w:val="20"/>
                <w:szCs w:val="20"/>
              </w:rPr>
              <w:t>c</w:t>
            </w:r>
            <w:r w:rsidRPr="009C3D95">
              <w:rPr>
                <w:b/>
                <w:sz w:val="20"/>
                <w:szCs w:val="20"/>
              </w:rPr>
              <w:t xml:space="preserve">heddar, </w:t>
            </w:r>
            <w:r w:rsidR="009F6076">
              <w:rPr>
                <w:b/>
                <w:sz w:val="20"/>
                <w:szCs w:val="20"/>
              </w:rPr>
              <w:t>provolone, onions, pepperoncini</w:t>
            </w:r>
            <w:r w:rsidRPr="009C3D95">
              <w:rPr>
                <w:b/>
                <w:sz w:val="20"/>
                <w:szCs w:val="20"/>
              </w:rPr>
              <w:t xml:space="preserve">, garlic powder, crushed red pepper, </w:t>
            </w:r>
            <w:r w:rsidR="006E4389">
              <w:rPr>
                <w:b/>
                <w:sz w:val="20"/>
                <w:szCs w:val="20"/>
              </w:rPr>
              <w:t>mayo, Italian dressing, lettuce</w:t>
            </w:r>
            <w:r w:rsidRPr="009C3D95">
              <w:rPr>
                <w:b/>
                <w:sz w:val="20"/>
                <w:szCs w:val="20"/>
              </w:rPr>
              <w:t xml:space="preserve"> and tomatoes all on a </w:t>
            </w:r>
            <w:r w:rsidR="003F7894" w:rsidRPr="009C3D95">
              <w:rPr>
                <w:b/>
                <w:sz w:val="20"/>
                <w:szCs w:val="20"/>
              </w:rPr>
              <w:t xml:space="preserve">long white </w:t>
            </w:r>
            <w:r w:rsidR="00BF7F8F">
              <w:rPr>
                <w:b/>
                <w:sz w:val="20"/>
                <w:szCs w:val="20"/>
              </w:rPr>
              <w:t>hoagie roll</w:t>
            </w:r>
            <w:r w:rsidRPr="009C3D95">
              <w:rPr>
                <w:b/>
                <w:sz w:val="20"/>
                <w:szCs w:val="20"/>
              </w:rPr>
              <w:t>.</w:t>
            </w:r>
          </w:p>
          <w:p w:rsidR="00562D7D" w:rsidRDefault="00562D7D" w:rsidP="004E7250">
            <w:pPr>
              <w:jc w:val="center"/>
              <w:rPr>
                <w:b/>
                <w:sz w:val="24"/>
                <w:szCs w:val="24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3057A">
              <w:rPr>
                <w:b/>
                <w:sz w:val="24"/>
                <w:szCs w:val="24"/>
              </w:rPr>
              <w:t>10.50</w:t>
            </w:r>
          </w:p>
          <w:p w:rsidR="004E7250" w:rsidRPr="009C3D95" w:rsidRDefault="004E7250" w:rsidP="004E7250">
            <w:pPr>
              <w:jc w:val="center"/>
              <w:rPr>
                <w:b/>
              </w:rPr>
            </w:pP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CHICAGO FIRE</w:t>
            </w:r>
          </w:p>
          <w:p w:rsidR="00562D7D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Corned beef on </w:t>
            </w:r>
            <w:r w:rsidR="004D6784">
              <w:rPr>
                <w:b/>
                <w:sz w:val="20"/>
                <w:szCs w:val="20"/>
              </w:rPr>
              <w:t xml:space="preserve">a </w:t>
            </w:r>
            <w:r w:rsidRPr="009C3D95">
              <w:rPr>
                <w:b/>
                <w:sz w:val="20"/>
                <w:szCs w:val="20"/>
              </w:rPr>
              <w:t xml:space="preserve">long white </w:t>
            </w:r>
            <w:r w:rsidR="00BF7F8F">
              <w:rPr>
                <w:b/>
                <w:sz w:val="20"/>
                <w:szCs w:val="20"/>
              </w:rPr>
              <w:t>hoagie roll</w:t>
            </w:r>
            <w:r w:rsidR="004D6784">
              <w:rPr>
                <w:b/>
                <w:sz w:val="20"/>
                <w:szCs w:val="20"/>
              </w:rPr>
              <w:t xml:space="preserve"> </w:t>
            </w:r>
            <w:r w:rsidRPr="009C3D95">
              <w:rPr>
                <w:b/>
                <w:sz w:val="20"/>
                <w:szCs w:val="20"/>
              </w:rPr>
              <w:t>with mayo, hot mustard, hot pepper and Swiss cheese</w:t>
            </w:r>
            <w:r w:rsidR="006E4389">
              <w:rPr>
                <w:b/>
                <w:sz w:val="20"/>
                <w:szCs w:val="20"/>
              </w:rPr>
              <w:t>s, onions, jalapenos, mushrooms</w:t>
            </w:r>
            <w:r w:rsidRPr="009C3D95">
              <w:rPr>
                <w:b/>
                <w:sz w:val="20"/>
                <w:szCs w:val="20"/>
              </w:rPr>
              <w:t xml:space="preserve"> and tomatoes.</w:t>
            </w:r>
          </w:p>
          <w:p w:rsidR="00562D7D" w:rsidRPr="009C3D95" w:rsidRDefault="00562D7D" w:rsidP="004D6784">
            <w:pPr>
              <w:jc w:val="center"/>
              <w:rPr>
                <w:b/>
              </w:rPr>
            </w:pPr>
            <w:r w:rsidRPr="009C3D95">
              <w:rPr>
                <w:b/>
                <w:sz w:val="24"/>
                <w:szCs w:val="24"/>
              </w:rPr>
              <w:t xml:space="preserve"> 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3057A">
              <w:rPr>
                <w:b/>
                <w:sz w:val="24"/>
                <w:szCs w:val="24"/>
              </w:rPr>
              <w:t>9.50</w:t>
            </w:r>
          </w:p>
        </w:tc>
      </w:tr>
      <w:tr w:rsidR="00562D7D" w:rsidRPr="009C3D95" w:rsidTr="00361A8F">
        <w:trPr>
          <w:trHeight w:val="1553"/>
        </w:trPr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FATHER GUIDO</w:t>
            </w:r>
          </w:p>
          <w:p w:rsidR="00562D7D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A steamy pita, filled wi</w:t>
            </w:r>
            <w:r w:rsidR="00F20ECB">
              <w:rPr>
                <w:b/>
                <w:sz w:val="20"/>
                <w:szCs w:val="20"/>
              </w:rPr>
              <w:t>th Polish sausage, pepperoncini</w:t>
            </w:r>
            <w:r w:rsidRPr="009C3D95">
              <w:rPr>
                <w:b/>
                <w:sz w:val="20"/>
                <w:szCs w:val="20"/>
              </w:rPr>
              <w:t xml:space="preserve">, onions, provolone cheese, Italian seasonings, </w:t>
            </w:r>
            <w:r w:rsidR="003F7894">
              <w:rPr>
                <w:b/>
                <w:sz w:val="20"/>
                <w:szCs w:val="20"/>
              </w:rPr>
              <w:t xml:space="preserve">Italian dressing, </w:t>
            </w:r>
            <w:r w:rsidR="007838C9">
              <w:rPr>
                <w:b/>
                <w:sz w:val="20"/>
                <w:szCs w:val="20"/>
              </w:rPr>
              <w:t xml:space="preserve">deli </w:t>
            </w:r>
            <w:r w:rsidRPr="009C3D95">
              <w:rPr>
                <w:b/>
                <w:sz w:val="20"/>
                <w:szCs w:val="20"/>
              </w:rPr>
              <w:t>mustard, lettuce and tomatoes.</w:t>
            </w:r>
          </w:p>
          <w:p w:rsidR="00562D7D" w:rsidRPr="009C3D95" w:rsidRDefault="00562D7D" w:rsidP="0061295B">
            <w:pPr>
              <w:jc w:val="center"/>
              <w:rPr>
                <w:b/>
              </w:rPr>
            </w:pPr>
            <w:r w:rsidRPr="009C3D95">
              <w:rPr>
                <w:b/>
                <w:sz w:val="24"/>
                <w:szCs w:val="24"/>
              </w:rPr>
              <w:t xml:space="preserve"> 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3057A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5 FINGER BANJO PICKER</w:t>
            </w:r>
          </w:p>
          <w:p w:rsidR="00562D7D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Polish sausage, Swiss cheese, </w:t>
            </w:r>
            <w:r w:rsidR="000C69B4">
              <w:rPr>
                <w:b/>
                <w:sz w:val="20"/>
                <w:szCs w:val="20"/>
              </w:rPr>
              <w:t>sauer</w:t>
            </w:r>
            <w:r w:rsidRPr="009C3D95">
              <w:rPr>
                <w:b/>
                <w:sz w:val="20"/>
                <w:szCs w:val="20"/>
              </w:rPr>
              <w:t xml:space="preserve">kraut, onions, jalapenos, hot </w:t>
            </w:r>
            <w:r w:rsidR="000B4796" w:rsidRPr="009C3D95">
              <w:rPr>
                <w:b/>
                <w:sz w:val="20"/>
                <w:szCs w:val="20"/>
              </w:rPr>
              <w:t>mustard</w:t>
            </w:r>
            <w:r w:rsidR="003F7894">
              <w:rPr>
                <w:b/>
                <w:sz w:val="20"/>
                <w:szCs w:val="20"/>
              </w:rPr>
              <w:t>,</w:t>
            </w:r>
            <w:r w:rsidRPr="009C3D95">
              <w:rPr>
                <w:b/>
                <w:sz w:val="20"/>
                <w:szCs w:val="20"/>
              </w:rPr>
              <w:t xml:space="preserve"> and tomatoes all on toast</w:t>
            </w:r>
            <w:r w:rsidR="0032682B">
              <w:rPr>
                <w:b/>
                <w:sz w:val="20"/>
                <w:szCs w:val="20"/>
              </w:rPr>
              <w:t>y</w:t>
            </w:r>
            <w:r w:rsidRPr="009C3D95">
              <w:rPr>
                <w:b/>
                <w:sz w:val="20"/>
                <w:szCs w:val="20"/>
              </w:rPr>
              <w:t xml:space="preserve"> rye bread</w:t>
            </w:r>
            <w:r w:rsidR="003F7894">
              <w:rPr>
                <w:b/>
                <w:sz w:val="20"/>
                <w:szCs w:val="20"/>
              </w:rPr>
              <w:t>.</w:t>
            </w:r>
            <w:r w:rsidRPr="009C3D95">
              <w:rPr>
                <w:b/>
                <w:sz w:val="20"/>
                <w:szCs w:val="20"/>
              </w:rPr>
              <w:t xml:space="preserve"> </w:t>
            </w:r>
          </w:p>
          <w:p w:rsidR="00562D7D" w:rsidRPr="009C3D95" w:rsidRDefault="00562D7D" w:rsidP="005B29F8">
            <w:pPr>
              <w:jc w:val="center"/>
              <w:rPr>
                <w:b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3057A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REUBEN</w:t>
            </w:r>
          </w:p>
          <w:p w:rsidR="00D40476" w:rsidRDefault="00562D7D" w:rsidP="00D5425B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Toasty rye bread, steamy corned beef, Swiss cheese, </w:t>
            </w:r>
            <w:r w:rsidR="0032682B">
              <w:rPr>
                <w:b/>
                <w:sz w:val="20"/>
                <w:szCs w:val="20"/>
              </w:rPr>
              <w:t>sauer</w:t>
            </w:r>
            <w:r w:rsidRPr="009C3D95">
              <w:rPr>
                <w:b/>
                <w:sz w:val="20"/>
                <w:szCs w:val="20"/>
              </w:rPr>
              <w:t>kraut, mayo</w:t>
            </w:r>
            <w:r w:rsidR="003F7894">
              <w:rPr>
                <w:b/>
                <w:sz w:val="20"/>
                <w:szCs w:val="20"/>
              </w:rPr>
              <w:t>,</w:t>
            </w:r>
            <w:r w:rsidR="006E4389">
              <w:rPr>
                <w:b/>
                <w:sz w:val="20"/>
                <w:szCs w:val="20"/>
              </w:rPr>
              <w:t xml:space="preserve"> and</w:t>
            </w:r>
            <w:r w:rsidR="0032682B">
              <w:rPr>
                <w:b/>
                <w:sz w:val="20"/>
                <w:szCs w:val="20"/>
              </w:rPr>
              <w:t xml:space="preserve"> deli </w:t>
            </w:r>
            <w:r w:rsidRPr="009C3D95">
              <w:rPr>
                <w:b/>
                <w:sz w:val="20"/>
                <w:szCs w:val="20"/>
              </w:rPr>
              <w:t xml:space="preserve">mustard. </w:t>
            </w:r>
          </w:p>
          <w:p w:rsidR="00562D7D" w:rsidRPr="009C3D95" w:rsidRDefault="00562D7D" w:rsidP="00D5425B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3057A">
              <w:rPr>
                <w:b/>
                <w:sz w:val="24"/>
                <w:szCs w:val="24"/>
              </w:rPr>
              <w:t>9.25</w:t>
            </w:r>
          </w:p>
          <w:p w:rsidR="00562D7D" w:rsidRPr="009C3D95" w:rsidRDefault="00562D7D" w:rsidP="00094BB3">
            <w:pPr>
              <w:rPr>
                <w:b/>
              </w:rPr>
            </w:pPr>
            <w:r w:rsidRPr="009C3D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62D7D" w:rsidRPr="009C3D95" w:rsidTr="00361A8F"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TURKEY SURPRISE</w:t>
            </w:r>
          </w:p>
          <w:p w:rsidR="00AB4FF6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Smoked turkey, smoked </w:t>
            </w:r>
            <w:r w:rsidR="00C36E06">
              <w:rPr>
                <w:b/>
                <w:sz w:val="20"/>
                <w:szCs w:val="20"/>
              </w:rPr>
              <w:t>c</w:t>
            </w:r>
            <w:r w:rsidR="00007E28">
              <w:rPr>
                <w:b/>
                <w:sz w:val="20"/>
                <w:szCs w:val="20"/>
              </w:rPr>
              <w:t>heddar</w:t>
            </w:r>
            <w:r w:rsidRPr="009C3D95">
              <w:rPr>
                <w:b/>
                <w:sz w:val="20"/>
                <w:szCs w:val="20"/>
              </w:rPr>
              <w:t>, pro</w:t>
            </w:r>
            <w:r w:rsidR="00AB4FF6">
              <w:rPr>
                <w:b/>
                <w:sz w:val="20"/>
                <w:szCs w:val="20"/>
              </w:rPr>
              <w:t>volone, mushrooms, curry powder,</w:t>
            </w:r>
          </w:p>
          <w:p w:rsidR="00562D7D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 </w:t>
            </w:r>
            <w:r w:rsidR="003543CE">
              <w:rPr>
                <w:b/>
                <w:sz w:val="20"/>
                <w:szCs w:val="20"/>
              </w:rPr>
              <w:t xml:space="preserve">a dash of soy sauce, </w:t>
            </w:r>
            <w:r w:rsidRPr="009C3D95">
              <w:rPr>
                <w:b/>
                <w:sz w:val="20"/>
                <w:szCs w:val="20"/>
              </w:rPr>
              <w:t>mayo</w:t>
            </w:r>
            <w:r w:rsidR="00AB4FF6">
              <w:rPr>
                <w:b/>
                <w:sz w:val="20"/>
                <w:szCs w:val="20"/>
              </w:rPr>
              <w:t>,</w:t>
            </w:r>
            <w:r w:rsidRPr="009C3D95">
              <w:rPr>
                <w:b/>
                <w:sz w:val="20"/>
                <w:szCs w:val="20"/>
              </w:rPr>
              <w:t xml:space="preserve"> and tomatoes on a fresh onion roll. </w:t>
            </w:r>
          </w:p>
          <w:p w:rsidR="00562D7D" w:rsidRPr="009C3D95" w:rsidRDefault="00562D7D" w:rsidP="003D7252">
            <w:pPr>
              <w:jc w:val="center"/>
              <w:rPr>
                <w:b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25</w:t>
            </w: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THOMPSON REUBEN</w:t>
            </w:r>
          </w:p>
          <w:p w:rsidR="00DD2189" w:rsidRDefault="00562D7D" w:rsidP="00D5425B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Smoked turkey, Swiss cheese, </w:t>
            </w:r>
            <w:r w:rsidR="00E7504F">
              <w:rPr>
                <w:b/>
                <w:sz w:val="20"/>
                <w:szCs w:val="20"/>
              </w:rPr>
              <w:t>sauer</w:t>
            </w:r>
            <w:r w:rsidRPr="009C3D95">
              <w:rPr>
                <w:b/>
                <w:sz w:val="20"/>
                <w:szCs w:val="20"/>
              </w:rPr>
              <w:t xml:space="preserve">kraut, mayo and </w:t>
            </w:r>
            <w:r w:rsidR="00E7504F">
              <w:rPr>
                <w:b/>
                <w:sz w:val="20"/>
                <w:szCs w:val="20"/>
              </w:rPr>
              <w:t xml:space="preserve">deli </w:t>
            </w:r>
            <w:r w:rsidRPr="009C3D95">
              <w:rPr>
                <w:b/>
                <w:sz w:val="20"/>
                <w:szCs w:val="20"/>
              </w:rPr>
              <w:t xml:space="preserve">mustard on toasty rye bread. </w:t>
            </w:r>
          </w:p>
          <w:p w:rsidR="00562D7D" w:rsidRPr="009C3D95" w:rsidRDefault="00562D7D" w:rsidP="00D5425B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25</w:t>
            </w:r>
          </w:p>
          <w:p w:rsidR="00562D7D" w:rsidRPr="009C3D95" w:rsidRDefault="00562D7D" w:rsidP="00DE1D93">
            <w:pPr>
              <w:jc w:val="center"/>
              <w:rPr>
                <w:b/>
              </w:rPr>
            </w:pP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MELTDOWN</w:t>
            </w:r>
          </w:p>
          <w:p w:rsidR="005835BF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Sharp </w:t>
            </w:r>
            <w:r w:rsidR="00C36E06">
              <w:rPr>
                <w:b/>
                <w:sz w:val="20"/>
                <w:szCs w:val="20"/>
              </w:rPr>
              <w:t>c</w:t>
            </w:r>
            <w:r w:rsidR="00007E28">
              <w:rPr>
                <w:b/>
                <w:sz w:val="20"/>
                <w:szCs w:val="20"/>
              </w:rPr>
              <w:t>heddar</w:t>
            </w:r>
            <w:r w:rsidRPr="009C3D95">
              <w:rPr>
                <w:b/>
                <w:sz w:val="20"/>
                <w:szCs w:val="20"/>
              </w:rPr>
              <w:t xml:space="preserve"> cheese melted over tomatoes, hot mustard, mushrooms, onions, curry powder and jalapenos </w:t>
            </w:r>
          </w:p>
          <w:p w:rsidR="00562D7D" w:rsidRPr="009C3D95" w:rsidRDefault="005835BF" w:rsidP="005C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562D7D" w:rsidRPr="009C3D95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toasty</w:t>
            </w:r>
            <w:r w:rsidR="00562D7D" w:rsidRPr="009C3D95">
              <w:rPr>
                <w:b/>
                <w:sz w:val="20"/>
                <w:szCs w:val="20"/>
              </w:rPr>
              <w:t xml:space="preserve"> rye</w:t>
            </w:r>
            <w:r w:rsidR="004552E2">
              <w:rPr>
                <w:b/>
                <w:sz w:val="20"/>
                <w:szCs w:val="20"/>
              </w:rPr>
              <w:t xml:space="preserve"> bread</w:t>
            </w:r>
            <w:r w:rsidR="000019B1" w:rsidRPr="009C3D95">
              <w:rPr>
                <w:b/>
                <w:sz w:val="20"/>
                <w:szCs w:val="20"/>
              </w:rPr>
              <w:t>.</w:t>
            </w:r>
          </w:p>
          <w:p w:rsidR="00DE1D93" w:rsidRPr="009C3D95" w:rsidRDefault="00562D7D" w:rsidP="003D7252">
            <w:pPr>
              <w:jc w:val="center"/>
              <w:rPr>
                <w:b/>
                <w:sz w:val="24"/>
                <w:szCs w:val="24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8.00</w:t>
            </w:r>
          </w:p>
        </w:tc>
      </w:tr>
      <w:tr w:rsidR="00562D7D" w:rsidRPr="009C3D95" w:rsidTr="00361A8F"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ROB’S RYE &amp; ROAST</w:t>
            </w:r>
          </w:p>
          <w:p w:rsidR="00562D7D" w:rsidRPr="009C3D95" w:rsidRDefault="0056574F" w:rsidP="005C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wish r</w:t>
            </w:r>
            <w:r w:rsidR="00D812D5">
              <w:rPr>
                <w:b/>
                <w:sz w:val="20"/>
                <w:szCs w:val="20"/>
              </w:rPr>
              <w:t>ye</w:t>
            </w:r>
            <w:r>
              <w:rPr>
                <w:b/>
                <w:sz w:val="20"/>
                <w:szCs w:val="20"/>
              </w:rPr>
              <w:t xml:space="preserve"> bread</w:t>
            </w:r>
            <w:r w:rsidR="00562D7D" w:rsidRPr="009C3D95">
              <w:rPr>
                <w:b/>
                <w:sz w:val="20"/>
                <w:szCs w:val="20"/>
              </w:rPr>
              <w:t>, lean roast beef, hot mustard, onions, jalapenos, hot pe</w:t>
            </w:r>
            <w:r w:rsidR="006E4389">
              <w:rPr>
                <w:b/>
                <w:sz w:val="20"/>
                <w:szCs w:val="20"/>
              </w:rPr>
              <w:t>pper cheese, mushrooms, lettuce</w:t>
            </w:r>
            <w:r w:rsidR="00562D7D" w:rsidRPr="009C3D95">
              <w:rPr>
                <w:b/>
                <w:sz w:val="20"/>
                <w:szCs w:val="20"/>
              </w:rPr>
              <w:t xml:space="preserve"> and tomato</w:t>
            </w:r>
            <w:r w:rsidR="00105D07">
              <w:rPr>
                <w:b/>
                <w:sz w:val="20"/>
                <w:szCs w:val="20"/>
              </w:rPr>
              <w:t>es</w:t>
            </w:r>
            <w:r w:rsidR="00562D7D" w:rsidRPr="009C3D95">
              <w:rPr>
                <w:b/>
                <w:sz w:val="20"/>
                <w:szCs w:val="20"/>
              </w:rPr>
              <w:t xml:space="preserve">.  </w:t>
            </w:r>
          </w:p>
          <w:p w:rsidR="00562D7D" w:rsidRPr="009C3D95" w:rsidRDefault="00562D7D" w:rsidP="003D7252">
            <w:pPr>
              <w:jc w:val="center"/>
              <w:rPr>
                <w:b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25</w:t>
            </w: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SMOKEY JOE</w:t>
            </w:r>
          </w:p>
          <w:p w:rsidR="00562D7D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Smoked turkey, smoked </w:t>
            </w:r>
            <w:r w:rsidR="00C36E06">
              <w:rPr>
                <w:b/>
                <w:sz w:val="20"/>
                <w:szCs w:val="20"/>
              </w:rPr>
              <w:t>c</w:t>
            </w:r>
            <w:r w:rsidR="00007E28">
              <w:rPr>
                <w:b/>
                <w:sz w:val="20"/>
                <w:szCs w:val="20"/>
              </w:rPr>
              <w:t>heddar</w:t>
            </w:r>
            <w:r w:rsidR="006E4389">
              <w:rPr>
                <w:b/>
                <w:sz w:val="20"/>
                <w:szCs w:val="20"/>
              </w:rPr>
              <w:t xml:space="preserve"> and Swiss cheese, bacon</w:t>
            </w:r>
            <w:r w:rsidRPr="009C3D95">
              <w:rPr>
                <w:b/>
                <w:sz w:val="20"/>
                <w:szCs w:val="20"/>
              </w:rPr>
              <w:t xml:space="preserve"> and thousand island </w:t>
            </w:r>
            <w:r w:rsidR="006E4389">
              <w:rPr>
                <w:b/>
                <w:sz w:val="20"/>
                <w:szCs w:val="20"/>
              </w:rPr>
              <w:t xml:space="preserve">dressing.  Dressed with lettuce </w:t>
            </w:r>
            <w:r w:rsidRPr="009C3D95">
              <w:rPr>
                <w:b/>
                <w:sz w:val="20"/>
                <w:szCs w:val="20"/>
              </w:rPr>
              <w:t xml:space="preserve">and tomatoes, piled high on toasted </w:t>
            </w:r>
            <w:r w:rsidR="005C4E6C">
              <w:rPr>
                <w:b/>
                <w:sz w:val="20"/>
                <w:szCs w:val="20"/>
              </w:rPr>
              <w:t>sourdough</w:t>
            </w:r>
            <w:r w:rsidRPr="009C3D95">
              <w:rPr>
                <w:b/>
                <w:sz w:val="20"/>
                <w:szCs w:val="20"/>
              </w:rPr>
              <w:t xml:space="preserve"> bread.</w:t>
            </w:r>
          </w:p>
          <w:p w:rsidR="003B6B81" w:rsidRPr="009C3D95" w:rsidRDefault="00562D7D" w:rsidP="003D7252">
            <w:pPr>
              <w:jc w:val="center"/>
              <w:rPr>
                <w:b/>
              </w:rPr>
            </w:pPr>
            <w:r w:rsidRPr="009C3D95">
              <w:rPr>
                <w:b/>
                <w:sz w:val="24"/>
                <w:szCs w:val="24"/>
              </w:rPr>
              <w:t xml:space="preserve"> </w:t>
            </w:r>
            <w:r w:rsidR="00792603">
              <w:rPr>
                <w:b/>
                <w:sz w:val="24"/>
                <w:szCs w:val="24"/>
              </w:rPr>
              <w:t>$</w:t>
            </w:r>
            <w:r w:rsidR="0087457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50</w:t>
            </w: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CASEY’S PHILLY</w:t>
            </w:r>
          </w:p>
          <w:p w:rsidR="00562D7D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Long white </w:t>
            </w:r>
            <w:r w:rsidR="00BC344E">
              <w:rPr>
                <w:b/>
                <w:sz w:val="20"/>
                <w:szCs w:val="20"/>
              </w:rPr>
              <w:t xml:space="preserve">hoagie </w:t>
            </w:r>
            <w:r w:rsidR="006D6434">
              <w:rPr>
                <w:b/>
                <w:sz w:val="20"/>
                <w:szCs w:val="20"/>
              </w:rPr>
              <w:t>roll</w:t>
            </w:r>
            <w:r w:rsidRPr="009C3D95">
              <w:rPr>
                <w:b/>
                <w:sz w:val="20"/>
                <w:szCs w:val="20"/>
              </w:rPr>
              <w:t>, lean roast beef, mayo, Swiss cheese, onions, bell peppers, lettuce and tomato</w:t>
            </w:r>
            <w:r w:rsidR="005D7BBF">
              <w:rPr>
                <w:b/>
                <w:sz w:val="20"/>
                <w:szCs w:val="20"/>
              </w:rPr>
              <w:t>es</w:t>
            </w:r>
            <w:r w:rsidRPr="009C3D95">
              <w:rPr>
                <w:b/>
                <w:sz w:val="20"/>
                <w:szCs w:val="20"/>
              </w:rPr>
              <w:t xml:space="preserve">. </w:t>
            </w:r>
          </w:p>
          <w:p w:rsidR="00562D7D" w:rsidRDefault="00562D7D" w:rsidP="003D7252">
            <w:pPr>
              <w:jc w:val="center"/>
              <w:rPr>
                <w:b/>
                <w:sz w:val="24"/>
                <w:szCs w:val="24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50</w:t>
            </w:r>
          </w:p>
          <w:p w:rsidR="00CC6B79" w:rsidRPr="009C3D95" w:rsidRDefault="00CC6B79" w:rsidP="003D7252">
            <w:pPr>
              <w:jc w:val="center"/>
              <w:rPr>
                <w:b/>
              </w:rPr>
            </w:pPr>
          </w:p>
        </w:tc>
      </w:tr>
      <w:tr w:rsidR="00562D7D" w:rsidRPr="009C3D95" w:rsidTr="00434271">
        <w:trPr>
          <w:trHeight w:val="1691"/>
        </w:trPr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AMERICAN CLUB</w:t>
            </w:r>
          </w:p>
          <w:p w:rsidR="007A539A" w:rsidRDefault="00AA5B40" w:rsidP="005C4E6C">
            <w:pPr>
              <w:jc w:val="center"/>
              <w:rPr>
                <w:b/>
                <w:sz w:val="24"/>
                <w:szCs w:val="24"/>
              </w:rPr>
            </w:pPr>
            <w:r w:rsidRPr="009C3D95">
              <w:rPr>
                <w:b/>
                <w:sz w:val="20"/>
                <w:szCs w:val="20"/>
              </w:rPr>
              <w:t xml:space="preserve">Toasted </w:t>
            </w:r>
            <w:r>
              <w:rPr>
                <w:b/>
                <w:sz w:val="20"/>
                <w:szCs w:val="20"/>
              </w:rPr>
              <w:t>sourdough</w:t>
            </w:r>
            <w:r w:rsidRPr="009C3D95">
              <w:rPr>
                <w:b/>
                <w:sz w:val="20"/>
                <w:szCs w:val="20"/>
              </w:rPr>
              <w:t xml:space="preserve"> bread piled high with ham, turkey, bacon, American and Swiss cheeses and mayo.  </w:t>
            </w:r>
            <w:r w:rsidR="00562D7D" w:rsidRPr="009C3D95">
              <w:rPr>
                <w:b/>
                <w:sz w:val="20"/>
                <w:szCs w:val="20"/>
              </w:rPr>
              <w:t xml:space="preserve">Topped off with lettuce and tomatoes. 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</w:p>
          <w:p w:rsidR="003B6B81" w:rsidRPr="009C3D95" w:rsidRDefault="0002688C" w:rsidP="005C4E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 </w:t>
            </w:r>
            <w:r w:rsidR="00CC6B79">
              <w:rPr>
                <w:b/>
                <w:sz w:val="24"/>
                <w:szCs w:val="24"/>
              </w:rPr>
              <w:t>9.75</w:t>
            </w:r>
          </w:p>
          <w:p w:rsidR="000019B1" w:rsidRPr="009C3D95" w:rsidRDefault="000019B1" w:rsidP="005C4E6C">
            <w:pPr>
              <w:jc w:val="center"/>
              <w:rPr>
                <w:b/>
              </w:rPr>
            </w:pP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COLD CLUB</w:t>
            </w:r>
          </w:p>
          <w:p w:rsidR="00CB3EBC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Ham, turkey, salami, smoked </w:t>
            </w:r>
            <w:r w:rsidR="00C36E06">
              <w:rPr>
                <w:b/>
                <w:sz w:val="20"/>
                <w:szCs w:val="20"/>
              </w:rPr>
              <w:t>c</w:t>
            </w:r>
            <w:r w:rsidR="00007E28">
              <w:rPr>
                <w:b/>
                <w:sz w:val="20"/>
                <w:szCs w:val="20"/>
              </w:rPr>
              <w:t>heddar</w:t>
            </w:r>
            <w:r w:rsidRPr="009C3D95">
              <w:rPr>
                <w:b/>
                <w:sz w:val="20"/>
                <w:szCs w:val="20"/>
              </w:rPr>
              <w:t>, Swiss and provolone cheeses, mayo, deli mustard, lettuce and tomato</w:t>
            </w:r>
            <w:r w:rsidR="007A539A">
              <w:rPr>
                <w:b/>
                <w:sz w:val="20"/>
                <w:szCs w:val="20"/>
              </w:rPr>
              <w:t>es</w:t>
            </w:r>
            <w:r w:rsidRPr="009C3D95">
              <w:rPr>
                <w:b/>
                <w:sz w:val="20"/>
                <w:szCs w:val="20"/>
              </w:rPr>
              <w:t xml:space="preserve"> on soft wheat bread. </w:t>
            </w:r>
          </w:p>
          <w:p w:rsidR="00562D7D" w:rsidRPr="009C3D95" w:rsidRDefault="00562D7D" w:rsidP="003D7252">
            <w:pPr>
              <w:jc w:val="center"/>
              <w:rPr>
                <w:b/>
              </w:rPr>
            </w:pPr>
            <w:r w:rsidRPr="009C3D95">
              <w:rPr>
                <w:b/>
                <w:sz w:val="20"/>
                <w:szCs w:val="20"/>
              </w:rPr>
              <w:t xml:space="preserve"> </w:t>
            </w: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75</w:t>
            </w:r>
          </w:p>
        </w:tc>
        <w:tc>
          <w:tcPr>
            <w:tcW w:w="3666" w:type="dxa"/>
          </w:tcPr>
          <w:p w:rsidR="00562D7D" w:rsidRPr="00C3361E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3361E">
              <w:rPr>
                <w:b/>
                <w:sz w:val="32"/>
                <w:szCs w:val="32"/>
                <w:u w:val="single"/>
              </w:rPr>
              <w:t>BLEU COW</w:t>
            </w:r>
          </w:p>
          <w:p w:rsidR="003B6B81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Juicy lean roast beef, bacon, our unique “bleu horsey” sauce, lettuce and tomato on </w:t>
            </w:r>
            <w:r w:rsidR="0035594D">
              <w:rPr>
                <w:b/>
                <w:sz w:val="20"/>
                <w:szCs w:val="20"/>
              </w:rPr>
              <w:t xml:space="preserve">toasted </w:t>
            </w:r>
            <w:r w:rsidR="005C4E6C">
              <w:rPr>
                <w:b/>
                <w:sz w:val="20"/>
                <w:szCs w:val="20"/>
              </w:rPr>
              <w:t>sourdough</w:t>
            </w:r>
            <w:r w:rsidRPr="009C3D95">
              <w:rPr>
                <w:b/>
                <w:sz w:val="20"/>
                <w:szCs w:val="20"/>
              </w:rPr>
              <w:t xml:space="preserve"> bread. </w:t>
            </w:r>
          </w:p>
          <w:p w:rsidR="00562D7D" w:rsidRPr="009C3D95" w:rsidRDefault="00562D7D" w:rsidP="003D7252">
            <w:pPr>
              <w:jc w:val="center"/>
              <w:rPr>
                <w:b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50</w:t>
            </w:r>
          </w:p>
        </w:tc>
      </w:tr>
      <w:tr w:rsidR="00562D7D" w:rsidRPr="009C3D95" w:rsidTr="00361A8F">
        <w:tc>
          <w:tcPr>
            <w:tcW w:w="3666" w:type="dxa"/>
          </w:tcPr>
          <w:p w:rsidR="00562D7D" w:rsidRPr="00017038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17038">
              <w:rPr>
                <w:b/>
                <w:sz w:val="32"/>
                <w:szCs w:val="32"/>
                <w:u w:val="single"/>
              </w:rPr>
              <w:t>BEEF &amp; CHEDDAR MELT</w:t>
            </w:r>
          </w:p>
          <w:p w:rsidR="000F55F0" w:rsidRDefault="00562D7D" w:rsidP="003D7252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Lean and juicy roast beef, smoked </w:t>
            </w:r>
            <w:r w:rsidR="00C36E06">
              <w:rPr>
                <w:b/>
                <w:sz w:val="20"/>
                <w:szCs w:val="20"/>
              </w:rPr>
              <w:t>c</w:t>
            </w:r>
            <w:r w:rsidR="00007E28">
              <w:rPr>
                <w:b/>
                <w:sz w:val="20"/>
                <w:szCs w:val="20"/>
              </w:rPr>
              <w:t>heddar</w:t>
            </w:r>
            <w:r w:rsidRPr="009C3D95">
              <w:rPr>
                <w:b/>
                <w:sz w:val="20"/>
                <w:szCs w:val="20"/>
              </w:rPr>
              <w:t xml:space="preserve"> cheese, mayo, lettuce and tomato</w:t>
            </w:r>
            <w:r w:rsidR="000F55F0">
              <w:rPr>
                <w:b/>
                <w:sz w:val="20"/>
                <w:szCs w:val="20"/>
              </w:rPr>
              <w:t>es</w:t>
            </w:r>
            <w:r w:rsidRPr="009C3D95">
              <w:rPr>
                <w:b/>
                <w:sz w:val="20"/>
                <w:szCs w:val="20"/>
              </w:rPr>
              <w:t xml:space="preserve"> piled high on a warm onion roll. </w:t>
            </w:r>
          </w:p>
          <w:p w:rsidR="00562D7D" w:rsidRPr="009C3D95" w:rsidRDefault="00562D7D" w:rsidP="003D7252">
            <w:pPr>
              <w:jc w:val="center"/>
              <w:rPr>
                <w:b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25</w:t>
            </w:r>
          </w:p>
        </w:tc>
        <w:tc>
          <w:tcPr>
            <w:tcW w:w="3666" w:type="dxa"/>
          </w:tcPr>
          <w:p w:rsidR="00562D7D" w:rsidRPr="00434271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34271">
              <w:rPr>
                <w:b/>
                <w:sz w:val="32"/>
                <w:szCs w:val="32"/>
                <w:u w:val="single"/>
              </w:rPr>
              <w:t xml:space="preserve">DAVE’S STEAK </w:t>
            </w:r>
          </w:p>
          <w:p w:rsidR="003B6B81" w:rsidRPr="009C3D95" w:rsidRDefault="000A3F50" w:rsidP="005C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nated</w:t>
            </w:r>
            <w:r w:rsidR="00562D7D" w:rsidRPr="009C3D95">
              <w:rPr>
                <w:b/>
                <w:sz w:val="20"/>
                <w:szCs w:val="20"/>
              </w:rPr>
              <w:t xml:space="preserve"> steak, mayo, provolone, smoked </w:t>
            </w:r>
            <w:r w:rsidR="00C36E06">
              <w:rPr>
                <w:b/>
                <w:sz w:val="20"/>
                <w:szCs w:val="20"/>
              </w:rPr>
              <w:t>c</w:t>
            </w:r>
            <w:r w:rsidR="00007E28">
              <w:rPr>
                <w:b/>
                <w:sz w:val="20"/>
                <w:szCs w:val="20"/>
              </w:rPr>
              <w:t>heddar</w:t>
            </w:r>
            <w:r w:rsidR="00562D7D" w:rsidRPr="009C3D95">
              <w:rPr>
                <w:b/>
                <w:sz w:val="20"/>
                <w:szCs w:val="20"/>
              </w:rPr>
              <w:t>, onions, bell pepper, mushrooms, lettuce and tomatoes on</w:t>
            </w:r>
            <w:r w:rsidR="00F825FF">
              <w:rPr>
                <w:b/>
                <w:sz w:val="20"/>
                <w:szCs w:val="20"/>
              </w:rPr>
              <w:t xml:space="preserve"> a</w:t>
            </w:r>
            <w:r w:rsidR="00C3785E">
              <w:rPr>
                <w:b/>
                <w:sz w:val="20"/>
                <w:szCs w:val="20"/>
              </w:rPr>
              <w:t xml:space="preserve"> long white hoagie roll</w:t>
            </w:r>
            <w:r w:rsidR="00562D7D" w:rsidRPr="009C3D95">
              <w:rPr>
                <w:b/>
                <w:sz w:val="20"/>
                <w:szCs w:val="20"/>
              </w:rPr>
              <w:t xml:space="preserve">. </w:t>
            </w:r>
          </w:p>
          <w:p w:rsidR="00562D7D" w:rsidRPr="009C3D95" w:rsidRDefault="00562D7D" w:rsidP="003D7252">
            <w:pPr>
              <w:jc w:val="center"/>
              <w:rPr>
                <w:b/>
                <w:sz w:val="24"/>
                <w:szCs w:val="24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10.50</w:t>
            </w:r>
          </w:p>
        </w:tc>
        <w:tc>
          <w:tcPr>
            <w:tcW w:w="3666" w:type="dxa"/>
          </w:tcPr>
          <w:p w:rsidR="00562D7D" w:rsidRPr="00017038" w:rsidRDefault="00562D7D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17038">
              <w:rPr>
                <w:b/>
                <w:sz w:val="32"/>
                <w:szCs w:val="32"/>
                <w:u w:val="single"/>
              </w:rPr>
              <w:t>HONEY HAMWICH</w:t>
            </w:r>
          </w:p>
          <w:p w:rsidR="003B6B81" w:rsidRPr="009C3D95" w:rsidRDefault="00562D7D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Ham</w:t>
            </w:r>
            <w:r w:rsidR="00007E28">
              <w:rPr>
                <w:b/>
                <w:sz w:val="20"/>
                <w:szCs w:val="20"/>
              </w:rPr>
              <w:t xml:space="preserve"> and</w:t>
            </w:r>
            <w:r w:rsidRPr="009C3D95">
              <w:rPr>
                <w:b/>
                <w:sz w:val="20"/>
                <w:szCs w:val="20"/>
              </w:rPr>
              <w:t xml:space="preserve"> Swiss</w:t>
            </w:r>
            <w:r w:rsidR="00FC5AEA">
              <w:rPr>
                <w:b/>
                <w:sz w:val="20"/>
                <w:szCs w:val="20"/>
              </w:rPr>
              <w:t xml:space="preserve"> cheese</w:t>
            </w:r>
            <w:r w:rsidRPr="009C3D95">
              <w:rPr>
                <w:b/>
                <w:sz w:val="20"/>
                <w:szCs w:val="20"/>
              </w:rPr>
              <w:t xml:space="preserve"> </w:t>
            </w:r>
            <w:r w:rsidR="00007E28">
              <w:rPr>
                <w:b/>
                <w:sz w:val="20"/>
                <w:szCs w:val="20"/>
              </w:rPr>
              <w:t xml:space="preserve">with </w:t>
            </w:r>
            <w:r w:rsidRPr="009C3D95">
              <w:rPr>
                <w:b/>
                <w:sz w:val="20"/>
                <w:szCs w:val="20"/>
              </w:rPr>
              <w:t>just the right amount of honey, topped with lettuce</w:t>
            </w:r>
            <w:r w:rsidR="006E4389">
              <w:rPr>
                <w:b/>
                <w:sz w:val="20"/>
                <w:szCs w:val="20"/>
              </w:rPr>
              <w:t xml:space="preserve"> </w:t>
            </w:r>
            <w:r w:rsidRPr="009C3D95">
              <w:rPr>
                <w:b/>
                <w:sz w:val="20"/>
                <w:szCs w:val="20"/>
              </w:rPr>
              <w:t xml:space="preserve">and tomatoes on </w:t>
            </w:r>
            <w:r w:rsidR="00C3785E">
              <w:rPr>
                <w:b/>
                <w:sz w:val="20"/>
                <w:szCs w:val="20"/>
              </w:rPr>
              <w:t>a long white hoagie roll</w:t>
            </w:r>
            <w:r w:rsidRPr="009C3D95">
              <w:rPr>
                <w:b/>
                <w:sz w:val="20"/>
                <w:szCs w:val="20"/>
              </w:rPr>
              <w:t>.</w:t>
            </w:r>
          </w:p>
          <w:p w:rsidR="00562D7D" w:rsidRPr="009C3D95" w:rsidRDefault="00562D7D" w:rsidP="005C4E6C">
            <w:pPr>
              <w:jc w:val="center"/>
              <w:rPr>
                <w:b/>
                <w:sz w:val="24"/>
                <w:szCs w:val="24"/>
              </w:rPr>
            </w:pPr>
            <w:r w:rsidRPr="009C3D95">
              <w:rPr>
                <w:b/>
                <w:sz w:val="24"/>
                <w:szCs w:val="24"/>
              </w:rPr>
              <w:t xml:space="preserve"> $</w:t>
            </w:r>
            <w:r w:rsidR="004E7250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25</w:t>
            </w:r>
          </w:p>
          <w:p w:rsidR="00562D7D" w:rsidRPr="009C3D95" w:rsidRDefault="00562D7D" w:rsidP="005C4E6C">
            <w:pPr>
              <w:rPr>
                <w:b/>
              </w:rPr>
            </w:pPr>
          </w:p>
        </w:tc>
      </w:tr>
    </w:tbl>
    <w:p w:rsidR="001409D4" w:rsidRPr="009C3D95" w:rsidRDefault="00E24ACC" w:rsidP="005C4E6C">
      <w:pPr>
        <w:spacing w:after="0"/>
        <w:rPr>
          <w:b/>
        </w:rPr>
      </w:pPr>
      <w:r>
        <w:rPr>
          <w:b/>
          <w:noProof/>
        </w:rPr>
        <w:pict>
          <v:shape id="Text Box 5" o:spid="_x0000_s1027" type="#_x0000_t202" style="position:absolute;margin-left:319.6pt;margin-top:591.05pt;width:215.25pt;height:74.7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" filled="f" fillcolor="white [3201]" strokecolor="black [3200]" strokeweight="2.5pt">
            <v:shadow color="#868686"/>
            <v:textbox>
              <w:txbxContent>
                <w:p w:rsidR="00770B16" w:rsidRPr="000B2636" w:rsidRDefault="00770B16" w:rsidP="00B1032A">
                  <w:pPr>
                    <w:spacing w:after="0"/>
                    <w:rPr>
                      <w:b/>
                    </w:rPr>
                  </w:pPr>
                  <w:r w:rsidRPr="000B2636">
                    <w:rPr>
                      <w:b/>
                    </w:rPr>
                    <w:t xml:space="preserve">*Ask for your sandwich </w:t>
                  </w:r>
                  <w:r w:rsidRPr="00196F25">
                    <w:rPr>
                      <w:b/>
                      <w:i/>
                      <w:u w:val="single"/>
                    </w:rPr>
                    <w:t>“STACKED”</w:t>
                  </w:r>
                  <w:r w:rsidRPr="000B2636">
                    <w:rPr>
                      <w:b/>
                    </w:rPr>
                    <w:t xml:space="preserve"> </w:t>
                  </w:r>
                  <w:r w:rsidR="007F35AD">
                    <w:rPr>
                      <w:b/>
                    </w:rPr>
                    <w:t>and get</w:t>
                  </w:r>
                  <w:r w:rsidRPr="000B2636">
                    <w:rPr>
                      <w:b/>
                    </w:rPr>
                    <w:t xml:space="preserve"> </w:t>
                  </w:r>
                  <w:r w:rsidR="004E7250" w:rsidRPr="000B2636">
                    <w:rPr>
                      <w:b/>
                    </w:rPr>
                    <w:t xml:space="preserve">    </w:t>
                  </w:r>
                  <w:r w:rsidR="00196F25">
                    <w:rPr>
                      <w:b/>
                    </w:rPr>
                    <w:t xml:space="preserve">    </w:t>
                  </w:r>
                  <w:r w:rsidR="009F75B0">
                    <w:rPr>
                      <w:b/>
                    </w:rPr>
                    <w:t xml:space="preserve">               </w:t>
                  </w:r>
                  <w:r w:rsidRPr="00196F25">
                    <w:rPr>
                      <w:b/>
                      <w:i/>
                      <w:u w:val="single"/>
                    </w:rPr>
                    <w:t>DOUBLE</w:t>
                  </w:r>
                  <w:r w:rsidRPr="000B2636">
                    <w:rPr>
                      <w:b/>
                      <w:u w:val="single"/>
                    </w:rPr>
                    <w:t xml:space="preserve"> </w:t>
                  </w:r>
                  <w:r w:rsidR="00E52C54" w:rsidRPr="00E52C54">
                    <w:rPr>
                      <w:b/>
                      <w:i/>
                      <w:u w:val="single"/>
                    </w:rPr>
                    <w:t>the MEAT</w:t>
                  </w:r>
                  <w:r w:rsidR="004E7250" w:rsidRPr="000B2636">
                    <w:rPr>
                      <w:b/>
                    </w:rPr>
                    <w:t xml:space="preserve"> </w:t>
                  </w:r>
                  <w:r w:rsidR="00196F25">
                    <w:rPr>
                      <w:b/>
                    </w:rPr>
                    <w:t xml:space="preserve">for </w:t>
                  </w:r>
                  <w:r w:rsidR="004E7250" w:rsidRPr="000B2636">
                    <w:rPr>
                      <w:b/>
                    </w:rPr>
                    <w:t xml:space="preserve">only </w:t>
                  </w:r>
                  <w:r w:rsidR="004E7250" w:rsidRPr="00AA5B40">
                    <w:rPr>
                      <w:b/>
                    </w:rPr>
                    <w:t>$</w:t>
                  </w:r>
                  <w:r w:rsidR="00CC6B79">
                    <w:rPr>
                      <w:b/>
                    </w:rPr>
                    <w:t>3.75</w:t>
                  </w:r>
                  <w:r w:rsidRPr="000B2636">
                    <w:rPr>
                      <w:b/>
                    </w:rPr>
                    <w:t>.</w:t>
                  </w:r>
                </w:p>
                <w:p w:rsidR="00770B16" w:rsidRPr="000B2636" w:rsidRDefault="00B1032A" w:rsidP="00B1032A">
                  <w:pPr>
                    <w:spacing w:after="0"/>
                    <w:rPr>
                      <w:b/>
                    </w:rPr>
                  </w:pPr>
                  <w:r w:rsidRPr="000B2636">
                    <w:rPr>
                      <w:b/>
                    </w:rPr>
                    <w:t>*</w:t>
                  </w:r>
                  <w:r w:rsidR="004E7250" w:rsidRPr="000B2636">
                    <w:rPr>
                      <w:b/>
                    </w:rPr>
                    <w:t xml:space="preserve">Add bacon </w:t>
                  </w:r>
                  <w:r w:rsidR="00770B16" w:rsidRPr="000B2636">
                    <w:rPr>
                      <w:b/>
                    </w:rPr>
                    <w:t xml:space="preserve">for </w:t>
                  </w:r>
                  <w:r w:rsidR="003D7252">
                    <w:rPr>
                      <w:b/>
                    </w:rPr>
                    <w:t>only</w:t>
                  </w:r>
                  <w:r w:rsidR="00D81FEE" w:rsidRPr="000B2636">
                    <w:rPr>
                      <w:b/>
                    </w:rPr>
                    <w:t xml:space="preserve"> </w:t>
                  </w:r>
                  <w:r w:rsidR="00CC6B79">
                    <w:rPr>
                      <w:rFonts w:cstheme="minorHAnsi"/>
                      <w:b/>
                    </w:rPr>
                    <w:t>$ 2</w:t>
                  </w:r>
                  <w:r w:rsidR="00E52C54">
                    <w:rPr>
                      <w:rFonts w:cstheme="minorHAnsi"/>
                      <w:b/>
                    </w:rPr>
                    <w:t>.</w:t>
                  </w:r>
                  <w:r w:rsidR="00CC6B79">
                    <w:rPr>
                      <w:rFonts w:cstheme="minorHAnsi"/>
                      <w:b/>
                    </w:rPr>
                    <w:t>00</w:t>
                  </w:r>
                </w:p>
                <w:p w:rsidR="00770B16" w:rsidRPr="000B2636" w:rsidRDefault="000B2636">
                  <w:pPr>
                    <w:rPr>
                      <w:b/>
                      <w:sz w:val="24"/>
                    </w:rPr>
                  </w:pPr>
                  <w:r w:rsidRPr="000B2636">
                    <w:rPr>
                      <w:b/>
                    </w:rPr>
                    <w:t xml:space="preserve">*Add extra cheese for </w:t>
                  </w:r>
                  <w:r w:rsidR="00E52C54">
                    <w:rPr>
                      <w:b/>
                    </w:rPr>
                    <w:t>only</w:t>
                  </w:r>
                  <w:r w:rsidRPr="000B2636">
                    <w:rPr>
                      <w:b/>
                      <w:sz w:val="24"/>
                    </w:rPr>
                    <w:t xml:space="preserve"> </w:t>
                  </w:r>
                  <w:r w:rsidR="00CC6B79">
                    <w:rPr>
                      <w:b/>
                      <w:sz w:val="24"/>
                    </w:rPr>
                    <w:t>$2.00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Text Box 4" o:spid="_x0000_s1028" type="#_x0000_t202" style="position:absolute;margin-left:0;margin-top:590.85pt;width:311.25pt;height:69.25pt;z-index:25165823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" filled="f" fillcolor="white [3201]" strokecolor="black [3200]" strokeweight="2.5pt">
            <v:shadow color="#868686"/>
            <v:textbox>
              <w:txbxContent>
                <w:p w:rsidR="00770B16" w:rsidRPr="001E1860" w:rsidRDefault="004E7250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87E6A">
                    <w:rPr>
                      <w:b/>
                      <w:sz w:val="20"/>
                      <w:szCs w:val="20"/>
                      <w:u w:val="single"/>
                    </w:rPr>
                    <w:t>*</w:t>
                  </w:r>
                  <w:r w:rsidR="00770B16" w:rsidRPr="00887E6A">
                    <w:rPr>
                      <w:b/>
                      <w:sz w:val="20"/>
                      <w:szCs w:val="20"/>
                      <w:u w:val="single"/>
                    </w:rPr>
                    <w:t>All sandwiches served with y</w:t>
                  </w:r>
                  <w:r w:rsidR="00C7250A" w:rsidRPr="00887E6A">
                    <w:rPr>
                      <w:b/>
                      <w:sz w:val="20"/>
                      <w:szCs w:val="20"/>
                      <w:u w:val="single"/>
                    </w:rPr>
                    <w:t xml:space="preserve">our choice of Potato Salad or </w:t>
                  </w:r>
                  <w:r w:rsidR="00F825FF">
                    <w:rPr>
                      <w:b/>
                      <w:sz w:val="20"/>
                      <w:szCs w:val="20"/>
                      <w:u w:val="single"/>
                    </w:rPr>
                    <w:t xml:space="preserve">LAYS </w:t>
                  </w:r>
                  <w:r w:rsidR="00770B16" w:rsidRPr="00887E6A">
                    <w:rPr>
                      <w:b/>
                      <w:sz w:val="20"/>
                      <w:szCs w:val="20"/>
                      <w:u w:val="single"/>
                    </w:rPr>
                    <w:t>chips:</w:t>
                  </w:r>
                  <w:r w:rsidR="00770B16" w:rsidRPr="009C3D95">
                    <w:rPr>
                      <w:b/>
                      <w:sz w:val="20"/>
                      <w:szCs w:val="20"/>
                    </w:rPr>
                    <w:t xml:space="preserve"> Regular, BBQ, Sour Cream </w:t>
                  </w:r>
                  <w:r w:rsidR="00F825FF">
                    <w:rPr>
                      <w:b/>
                      <w:sz w:val="20"/>
                      <w:szCs w:val="20"/>
                    </w:rPr>
                    <w:t>&amp;</w:t>
                  </w:r>
                  <w:r w:rsidR="00770B16" w:rsidRPr="009C3D95">
                    <w:rPr>
                      <w:b/>
                      <w:sz w:val="20"/>
                      <w:szCs w:val="20"/>
                    </w:rPr>
                    <w:t xml:space="preserve"> Onion, Baked, Baked BBQ</w:t>
                  </w:r>
                  <w:r w:rsidR="009C3D95" w:rsidRPr="009C3D95">
                    <w:rPr>
                      <w:b/>
                      <w:sz w:val="20"/>
                      <w:szCs w:val="20"/>
                    </w:rPr>
                    <w:t>, Baked</w:t>
                  </w:r>
                  <w:r w:rsidR="00770B16" w:rsidRPr="009C3D95">
                    <w:rPr>
                      <w:b/>
                      <w:sz w:val="20"/>
                      <w:szCs w:val="20"/>
                    </w:rPr>
                    <w:t xml:space="preserve"> S</w:t>
                  </w:r>
                  <w:r>
                    <w:rPr>
                      <w:b/>
                      <w:sz w:val="20"/>
                      <w:szCs w:val="20"/>
                    </w:rPr>
                    <w:t xml:space="preserve">our Cream </w:t>
                  </w:r>
                  <w:r w:rsidR="00F825FF">
                    <w:rPr>
                      <w:b/>
                      <w:sz w:val="20"/>
                      <w:szCs w:val="20"/>
                    </w:rPr>
                    <w:t>&amp;</w:t>
                  </w:r>
                  <w:r>
                    <w:rPr>
                      <w:b/>
                      <w:sz w:val="20"/>
                      <w:szCs w:val="20"/>
                    </w:rPr>
                    <w:t xml:space="preserve"> Onion, Fritos,</w:t>
                  </w:r>
                  <w:r w:rsidR="00770B16" w:rsidRPr="009C3D95">
                    <w:rPr>
                      <w:b/>
                      <w:sz w:val="20"/>
                      <w:szCs w:val="20"/>
                    </w:rPr>
                    <w:t xml:space="preserve"> Doritos</w:t>
                  </w:r>
                  <w:r w:rsidR="00F825FF">
                    <w:rPr>
                      <w:b/>
                      <w:sz w:val="20"/>
                      <w:szCs w:val="20"/>
                    </w:rPr>
                    <w:t xml:space="preserve">, Jalapeno, and </w:t>
                  </w:r>
                  <w:r w:rsidR="00D82413">
                    <w:rPr>
                      <w:b/>
                      <w:sz w:val="20"/>
                      <w:szCs w:val="20"/>
                    </w:rPr>
                    <w:t xml:space="preserve">Sea </w:t>
                  </w:r>
                  <w:r w:rsidR="00F825FF">
                    <w:rPr>
                      <w:b/>
                      <w:sz w:val="20"/>
                      <w:szCs w:val="20"/>
                    </w:rPr>
                    <w:t>Salt &amp; Vinegar</w:t>
                  </w:r>
                  <w:r w:rsidR="00770B16" w:rsidRPr="009C3D95">
                    <w:rPr>
                      <w:b/>
                      <w:sz w:val="20"/>
                      <w:szCs w:val="20"/>
                    </w:rPr>
                    <w:t xml:space="preserve">. </w:t>
                  </w:r>
                  <w:r w:rsidR="00F825FF"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 w:rsidR="00770B16" w:rsidRPr="009C3D9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825FF" w:rsidRPr="001E1860">
                    <w:rPr>
                      <w:b/>
                      <w:sz w:val="20"/>
                      <w:szCs w:val="20"/>
                      <w:u w:val="single"/>
                    </w:rPr>
                    <w:t>*</w:t>
                  </w:r>
                  <w:r w:rsidR="00770B16" w:rsidRPr="001E1860">
                    <w:rPr>
                      <w:b/>
                      <w:sz w:val="20"/>
                      <w:szCs w:val="20"/>
                      <w:u w:val="single"/>
                    </w:rPr>
                    <w:t xml:space="preserve">You can substitute a cup of </w:t>
                  </w:r>
                  <w:r w:rsidRPr="001E1860">
                    <w:rPr>
                      <w:b/>
                      <w:sz w:val="20"/>
                      <w:szCs w:val="20"/>
                      <w:u w:val="single"/>
                    </w:rPr>
                    <w:t>soup</w:t>
                  </w:r>
                  <w:r w:rsidR="00CC6B79">
                    <w:rPr>
                      <w:b/>
                      <w:sz w:val="20"/>
                      <w:szCs w:val="20"/>
                      <w:u w:val="single"/>
                    </w:rPr>
                    <w:t xml:space="preserve"> for $3.75</w:t>
                  </w:r>
                  <w:r w:rsidRPr="001E1860">
                    <w:rPr>
                      <w:b/>
                      <w:sz w:val="20"/>
                      <w:szCs w:val="20"/>
                      <w:u w:val="single"/>
                    </w:rPr>
                    <w:t xml:space="preserve"> or side salad for $</w:t>
                  </w:r>
                  <w:r w:rsidR="00CC6B79">
                    <w:rPr>
                      <w:b/>
                      <w:sz w:val="20"/>
                      <w:szCs w:val="20"/>
                      <w:u w:val="single"/>
                    </w:rPr>
                    <w:t>3</w:t>
                  </w:r>
                  <w:r w:rsidR="00083BAA">
                    <w:rPr>
                      <w:b/>
                      <w:sz w:val="20"/>
                      <w:szCs w:val="20"/>
                      <w:u w:val="single"/>
                    </w:rPr>
                    <w:t>.25</w:t>
                  </w:r>
                  <w:r w:rsidR="00770B16" w:rsidRPr="001E1860">
                    <w:rPr>
                      <w:b/>
                      <w:sz w:val="20"/>
                      <w:szCs w:val="20"/>
                      <w:u w:val="single"/>
                    </w:rPr>
                    <w:t>.</w:t>
                  </w:r>
                </w:p>
              </w:txbxContent>
            </v:textbox>
          </v:shape>
        </w:pict>
      </w:r>
    </w:p>
    <w:p w:rsidR="001409D4" w:rsidRPr="009C3D95" w:rsidRDefault="001409D4" w:rsidP="005C4E6C">
      <w:pPr>
        <w:spacing w:after="0"/>
        <w:rPr>
          <w:b/>
        </w:rPr>
        <w:sectPr w:rsidR="001409D4" w:rsidRPr="009C3D95" w:rsidSect="00361A8F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432"/>
          <w:docGrid w:linePitch="360"/>
        </w:sectPr>
      </w:pPr>
    </w:p>
    <w:p w:rsidR="001409D4" w:rsidRPr="00473C30" w:rsidRDefault="000B4796" w:rsidP="005C4E6C">
      <w:pPr>
        <w:spacing w:after="0"/>
        <w:rPr>
          <w:rFonts w:cstheme="minorHAnsi"/>
          <w:b/>
          <w:sz w:val="72"/>
          <w:szCs w:val="72"/>
        </w:rPr>
      </w:pPr>
      <w:r w:rsidRPr="00473C30">
        <w:rPr>
          <w:rFonts w:ascii="Brush Script MT" w:hAnsi="Brush Script MT"/>
          <w:sz w:val="72"/>
          <w:szCs w:val="72"/>
        </w:rPr>
        <w:t>On the Lighter Side</w:t>
      </w:r>
      <w:r w:rsidRPr="00473C30">
        <w:rPr>
          <w:rFonts w:ascii="Forte" w:hAnsi="Forte"/>
          <w:b/>
          <w:sz w:val="72"/>
          <w:szCs w:val="72"/>
        </w:rPr>
        <w:t xml:space="preserve">   </w:t>
      </w:r>
      <w:r w:rsidR="002F7A13" w:rsidRPr="00473C30">
        <w:rPr>
          <w:rFonts w:ascii="Forte" w:hAnsi="Forte"/>
          <w:b/>
          <w:sz w:val="72"/>
          <w:szCs w:val="72"/>
        </w:rPr>
        <w:t xml:space="preserve">  </w:t>
      </w:r>
      <w:r w:rsidRPr="00473C30">
        <w:rPr>
          <w:rFonts w:cstheme="minorHAnsi"/>
          <w:b/>
          <w:sz w:val="72"/>
          <w:szCs w:val="72"/>
        </w:rPr>
        <w:t xml:space="preserve">  </w:t>
      </w:r>
    </w:p>
    <w:tbl>
      <w:tblPr>
        <w:tblStyle w:val="TableGrid"/>
        <w:tblW w:w="10980" w:type="dxa"/>
        <w:tblInd w:w="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660"/>
        <w:gridCol w:w="3660"/>
      </w:tblGrid>
      <w:tr w:rsidR="002A2AE1" w:rsidRPr="009C3D95" w:rsidTr="00290B90">
        <w:trPr>
          <w:trHeight w:val="1493"/>
        </w:trPr>
        <w:tc>
          <w:tcPr>
            <w:tcW w:w="3660" w:type="dxa"/>
          </w:tcPr>
          <w:p w:rsidR="002A2AE1" w:rsidRPr="00516636" w:rsidRDefault="002A2AE1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16636">
              <w:rPr>
                <w:b/>
                <w:sz w:val="32"/>
                <w:szCs w:val="32"/>
                <w:u w:val="single"/>
              </w:rPr>
              <w:t>BLT</w:t>
            </w:r>
          </w:p>
          <w:p w:rsidR="002A2AE1" w:rsidRPr="009C3D95" w:rsidRDefault="002A2AE1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Black Label bacon, mayo, lettuce</w:t>
            </w:r>
            <w:r w:rsidR="004C2377">
              <w:rPr>
                <w:b/>
                <w:sz w:val="20"/>
                <w:szCs w:val="20"/>
              </w:rPr>
              <w:t xml:space="preserve"> </w:t>
            </w:r>
            <w:r w:rsidR="006E4389">
              <w:rPr>
                <w:b/>
                <w:sz w:val="20"/>
                <w:szCs w:val="20"/>
              </w:rPr>
              <w:t xml:space="preserve">&amp; </w:t>
            </w:r>
            <w:r w:rsidR="006E4389" w:rsidRPr="009C3D95">
              <w:rPr>
                <w:b/>
                <w:sz w:val="20"/>
                <w:szCs w:val="20"/>
              </w:rPr>
              <w:t>tomatoes</w:t>
            </w:r>
            <w:r w:rsidRPr="009C3D95">
              <w:rPr>
                <w:b/>
                <w:sz w:val="20"/>
                <w:szCs w:val="20"/>
              </w:rPr>
              <w:t xml:space="preserve"> on toasted </w:t>
            </w:r>
            <w:r w:rsidR="005C4E6C">
              <w:rPr>
                <w:b/>
                <w:sz w:val="20"/>
                <w:szCs w:val="20"/>
              </w:rPr>
              <w:t>sourdough</w:t>
            </w:r>
            <w:r w:rsidRPr="009C3D95">
              <w:rPr>
                <w:b/>
                <w:sz w:val="20"/>
                <w:szCs w:val="20"/>
              </w:rPr>
              <w:t>.</w:t>
            </w:r>
          </w:p>
          <w:p w:rsidR="002A2AE1" w:rsidRPr="009C3D95" w:rsidRDefault="002A2AE1" w:rsidP="0017764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F01DC3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8.75</w:t>
            </w:r>
          </w:p>
        </w:tc>
        <w:tc>
          <w:tcPr>
            <w:tcW w:w="3660" w:type="dxa"/>
          </w:tcPr>
          <w:p w:rsidR="002A2AE1" w:rsidRPr="00516636" w:rsidRDefault="002A2AE1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16636">
              <w:rPr>
                <w:b/>
                <w:sz w:val="32"/>
                <w:szCs w:val="32"/>
                <w:u w:val="single"/>
              </w:rPr>
              <w:t>GRILLED CHEESE</w:t>
            </w:r>
          </w:p>
          <w:p w:rsidR="002A2AE1" w:rsidRPr="009C3D95" w:rsidRDefault="002A2AE1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Texas toast with American and New York Sharp cheeses.</w:t>
            </w:r>
          </w:p>
          <w:p w:rsidR="002A2AE1" w:rsidRPr="009C3D95" w:rsidRDefault="002A2AE1" w:rsidP="0017764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3D95">
              <w:rPr>
                <w:b/>
                <w:sz w:val="20"/>
                <w:szCs w:val="20"/>
              </w:rPr>
              <w:t xml:space="preserve"> </w:t>
            </w:r>
            <w:r w:rsidRPr="009C3D95">
              <w:rPr>
                <w:b/>
                <w:sz w:val="24"/>
                <w:szCs w:val="24"/>
              </w:rPr>
              <w:t>$</w:t>
            </w:r>
            <w:r w:rsidR="00F01DC3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5.50</w:t>
            </w:r>
          </w:p>
        </w:tc>
        <w:tc>
          <w:tcPr>
            <w:tcW w:w="3660" w:type="dxa"/>
          </w:tcPr>
          <w:p w:rsidR="002A2AE1" w:rsidRPr="00516636" w:rsidRDefault="002A2AE1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16636">
              <w:rPr>
                <w:b/>
                <w:sz w:val="32"/>
                <w:szCs w:val="32"/>
                <w:u w:val="single"/>
              </w:rPr>
              <w:t>CUCUMBER SANDWICH</w:t>
            </w:r>
          </w:p>
          <w:p w:rsidR="002A2AE1" w:rsidRPr="009C3D95" w:rsidRDefault="00A90420" w:rsidP="005C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sh cucumbers, cream cheese, Italian </w:t>
            </w:r>
            <w:r w:rsidR="002A2AE1" w:rsidRPr="009C3D95">
              <w:rPr>
                <w:b/>
                <w:sz w:val="20"/>
                <w:szCs w:val="20"/>
              </w:rPr>
              <w:t>seasoning</w:t>
            </w:r>
            <w:r>
              <w:rPr>
                <w:b/>
                <w:sz w:val="20"/>
                <w:szCs w:val="20"/>
              </w:rPr>
              <w:t>s</w:t>
            </w:r>
            <w:r w:rsidR="00A10BC4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Lt. Italian </w:t>
            </w:r>
            <w:r w:rsidR="002A2AE1" w:rsidRPr="009C3D95">
              <w:rPr>
                <w:b/>
                <w:sz w:val="20"/>
                <w:szCs w:val="20"/>
              </w:rPr>
              <w:t>dressing on wheat bread</w:t>
            </w:r>
            <w:r w:rsidR="00CB58B0">
              <w:rPr>
                <w:b/>
                <w:sz w:val="20"/>
                <w:szCs w:val="20"/>
              </w:rPr>
              <w:t xml:space="preserve"> dressed with lettuce &amp; tomatoes.</w:t>
            </w:r>
            <w:r w:rsidR="002A2AE1" w:rsidRPr="009C3D95">
              <w:rPr>
                <w:b/>
                <w:sz w:val="20"/>
                <w:szCs w:val="20"/>
              </w:rPr>
              <w:t xml:space="preserve"> </w:t>
            </w:r>
          </w:p>
          <w:p w:rsidR="002A2AE1" w:rsidRPr="009C3D95" w:rsidRDefault="002A2AE1" w:rsidP="00177641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F01DC3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8.00</w:t>
            </w:r>
          </w:p>
        </w:tc>
      </w:tr>
      <w:tr w:rsidR="002A2AE1" w:rsidRPr="009C3D95" w:rsidTr="00361A8F">
        <w:trPr>
          <w:trHeight w:val="1530"/>
        </w:trPr>
        <w:tc>
          <w:tcPr>
            <w:tcW w:w="3660" w:type="dxa"/>
          </w:tcPr>
          <w:p w:rsidR="002A2AE1" w:rsidRPr="007D6AE5" w:rsidRDefault="002A2AE1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AE5">
              <w:rPr>
                <w:b/>
                <w:sz w:val="32"/>
                <w:szCs w:val="32"/>
                <w:u w:val="single"/>
              </w:rPr>
              <w:t>BRICKYARD DOG</w:t>
            </w:r>
          </w:p>
          <w:p w:rsidR="002A2AE1" w:rsidRPr="009C3D95" w:rsidRDefault="002A2AE1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A 100% pure beef dog, mustard,</w:t>
            </w:r>
            <w:r w:rsidR="005C4E6C">
              <w:rPr>
                <w:b/>
                <w:sz w:val="20"/>
                <w:szCs w:val="20"/>
              </w:rPr>
              <w:t xml:space="preserve"> ketchup</w:t>
            </w:r>
            <w:r w:rsidRPr="009C3D95">
              <w:rPr>
                <w:b/>
                <w:sz w:val="20"/>
                <w:szCs w:val="20"/>
              </w:rPr>
              <w:t xml:space="preserve"> onions, </w:t>
            </w:r>
            <w:r w:rsidR="00A10BC4">
              <w:rPr>
                <w:b/>
                <w:sz w:val="20"/>
                <w:szCs w:val="20"/>
              </w:rPr>
              <w:t>sauer</w:t>
            </w:r>
            <w:r w:rsidRPr="009C3D95">
              <w:rPr>
                <w:b/>
                <w:sz w:val="20"/>
                <w:szCs w:val="20"/>
              </w:rPr>
              <w:t xml:space="preserve">kraut and our homemade hot sauce </w:t>
            </w:r>
            <w:r w:rsidR="00A90420">
              <w:rPr>
                <w:b/>
                <w:sz w:val="20"/>
                <w:szCs w:val="20"/>
              </w:rPr>
              <w:t>snuggled</w:t>
            </w:r>
            <w:r w:rsidRPr="009C3D95">
              <w:rPr>
                <w:b/>
                <w:sz w:val="20"/>
                <w:szCs w:val="20"/>
              </w:rPr>
              <w:t xml:space="preserve"> in a warm bun.</w:t>
            </w:r>
          </w:p>
          <w:p w:rsidR="002A2AE1" w:rsidRPr="009C3D95" w:rsidRDefault="002A2AE1" w:rsidP="0017764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F01DC3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6.00</w:t>
            </w:r>
          </w:p>
        </w:tc>
        <w:tc>
          <w:tcPr>
            <w:tcW w:w="3660" w:type="dxa"/>
          </w:tcPr>
          <w:p w:rsidR="002A2AE1" w:rsidRPr="007D6AE5" w:rsidRDefault="002A2AE1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AE5">
              <w:rPr>
                <w:b/>
                <w:sz w:val="32"/>
                <w:szCs w:val="32"/>
                <w:u w:val="single"/>
              </w:rPr>
              <w:t>VEGGIE SANDWICH</w:t>
            </w:r>
          </w:p>
          <w:p w:rsidR="005A04FD" w:rsidRDefault="00AE5377" w:rsidP="005A04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r </w:t>
            </w:r>
            <w:r w:rsidR="00774D94">
              <w:rPr>
                <w:b/>
                <w:sz w:val="20"/>
                <w:szCs w:val="20"/>
              </w:rPr>
              <w:t>in</w:t>
            </w:r>
            <w:r w:rsidR="00897C84">
              <w:rPr>
                <w:b/>
                <w:sz w:val="20"/>
                <w:szCs w:val="20"/>
              </w:rPr>
              <w:t>-</w:t>
            </w:r>
            <w:r w:rsidR="002B023E">
              <w:rPr>
                <w:b/>
                <w:sz w:val="20"/>
                <w:szCs w:val="20"/>
              </w:rPr>
              <w:t>house made</w:t>
            </w:r>
            <w:r>
              <w:rPr>
                <w:b/>
                <w:sz w:val="20"/>
                <w:szCs w:val="20"/>
              </w:rPr>
              <w:t xml:space="preserve"> veggie mix</w:t>
            </w:r>
            <w:r w:rsidR="002B023E">
              <w:rPr>
                <w:b/>
                <w:sz w:val="20"/>
                <w:szCs w:val="20"/>
              </w:rPr>
              <w:t>, onions, bell peppers, mushrooms, black &amp; green olives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41B6">
              <w:rPr>
                <w:b/>
                <w:sz w:val="20"/>
                <w:szCs w:val="20"/>
              </w:rPr>
              <w:t>a blend of cheeses</w:t>
            </w:r>
            <w:r w:rsidR="002A2AE1" w:rsidRPr="009C3D95">
              <w:rPr>
                <w:b/>
                <w:sz w:val="20"/>
                <w:szCs w:val="20"/>
              </w:rPr>
              <w:t xml:space="preserve">, curry sauce, </w:t>
            </w:r>
            <w:r w:rsidR="003543CE">
              <w:rPr>
                <w:b/>
                <w:sz w:val="20"/>
                <w:szCs w:val="20"/>
              </w:rPr>
              <w:t xml:space="preserve">a dash of soy sauce </w:t>
            </w:r>
            <w:r w:rsidR="005A04FD">
              <w:rPr>
                <w:b/>
                <w:sz w:val="20"/>
                <w:szCs w:val="20"/>
              </w:rPr>
              <w:t>and tomatoes</w:t>
            </w:r>
            <w:r w:rsidR="00A90420">
              <w:rPr>
                <w:b/>
                <w:sz w:val="20"/>
                <w:szCs w:val="20"/>
              </w:rPr>
              <w:t xml:space="preserve"> p</w:t>
            </w:r>
            <w:r w:rsidR="002A2AE1" w:rsidRPr="009C3D95">
              <w:rPr>
                <w:b/>
                <w:sz w:val="20"/>
                <w:szCs w:val="20"/>
              </w:rPr>
              <w:t xml:space="preserve">acked away in a steamy </w:t>
            </w:r>
            <w:r w:rsidR="002B023E">
              <w:rPr>
                <w:b/>
                <w:sz w:val="20"/>
                <w:szCs w:val="20"/>
              </w:rPr>
              <w:t>p</w:t>
            </w:r>
            <w:r w:rsidR="002A2AE1" w:rsidRPr="009C3D95">
              <w:rPr>
                <w:b/>
                <w:sz w:val="20"/>
                <w:szCs w:val="20"/>
              </w:rPr>
              <w:t>ita</w:t>
            </w:r>
            <w:r w:rsidR="0039081B" w:rsidRPr="009C3D95">
              <w:rPr>
                <w:b/>
                <w:sz w:val="20"/>
                <w:szCs w:val="20"/>
              </w:rPr>
              <w:t>.</w:t>
            </w:r>
            <w:r w:rsidR="002A2AE1" w:rsidRPr="009C3D95">
              <w:rPr>
                <w:b/>
                <w:sz w:val="20"/>
                <w:szCs w:val="20"/>
              </w:rPr>
              <w:t xml:space="preserve"> </w:t>
            </w:r>
          </w:p>
          <w:p w:rsidR="002A2AE1" w:rsidRPr="009C3D95" w:rsidRDefault="002A2AE1" w:rsidP="00177641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F01DC3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8.50</w:t>
            </w:r>
          </w:p>
        </w:tc>
        <w:tc>
          <w:tcPr>
            <w:tcW w:w="3660" w:type="dxa"/>
          </w:tcPr>
          <w:p w:rsidR="002A2AE1" w:rsidRPr="00516636" w:rsidRDefault="002A2AE1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16636">
              <w:rPr>
                <w:b/>
                <w:sz w:val="32"/>
                <w:szCs w:val="32"/>
                <w:u w:val="single"/>
              </w:rPr>
              <w:t>CHEESE EXTRAORDINA</w:t>
            </w:r>
            <w:r w:rsidR="00516636">
              <w:rPr>
                <w:b/>
                <w:sz w:val="32"/>
                <w:szCs w:val="32"/>
                <w:u w:val="single"/>
              </w:rPr>
              <w:t>I</w:t>
            </w:r>
            <w:r w:rsidRPr="00516636">
              <w:rPr>
                <w:b/>
                <w:sz w:val="32"/>
                <w:szCs w:val="32"/>
                <w:u w:val="single"/>
              </w:rPr>
              <w:t>RE</w:t>
            </w:r>
          </w:p>
          <w:p w:rsidR="00352E1D" w:rsidRDefault="00774DC7" w:rsidP="00352E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2A2AE1" w:rsidRPr="009C3D95">
              <w:rPr>
                <w:b/>
                <w:sz w:val="20"/>
                <w:szCs w:val="20"/>
              </w:rPr>
              <w:t>teamy pita</w:t>
            </w:r>
            <w:r w:rsidR="00B0575A">
              <w:rPr>
                <w:b/>
                <w:sz w:val="20"/>
                <w:szCs w:val="20"/>
              </w:rPr>
              <w:t>,</w:t>
            </w:r>
            <w:r w:rsidR="002A2AE1" w:rsidRPr="009C3D95">
              <w:rPr>
                <w:b/>
                <w:sz w:val="20"/>
                <w:szCs w:val="20"/>
              </w:rPr>
              <w:t xml:space="preserve"> slapped full of </w:t>
            </w:r>
            <w:r w:rsidR="00A141B6">
              <w:rPr>
                <w:b/>
                <w:sz w:val="20"/>
                <w:szCs w:val="20"/>
              </w:rPr>
              <w:t>an assortment</w:t>
            </w:r>
            <w:r w:rsidR="00883579">
              <w:rPr>
                <w:b/>
                <w:sz w:val="20"/>
                <w:szCs w:val="20"/>
              </w:rPr>
              <w:t xml:space="preserve"> of </w:t>
            </w:r>
            <w:r w:rsidR="002A2AE1" w:rsidRPr="009C3D95">
              <w:rPr>
                <w:b/>
                <w:sz w:val="20"/>
                <w:szCs w:val="20"/>
              </w:rPr>
              <w:t>cheeses,</w:t>
            </w:r>
            <w:r w:rsidR="00352E1D">
              <w:rPr>
                <w:b/>
                <w:sz w:val="20"/>
                <w:szCs w:val="20"/>
              </w:rPr>
              <w:t xml:space="preserve"> with our special curry sauc</w:t>
            </w:r>
            <w:r w:rsidR="00B24E26">
              <w:rPr>
                <w:b/>
                <w:sz w:val="20"/>
                <w:szCs w:val="20"/>
              </w:rPr>
              <w:t>e,</w:t>
            </w:r>
            <w:r w:rsidR="003543CE">
              <w:rPr>
                <w:b/>
                <w:sz w:val="20"/>
                <w:szCs w:val="20"/>
              </w:rPr>
              <w:t xml:space="preserve"> a dash of soy sauce,</w:t>
            </w:r>
            <w:r w:rsidR="00AE5377">
              <w:rPr>
                <w:b/>
                <w:sz w:val="20"/>
                <w:szCs w:val="20"/>
              </w:rPr>
              <w:t xml:space="preserve"> onions, bell peppers, black &amp; green olives,</w:t>
            </w:r>
            <w:r w:rsidR="00883579">
              <w:rPr>
                <w:b/>
                <w:sz w:val="20"/>
                <w:szCs w:val="20"/>
              </w:rPr>
              <w:t xml:space="preserve"> mushrooms</w:t>
            </w:r>
            <w:r w:rsidR="000E3F9E">
              <w:rPr>
                <w:b/>
                <w:sz w:val="20"/>
                <w:szCs w:val="20"/>
              </w:rPr>
              <w:t>,</w:t>
            </w:r>
            <w:r w:rsidR="00883579">
              <w:rPr>
                <w:b/>
                <w:sz w:val="20"/>
                <w:szCs w:val="20"/>
              </w:rPr>
              <w:t xml:space="preserve"> </w:t>
            </w:r>
            <w:r w:rsidR="00AE5377">
              <w:rPr>
                <w:b/>
                <w:sz w:val="20"/>
                <w:szCs w:val="20"/>
              </w:rPr>
              <w:t>&amp;</w:t>
            </w:r>
            <w:r w:rsidR="00B24E26">
              <w:rPr>
                <w:b/>
                <w:sz w:val="20"/>
                <w:szCs w:val="20"/>
              </w:rPr>
              <w:t xml:space="preserve"> </w:t>
            </w:r>
            <w:r w:rsidR="00352E1D">
              <w:rPr>
                <w:b/>
                <w:sz w:val="20"/>
                <w:szCs w:val="20"/>
              </w:rPr>
              <w:t>tomatoes</w:t>
            </w:r>
            <w:r w:rsidR="00B24E26">
              <w:rPr>
                <w:b/>
                <w:sz w:val="20"/>
                <w:szCs w:val="20"/>
              </w:rPr>
              <w:t>.</w:t>
            </w:r>
          </w:p>
          <w:p w:rsidR="00F01DC3" w:rsidRPr="00F01DC3" w:rsidRDefault="002A2AE1" w:rsidP="00177641">
            <w:pPr>
              <w:jc w:val="center"/>
              <w:rPr>
                <w:b/>
                <w:sz w:val="24"/>
                <w:szCs w:val="24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CC6B79">
              <w:rPr>
                <w:b/>
                <w:sz w:val="24"/>
                <w:szCs w:val="24"/>
              </w:rPr>
              <w:t>8.50</w:t>
            </w:r>
          </w:p>
        </w:tc>
      </w:tr>
    </w:tbl>
    <w:p w:rsidR="00CB40E0" w:rsidRPr="00473C30" w:rsidRDefault="00E24ACC" w:rsidP="005C4E6C">
      <w:pPr>
        <w:spacing w:after="0"/>
        <w:rPr>
          <w:rFonts w:ascii="Brush Script MT" w:hAnsi="Brush Script MT"/>
          <w:sz w:val="72"/>
          <w:szCs w:val="72"/>
        </w:rPr>
      </w:pPr>
      <w:r>
        <w:rPr>
          <w:noProof/>
        </w:rPr>
        <w:pict>
          <v:shape id="_x0000_s1031" type="#_x0000_t202" style="position:absolute;margin-left:247.4pt;margin-top:1.45pt;width:293.3pt;height:49.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 style="mso-next-textbox:#_x0000_s1031">
              <w:txbxContent>
                <w:p w:rsidR="00317903" w:rsidRPr="006C3A05" w:rsidRDefault="00317903" w:rsidP="00317903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2B4259">
                    <w:rPr>
                      <w:b/>
                      <w:sz w:val="28"/>
                      <w:szCs w:val="28"/>
                      <w:u w:val="single"/>
                    </w:rPr>
                    <w:t>Choice of Dressing</w:t>
                  </w:r>
                  <w:r w:rsidR="00AD3B64">
                    <w:rPr>
                      <w:b/>
                      <w:sz w:val="28"/>
                      <w:szCs w:val="28"/>
                      <w:u w:val="single"/>
                    </w:rPr>
                    <w:t xml:space="preserve"> :  </w:t>
                  </w:r>
                  <w:r w:rsidRPr="002B4259">
                    <w:rPr>
                      <w:b/>
                      <w:sz w:val="28"/>
                      <w:szCs w:val="28"/>
                      <w:u w:val="single"/>
                    </w:rPr>
                    <w:t xml:space="preserve">                                                                                                  </w:t>
                  </w:r>
                  <w:r w:rsidRPr="009D151A">
                    <w:rPr>
                      <w:b/>
                      <w:sz w:val="20"/>
                      <w:szCs w:val="20"/>
                    </w:rPr>
                    <w:t>Ranch, L</w:t>
                  </w:r>
                  <w:r w:rsidR="006C3A05" w:rsidRPr="009D151A">
                    <w:rPr>
                      <w:b/>
                      <w:sz w:val="20"/>
                      <w:szCs w:val="20"/>
                    </w:rPr>
                    <w:t xml:space="preserve">t. </w:t>
                  </w:r>
                  <w:r w:rsidRPr="009D151A">
                    <w:rPr>
                      <w:b/>
                      <w:sz w:val="20"/>
                      <w:szCs w:val="20"/>
                    </w:rPr>
                    <w:t>Ra</w:t>
                  </w:r>
                  <w:r w:rsidR="009D151A">
                    <w:rPr>
                      <w:b/>
                      <w:sz w:val="20"/>
                      <w:szCs w:val="20"/>
                    </w:rPr>
                    <w:t>nch, Bl</w:t>
                  </w:r>
                  <w:r w:rsidR="00210809">
                    <w:rPr>
                      <w:b/>
                      <w:sz w:val="20"/>
                      <w:szCs w:val="20"/>
                    </w:rPr>
                    <w:t>eu</w:t>
                  </w:r>
                  <w:r w:rsidR="009D151A">
                    <w:rPr>
                      <w:b/>
                      <w:sz w:val="20"/>
                      <w:szCs w:val="20"/>
                    </w:rPr>
                    <w:t xml:space="preserve"> Cheese, Honey Mustard, </w:t>
                  </w:r>
                  <w:r w:rsidRPr="009D151A">
                    <w:rPr>
                      <w:b/>
                      <w:sz w:val="20"/>
                      <w:szCs w:val="20"/>
                    </w:rPr>
                    <w:t>L</w:t>
                  </w:r>
                  <w:r w:rsidR="006C3A05" w:rsidRPr="009D151A">
                    <w:rPr>
                      <w:b/>
                      <w:sz w:val="20"/>
                      <w:szCs w:val="20"/>
                    </w:rPr>
                    <w:t xml:space="preserve">t. </w:t>
                  </w:r>
                  <w:r w:rsidRPr="009D151A">
                    <w:rPr>
                      <w:b/>
                      <w:sz w:val="20"/>
                      <w:szCs w:val="20"/>
                    </w:rPr>
                    <w:t>Italian, 1000 Island</w:t>
                  </w:r>
                  <w:r w:rsidRPr="009D151A">
                    <w:rPr>
                      <w:b/>
                      <w:i/>
                      <w:sz w:val="20"/>
                      <w:szCs w:val="20"/>
                    </w:rPr>
                    <w:t>,</w:t>
                  </w:r>
                  <w:r w:rsidR="00CC6B79">
                    <w:rPr>
                      <w:b/>
                      <w:sz w:val="20"/>
                      <w:szCs w:val="20"/>
                    </w:rPr>
                    <w:t xml:space="preserve"> Light balsamic w/olive oil vinaigrette, Oil &amp; </w:t>
                  </w:r>
                  <w:proofErr w:type="spellStart"/>
                  <w:r w:rsidR="00CC6B79">
                    <w:rPr>
                      <w:b/>
                      <w:sz w:val="20"/>
                      <w:szCs w:val="20"/>
                    </w:rPr>
                    <w:t>vinager</w:t>
                  </w:r>
                  <w:proofErr w:type="spellEnd"/>
                </w:p>
                <w:p w:rsidR="00317903" w:rsidRDefault="00317903" w:rsidP="00317903">
                  <w:r w:rsidRPr="00317903">
                    <w:rPr>
                      <w:b/>
                      <w:sz w:val="16"/>
                      <w:szCs w:val="16"/>
                    </w:rPr>
                    <w:t>Extra dressing - 65</w:t>
                  </w:r>
                  <w:r w:rsidRPr="00317903">
                    <w:rPr>
                      <w:rFonts w:cstheme="minorHAnsi"/>
                      <w:b/>
                      <w:sz w:val="16"/>
                      <w:szCs w:val="16"/>
                    </w:rPr>
                    <w:t>¢</w:t>
                  </w:r>
                </w:p>
              </w:txbxContent>
            </v:textbox>
          </v:shape>
        </w:pict>
      </w:r>
      <w:r w:rsidR="00E8255A" w:rsidRPr="00473C30">
        <w:rPr>
          <w:rFonts w:ascii="Brush Script MT" w:hAnsi="Brush Script MT"/>
          <w:sz w:val="72"/>
          <w:szCs w:val="72"/>
        </w:rPr>
        <w:t>S</w:t>
      </w:r>
      <w:r w:rsidR="002A2AE1" w:rsidRPr="00473C30">
        <w:rPr>
          <w:rFonts w:ascii="Brush Script MT" w:hAnsi="Brush Script MT"/>
          <w:sz w:val="72"/>
          <w:szCs w:val="72"/>
        </w:rPr>
        <w:t>alads and So on…</w:t>
      </w:r>
    </w:p>
    <w:tbl>
      <w:tblPr>
        <w:tblStyle w:val="TableGrid"/>
        <w:tblW w:w="10980" w:type="dxa"/>
        <w:tblInd w:w="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660"/>
        <w:gridCol w:w="3660"/>
      </w:tblGrid>
      <w:tr w:rsidR="00CB40E0" w:rsidRPr="009C3D95" w:rsidTr="0003570D">
        <w:trPr>
          <w:trHeight w:val="2123"/>
        </w:trPr>
        <w:tc>
          <w:tcPr>
            <w:tcW w:w="3660" w:type="dxa"/>
          </w:tcPr>
          <w:p w:rsidR="00CB40E0" w:rsidRPr="007D6AE5" w:rsidRDefault="00CB40E0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AE5">
              <w:rPr>
                <w:b/>
                <w:sz w:val="32"/>
                <w:szCs w:val="32"/>
                <w:u w:val="single"/>
              </w:rPr>
              <w:t>SALAD SANDWICH</w:t>
            </w:r>
          </w:p>
          <w:p w:rsidR="00CB40E0" w:rsidRPr="004C2DAE" w:rsidRDefault="00CB40E0" w:rsidP="005C4E6C">
            <w:pPr>
              <w:jc w:val="center"/>
              <w:rPr>
                <w:b/>
                <w:u w:val="single"/>
              </w:rPr>
            </w:pPr>
            <w:r w:rsidRPr="004C2DAE">
              <w:rPr>
                <w:b/>
                <w:u w:val="single"/>
              </w:rPr>
              <w:t>Chicken, Egg, or Tuna</w:t>
            </w:r>
          </w:p>
          <w:p w:rsidR="00CB40E0" w:rsidRDefault="00616ED1" w:rsidP="005C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fresh</w:t>
            </w:r>
            <w:r w:rsidR="00CB40E0" w:rsidRPr="009C3D95">
              <w:rPr>
                <w:b/>
                <w:sz w:val="20"/>
                <w:szCs w:val="20"/>
              </w:rPr>
              <w:t xml:space="preserve"> wheat bread </w:t>
            </w:r>
            <w:r w:rsidR="005C4E6C">
              <w:rPr>
                <w:b/>
                <w:sz w:val="20"/>
                <w:szCs w:val="20"/>
              </w:rPr>
              <w:t>with</w:t>
            </w:r>
            <w:r w:rsidR="00CB40E0" w:rsidRPr="009C3D95">
              <w:rPr>
                <w:b/>
                <w:sz w:val="20"/>
                <w:szCs w:val="20"/>
              </w:rPr>
              <w:t xml:space="preserve"> provolone cheese.  </w:t>
            </w:r>
            <w:r w:rsidR="00563993">
              <w:rPr>
                <w:b/>
                <w:sz w:val="20"/>
                <w:szCs w:val="20"/>
              </w:rPr>
              <w:t>Lettuce</w:t>
            </w:r>
            <w:r w:rsidR="00CB40E0" w:rsidRPr="009C3D95">
              <w:rPr>
                <w:b/>
                <w:sz w:val="20"/>
                <w:szCs w:val="20"/>
              </w:rPr>
              <w:t xml:space="preserve"> and tomatoes can be added upon request.</w:t>
            </w:r>
            <w:r w:rsidR="00B0575A">
              <w:rPr>
                <w:b/>
                <w:sz w:val="20"/>
                <w:szCs w:val="20"/>
              </w:rPr>
              <w:t xml:space="preserve"> </w:t>
            </w:r>
          </w:p>
          <w:p w:rsidR="00CB40E0" w:rsidRPr="008E03EB" w:rsidRDefault="00317903" w:rsidP="004C2DAE">
            <w:pPr>
              <w:jc w:val="center"/>
              <w:rPr>
                <w:b/>
              </w:rPr>
            </w:pPr>
            <w:r w:rsidRPr="008E03EB">
              <w:rPr>
                <w:b/>
              </w:rPr>
              <w:t xml:space="preserve">$ </w:t>
            </w:r>
            <w:r w:rsidR="00CC6B79">
              <w:rPr>
                <w:b/>
              </w:rPr>
              <w:t>9.25</w:t>
            </w:r>
          </w:p>
        </w:tc>
        <w:tc>
          <w:tcPr>
            <w:tcW w:w="3660" w:type="dxa"/>
          </w:tcPr>
          <w:p w:rsidR="00CB40E0" w:rsidRPr="007D6AE5" w:rsidRDefault="00CB40E0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D6AE5">
              <w:rPr>
                <w:b/>
                <w:sz w:val="32"/>
                <w:szCs w:val="32"/>
                <w:u w:val="single"/>
              </w:rPr>
              <w:t>‘TRES PLATE</w:t>
            </w:r>
          </w:p>
          <w:p w:rsidR="00CB40E0" w:rsidRPr="009C3D95" w:rsidRDefault="007D6AE5" w:rsidP="005C4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CB40E0" w:rsidRPr="009C3D95">
              <w:rPr>
                <w:b/>
                <w:sz w:val="28"/>
                <w:szCs w:val="28"/>
              </w:rPr>
              <w:t xml:space="preserve">Choose </w:t>
            </w:r>
            <w:r>
              <w:rPr>
                <w:b/>
                <w:sz w:val="28"/>
                <w:szCs w:val="28"/>
              </w:rPr>
              <w:t xml:space="preserve">any </w:t>
            </w:r>
            <w:r w:rsidR="00243D6B">
              <w:rPr>
                <w:b/>
                <w:sz w:val="28"/>
                <w:szCs w:val="28"/>
              </w:rPr>
              <w:t xml:space="preserve">3 : </w:t>
            </w:r>
          </w:p>
          <w:p w:rsidR="00CB40E0" w:rsidRPr="009C3D95" w:rsidRDefault="00CB40E0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Potato </w:t>
            </w:r>
            <w:r w:rsidRPr="00243D6B">
              <w:rPr>
                <w:b/>
                <w:sz w:val="20"/>
                <w:szCs w:val="20"/>
              </w:rPr>
              <w:t>salad</w:t>
            </w:r>
            <w:r w:rsidRPr="009C3D95">
              <w:rPr>
                <w:b/>
                <w:sz w:val="20"/>
                <w:szCs w:val="20"/>
              </w:rPr>
              <w:t>, tuna sal</w:t>
            </w:r>
            <w:r w:rsidR="00243D6B">
              <w:rPr>
                <w:b/>
                <w:sz w:val="20"/>
                <w:szCs w:val="20"/>
              </w:rPr>
              <w:t xml:space="preserve">ad, chicken salad, egg salad, </w:t>
            </w:r>
            <w:r w:rsidRPr="009C3D95">
              <w:rPr>
                <w:b/>
                <w:sz w:val="20"/>
                <w:szCs w:val="20"/>
              </w:rPr>
              <w:t>side salad</w:t>
            </w:r>
            <w:r w:rsidR="00243D6B">
              <w:rPr>
                <w:b/>
                <w:sz w:val="20"/>
                <w:szCs w:val="20"/>
              </w:rPr>
              <w:t>, or pimento cheese</w:t>
            </w:r>
            <w:r w:rsidRPr="009C3D95">
              <w:rPr>
                <w:b/>
                <w:sz w:val="20"/>
                <w:szCs w:val="20"/>
              </w:rPr>
              <w:t xml:space="preserve"> served on a bed of lettuce and tomatoes </w:t>
            </w:r>
            <w:r w:rsidR="00B0575A">
              <w:rPr>
                <w:b/>
                <w:sz w:val="20"/>
                <w:szCs w:val="20"/>
              </w:rPr>
              <w:t>sprink</w:t>
            </w:r>
            <w:r w:rsidRPr="009C3D95">
              <w:rPr>
                <w:b/>
                <w:sz w:val="20"/>
                <w:szCs w:val="20"/>
              </w:rPr>
              <w:t>led with black and green olives</w:t>
            </w:r>
            <w:r w:rsidR="005C4E6C">
              <w:rPr>
                <w:b/>
                <w:sz w:val="20"/>
                <w:szCs w:val="20"/>
              </w:rPr>
              <w:t>.</w:t>
            </w:r>
          </w:p>
          <w:p w:rsidR="00CB40E0" w:rsidRPr="009C3D95" w:rsidRDefault="00CB40E0" w:rsidP="00455E30">
            <w:pPr>
              <w:jc w:val="center"/>
              <w:rPr>
                <w:rFonts w:ascii="Forte" w:hAnsi="Forte"/>
                <w:b/>
                <w:sz w:val="72"/>
                <w:szCs w:val="72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F01DC3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10.25</w:t>
            </w:r>
          </w:p>
        </w:tc>
        <w:tc>
          <w:tcPr>
            <w:tcW w:w="3660" w:type="dxa"/>
          </w:tcPr>
          <w:p w:rsidR="00CB40E0" w:rsidRPr="00563993" w:rsidRDefault="00CB40E0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63993">
              <w:rPr>
                <w:b/>
                <w:sz w:val="32"/>
                <w:szCs w:val="32"/>
                <w:u w:val="single"/>
              </w:rPr>
              <w:t>CHEF SALAD</w:t>
            </w:r>
          </w:p>
          <w:p w:rsidR="00CB40E0" w:rsidRPr="009C3D95" w:rsidRDefault="00CB40E0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Fresh, crisp</w:t>
            </w:r>
            <w:r w:rsidR="00B0575A">
              <w:rPr>
                <w:b/>
                <w:sz w:val="20"/>
                <w:szCs w:val="20"/>
              </w:rPr>
              <w:t>,</w:t>
            </w:r>
            <w:r w:rsidRPr="009C3D95">
              <w:rPr>
                <w:b/>
                <w:sz w:val="20"/>
                <w:szCs w:val="20"/>
              </w:rPr>
              <w:t xml:space="preserve"> </w:t>
            </w:r>
            <w:r w:rsidR="00774DC7">
              <w:rPr>
                <w:b/>
                <w:sz w:val="20"/>
                <w:szCs w:val="20"/>
              </w:rPr>
              <w:t>Romaine</w:t>
            </w:r>
            <w:r w:rsidRPr="009C3D95">
              <w:rPr>
                <w:b/>
                <w:sz w:val="20"/>
                <w:szCs w:val="20"/>
              </w:rPr>
              <w:t xml:space="preserve"> </w:t>
            </w:r>
            <w:r w:rsidR="005C4E6C" w:rsidRPr="009C3D95">
              <w:rPr>
                <w:b/>
                <w:sz w:val="20"/>
                <w:szCs w:val="20"/>
              </w:rPr>
              <w:t>lettuce</w:t>
            </w:r>
            <w:r w:rsidR="00007E28">
              <w:rPr>
                <w:b/>
                <w:sz w:val="20"/>
                <w:szCs w:val="20"/>
              </w:rPr>
              <w:t>,</w:t>
            </w:r>
            <w:r w:rsidRPr="009C3D95">
              <w:rPr>
                <w:b/>
                <w:sz w:val="20"/>
                <w:szCs w:val="20"/>
              </w:rPr>
              <w:t xml:space="preserve"> mushrooms, and fresh tomatoes, topped with ham and smoked turkey</w:t>
            </w:r>
            <w:r w:rsidR="001D7B08">
              <w:rPr>
                <w:b/>
                <w:sz w:val="20"/>
                <w:szCs w:val="20"/>
              </w:rPr>
              <w:t xml:space="preserve"> and</w:t>
            </w:r>
            <w:r w:rsidRPr="009C3D95">
              <w:rPr>
                <w:b/>
                <w:sz w:val="20"/>
                <w:szCs w:val="20"/>
              </w:rPr>
              <w:t xml:space="preserve"> sprinkled with shredded </w:t>
            </w:r>
            <w:r w:rsidR="00D42FF8">
              <w:rPr>
                <w:b/>
                <w:sz w:val="20"/>
                <w:szCs w:val="20"/>
              </w:rPr>
              <w:t>c</w:t>
            </w:r>
            <w:r w:rsidR="00007E28">
              <w:rPr>
                <w:b/>
                <w:sz w:val="20"/>
                <w:szCs w:val="20"/>
              </w:rPr>
              <w:t>heddar</w:t>
            </w:r>
            <w:r w:rsidRPr="009C3D95">
              <w:rPr>
                <w:b/>
                <w:sz w:val="20"/>
                <w:szCs w:val="20"/>
              </w:rPr>
              <w:t xml:space="preserve"> cheese. </w:t>
            </w:r>
          </w:p>
          <w:p w:rsidR="00CB40E0" w:rsidRPr="009C3D95" w:rsidRDefault="00CB40E0" w:rsidP="00822134">
            <w:pPr>
              <w:jc w:val="center"/>
              <w:rPr>
                <w:rFonts w:ascii="Forte" w:hAnsi="Forte"/>
                <w:b/>
                <w:sz w:val="72"/>
                <w:szCs w:val="72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F01DC3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50</w:t>
            </w:r>
          </w:p>
        </w:tc>
      </w:tr>
      <w:tr w:rsidR="00CB40E0" w:rsidRPr="009C3D95" w:rsidTr="00361A8F">
        <w:trPr>
          <w:trHeight w:val="1530"/>
        </w:trPr>
        <w:tc>
          <w:tcPr>
            <w:tcW w:w="3660" w:type="dxa"/>
          </w:tcPr>
          <w:p w:rsidR="00CB40E0" w:rsidRPr="00563993" w:rsidRDefault="00CB40E0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63993">
              <w:rPr>
                <w:b/>
                <w:sz w:val="32"/>
                <w:szCs w:val="32"/>
                <w:u w:val="single"/>
              </w:rPr>
              <w:t>BLUE PLATE</w:t>
            </w:r>
          </w:p>
          <w:p w:rsidR="00CB40E0" w:rsidRPr="009C3D95" w:rsidRDefault="00CB40E0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 Your choice of almost any ½ sandwich and a cup of soup.  Sorry</w:t>
            </w:r>
            <w:r w:rsidR="00B0575A">
              <w:rPr>
                <w:b/>
                <w:sz w:val="20"/>
                <w:szCs w:val="20"/>
              </w:rPr>
              <w:t>,</w:t>
            </w:r>
            <w:r w:rsidRPr="009C3D95">
              <w:rPr>
                <w:b/>
                <w:sz w:val="20"/>
                <w:szCs w:val="20"/>
              </w:rPr>
              <w:t xml:space="preserve"> </w:t>
            </w:r>
            <w:r w:rsidR="000F49CC">
              <w:rPr>
                <w:b/>
                <w:sz w:val="20"/>
                <w:szCs w:val="20"/>
              </w:rPr>
              <w:t xml:space="preserve">no </w:t>
            </w:r>
            <w:r w:rsidRPr="009C3D95">
              <w:rPr>
                <w:b/>
                <w:sz w:val="20"/>
                <w:szCs w:val="20"/>
              </w:rPr>
              <w:t>pita sandwiches.</w:t>
            </w:r>
          </w:p>
          <w:p w:rsidR="005C4E6C" w:rsidRPr="005C4E6C" w:rsidRDefault="00CB40E0" w:rsidP="00822134">
            <w:pPr>
              <w:jc w:val="center"/>
              <w:rPr>
                <w:b/>
                <w:sz w:val="24"/>
                <w:szCs w:val="24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F01DC3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25</w:t>
            </w:r>
          </w:p>
        </w:tc>
        <w:tc>
          <w:tcPr>
            <w:tcW w:w="3660" w:type="dxa"/>
          </w:tcPr>
          <w:p w:rsidR="0003570D" w:rsidRPr="00563993" w:rsidRDefault="0003570D" w:rsidP="0003570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63993">
              <w:rPr>
                <w:b/>
                <w:sz w:val="32"/>
                <w:szCs w:val="32"/>
                <w:u w:val="single"/>
              </w:rPr>
              <w:t xml:space="preserve">STUFFED </w:t>
            </w:r>
            <w:r w:rsidR="00123C20">
              <w:rPr>
                <w:b/>
                <w:sz w:val="32"/>
                <w:szCs w:val="32"/>
                <w:u w:val="single"/>
              </w:rPr>
              <w:t xml:space="preserve"> </w:t>
            </w:r>
            <w:r w:rsidRPr="00563993">
              <w:rPr>
                <w:b/>
                <w:sz w:val="32"/>
                <w:szCs w:val="32"/>
                <w:u w:val="single"/>
              </w:rPr>
              <w:t>TOMATO</w:t>
            </w:r>
          </w:p>
          <w:p w:rsidR="0003570D" w:rsidRPr="009C3D95" w:rsidRDefault="0003570D" w:rsidP="0003570D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Your choice of </w:t>
            </w:r>
            <w:r>
              <w:rPr>
                <w:b/>
                <w:sz w:val="20"/>
                <w:szCs w:val="20"/>
              </w:rPr>
              <w:t xml:space="preserve">pimento cheese, </w:t>
            </w:r>
            <w:r w:rsidRPr="009C3D95">
              <w:rPr>
                <w:b/>
                <w:sz w:val="20"/>
                <w:szCs w:val="20"/>
              </w:rPr>
              <w:t>chicken, egg, or tuna salad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9C3D95">
              <w:rPr>
                <w:b/>
                <w:sz w:val="20"/>
                <w:szCs w:val="20"/>
              </w:rPr>
              <w:t xml:space="preserve">stuffed inside a fresh tomato on a bed of lettuce </w:t>
            </w:r>
            <w:r>
              <w:rPr>
                <w:b/>
                <w:sz w:val="20"/>
                <w:szCs w:val="20"/>
              </w:rPr>
              <w:t>with</w:t>
            </w:r>
            <w:r w:rsidRPr="009C3D95">
              <w:rPr>
                <w:b/>
                <w:sz w:val="20"/>
                <w:szCs w:val="20"/>
              </w:rPr>
              <w:t xml:space="preserve"> black </w:t>
            </w:r>
            <w:r w:rsidR="003543CE">
              <w:rPr>
                <w:b/>
                <w:sz w:val="20"/>
                <w:szCs w:val="20"/>
              </w:rPr>
              <w:t xml:space="preserve">&amp; </w:t>
            </w:r>
            <w:r w:rsidR="003543CE" w:rsidRPr="009C3D95">
              <w:rPr>
                <w:b/>
                <w:sz w:val="20"/>
                <w:szCs w:val="20"/>
              </w:rPr>
              <w:t>green</w:t>
            </w:r>
            <w:r w:rsidRPr="009C3D95">
              <w:rPr>
                <w:b/>
                <w:sz w:val="20"/>
                <w:szCs w:val="20"/>
              </w:rPr>
              <w:t xml:space="preserve"> olives.</w:t>
            </w:r>
          </w:p>
          <w:p w:rsidR="00CB40E0" w:rsidRPr="009C3D95" w:rsidRDefault="0003570D" w:rsidP="0003570D">
            <w:pPr>
              <w:jc w:val="center"/>
              <w:rPr>
                <w:rFonts w:ascii="Forte" w:hAnsi="Forte"/>
                <w:b/>
                <w:sz w:val="72"/>
                <w:szCs w:val="72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CC6B79">
              <w:rPr>
                <w:b/>
                <w:sz w:val="24"/>
                <w:szCs w:val="24"/>
              </w:rPr>
              <w:t xml:space="preserve"> 6.75</w:t>
            </w:r>
          </w:p>
        </w:tc>
        <w:tc>
          <w:tcPr>
            <w:tcW w:w="3660" w:type="dxa"/>
          </w:tcPr>
          <w:p w:rsidR="0003570D" w:rsidRPr="00563993" w:rsidRDefault="0003570D" w:rsidP="0003570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63993">
              <w:rPr>
                <w:b/>
                <w:sz w:val="32"/>
                <w:szCs w:val="32"/>
                <w:u w:val="single"/>
              </w:rPr>
              <w:t>GARDEN</w:t>
            </w:r>
            <w:r w:rsidR="00123C20">
              <w:rPr>
                <w:b/>
                <w:sz w:val="32"/>
                <w:szCs w:val="32"/>
                <w:u w:val="single"/>
              </w:rPr>
              <w:t xml:space="preserve"> </w:t>
            </w:r>
            <w:r w:rsidRPr="00563993">
              <w:rPr>
                <w:b/>
                <w:sz w:val="32"/>
                <w:szCs w:val="32"/>
                <w:u w:val="single"/>
              </w:rPr>
              <w:t>CRISP</w:t>
            </w:r>
            <w:r w:rsidR="00123C20">
              <w:rPr>
                <w:b/>
                <w:sz w:val="32"/>
                <w:szCs w:val="32"/>
                <w:u w:val="single"/>
              </w:rPr>
              <w:t xml:space="preserve"> SALAD</w:t>
            </w:r>
          </w:p>
          <w:p w:rsidR="0003570D" w:rsidRPr="009C3D95" w:rsidRDefault="0003570D" w:rsidP="0003570D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Crisp</w:t>
            </w:r>
            <w:r>
              <w:rPr>
                <w:b/>
                <w:sz w:val="20"/>
                <w:szCs w:val="20"/>
              </w:rPr>
              <w:t>,</w:t>
            </w:r>
            <w:r w:rsidRPr="009C3D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maine</w:t>
            </w:r>
            <w:r w:rsidRPr="009C3D95">
              <w:rPr>
                <w:b/>
                <w:sz w:val="20"/>
                <w:szCs w:val="20"/>
              </w:rPr>
              <w:t xml:space="preserve"> lettuce topped with a blend of garden veggies, </w:t>
            </w:r>
            <w:r>
              <w:rPr>
                <w:b/>
                <w:sz w:val="20"/>
                <w:szCs w:val="20"/>
              </w:rPr>
              <w:t>cucumber</w:t>
            </w:r>
            <w:r w:rsidR="00AA6B9C">
              <w:rPr>
                <w:b/>
                <w:sz w:val="20"/>
                <w:szCs w:val="20"/>
              </w:rPr>
              <w:t>s</w:t>
            </w:r>
            <w:r w:rsidRPr="009C3D95">
              <w:rPr>
                <w:b/>
                <w:sz w:val="20"/>
                <w:szCs w:val="20"/>
              </w:rPr>
              <w:t xml:space="preserve">, tomatoes and sprinkled with shredded </w:t>
            </w:r>
            <w:r w:rsidR="00D42FF8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heddar</w:t>
            </w:r>
            <w:r w:rsidRPr="009C3D95">
              <w:rPr>
                <w:b/>
                <w:sz w:val="20"/>
                <w:szCs w:val="20"/>
              </w:rPr>
              <w:t xml:space="preserve"> cheese.</w:t>
            </w:r>
          </w:p>
          <w:p w:rsidR="00CB40E0" w:rsidRPr="0003570D" w:rsidRDefault="0003570D" w:rsidP="0003570D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8</w:t>
            </w:r>
            <w:r w:rsidR="00CB739D">
              <w:rPr>
                <w:b/>
                <w:sz w:val="24"/>
                <w:szCs w:val="24"/>
              </w:rPr>
              <w:t>.00</w:t>
            </w:r>
          </w:p>
        </w:tc>
      </w:tr>
      <w:tr w:rsidR="00CB40E0" w:rsidRPr="009C3D95" w:rsidTr="00361A8F">
        <w:trPr>
          <w:trHeight w:val="1512"/>
        </w:trPr>
        <w:tc>
          <w:tcPr>
            <w:tcW w:w="3660" w:type="dxa"/>
          </w:tcPr>
          <w:p w:rsidR="00CB40E0" w:rsidRPr="00563993" w:rsidRDefault="0039081B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63993">
              <w:rPr>
                <w:b/>
                <w:sz w:val="32"/>
                <w:szCs w:val="32"/>
                <w:u w:val="single"/>
              </w:rPr>
              <w:t>GREEN PLATE</w:t>
            </w:r>
          </w:p>
          <w:p w:rsidR="00CB40E0" w:rsidRPr="009C3D95" w:rsidRDefault="0039081B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A side salad and a cup of soup.</w:t>
            </w:r>
          </w:p>
          <w:p w:rsidR="00CB40E0" w:rsidRPr="009C3D95" w:rsidRDefault="00CB40E0" w:rsidP="008E1829">
            <w:pPr>
              <w:jc w:val="center"/>
              <w:rPr>
                <w:rFonts w:ascii="Forte" w:hAnsi="Forte"/>
                <w:b/>
                <w:sz w:val="72"/>
                <w:szCs w:val="72"/>
              </w:rPr>
            </w:pPr>
            <w:r w:rsidRPr="009C3D95">
              <w:rPr>
                <w:b/>
                <w:sz w:val="24"/>
                <w:szCs w:val="24"/>
              </w:rPr>
              <w:t>$</w:t>
            </w:r>
            <w:r w:rsidR="00F01DC3"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8</w:t>
            </w:r>
            <w:r w:rsidR="00EC7B29">
              <w:rPr>
                <w:b/>
                <w:sz w:val="24"/>
                <w:szCs w:val="24"/>
              </w:rPr>
              <w:t>.7</w:t>
            </w:r>
            <w:r w:rsidR="008E18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317903" w:rsidRPr="00317903" w:rsidRDefault="00123C20" w:rsidP="0031790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PIMENTO  CHEESE</w:t>
            </w:r>
          </w:p>
          <w:p w:rsidR="000F49CC" w:rsidRDefault="00897C84" w:rsidP="00317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shly made, in-</w:t>
            </w:r>
            <w:r w:rsidR="00317903" w:rsidRPr="00317903">
              <w:rPr>
                <w:b/>
                <w:sz w:val="20"/>
                <w:szCs w:val="20"/>
              </w:rPr>
              <w:t xml:space="preserve">house, with a blend of </w:t>
            </w:r>
            <w:r w:rsidR="00D42FF8">
              <w:rPr>
                <w:b/>
                <w:sz w:val="20"/>
                <w:szCs w:val="20"/>
              </w:rPr>
              <w:t>c</w:t>
            </w:r>
            <w:r w:rsidR="00317903" w:rsidRPr="00317903">
              <w:rPr>
                <w:b/>
                <w:sz w:val="20"/>
                <w:szCs w:val="20"/>
              </w:rPr>
              <w:t>he</w:t>
            </w:r>
            <w:r w:rsidR="000F49CC">
              <w:rPr>
                <w:b/>
                <w:sz w:val="20"/>
                <w:szCs w:val="20"/>
              </w:rPr>
              <w:t>d</w:t>
            </w:r>
            <w:r w:rsidR="00317903" w:rsidRPr="00317903">
              <w:rPr>
                <w:b/>
                <w:sz w:val="20"/>
                <w:szCs w:val="20"/>
              </w:rPr>
              <w:t xml:space="preserve">dar &amp; </w:t>
            </w:r>
            <w:r w:rsidR="000F49CC">
              <w:rPr>
                <w:b/>
                <w:sz w:val="20"/>
                <w:szCs w:val="20"/>
              </w:rPr>
              <w:t xml:space="preserve">Swiss cheeses, and a slight hint </w:t>
            </w:r>
            <w:r w:rsidR="00317903" w:rsidRPr="00317903">
              <w:rPr>
                <w:b/>
                <w:sz w:val="20"/>
                <w:szCs w:val="20"/>
              </w:rPr>
              <w:t>of dill</w:t>
            </w:r>
            <w:r w:rsidR="003543CE">
              <w:rPr>
                <w:b/>
                <w:sz w:val="20"/>
                <w:szCs w:val="20"/>
              </w:rPr>
              <w:t xml:space="preserve"> served on wheat</w:t>
            </w:r>
            <w:r w:rsidR="00317903" w:rsidRPr="00317903">
              <w:rPr>
                <w:b/>
                <w:sz w:val="20"/>
                <w:szCs w:val="20"/>
              </w:rPr>
              <w:t>.</w:t>
            </w:r>
          </w:p>
          <w:p w:rsidR="00CB40E0" w:rsidRPr="009C3D95" w:rsidRDefault="00317903" w:rsidP="00317903">
            <w:pPr>
              <w:jc w:val="center"/>
              <w:rPr>
                <w:rFonts w:ascii="Forte" w:hAnsi="Forte"/>
                <w:b/>
                <w:sz w:val="72"/>
                <w:szCs w:val="72"/>
              </w:rPr>
            </w:pPr>
            <w:r w:rsidRPr="00317903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C6B79">
              <w:rPr>
                <w:b/>
                <w:sz w:val="24"/>
                <w:szCs w:val="24"/>
              </w:rPr>
              <w:t>9.25</w:t>
            </w:r>
          </w:p>
        </w:tc>
        <w:tc>
          <w:tcPr>
            <w:tcW w:w="3660" w:type="dxa"/>
          </w:tcPr>
          <w:p w:rsidR="00CB40E0" w:rsidRPr="00563993" w:rsidRDefault="006754DF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SIDE </w:t>
            </w:r>
            <w:r w:rsidR="0039081B" w:rsidRPr="00563993">
              <w:rPr>
                <w:b/>
                <w:sz w:val="32"/>
                <w:szCs w:val="32"/>
                <w:u w:val="single"/>
              </w:rPr>
              <w:t>SALAD</w:t>
            </w:r>
          </w:p>
          <w:p w:rsidR="00CB40E0" w:rsidRPr="009C3D95" w:rsidRDefault="00B0575A" w:rsidP="005C4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sh,</w:t>
            </w:r>
            <w:r w:rsidR="00774DC7">
              <w:rPr>
                <w:b/>
                <w:sz w:val="20"/>
                <w:szCs w:val="20"/>
              </w:rPr>
              <w:t xml:space="preserve"> Romaine</w:t>
            </w:r>
            <w:r w:rsidR="0039081B" w:rsidRPr="009C3D95">
              <w:rPr>
                <w:b/>
                <w:sz w:val="20"/>
                <w:szCs w:val="20"/>
              </w:rPr>
              <w:t xml:space="preserve"> lettuce topped with </w:t>
            </w:r>
            <w:r w:rsidR="004238BF">
              <w:rPr>
                <w:b/>
                <w:sz w:val="20"/>
                <w:szCs w:val="20"/>
              </w:rPr>
              <w:t xml:space="preserve">a blend of </w:t>
            </w:r>
            <w:r w:rsidR="0039081B" w:rsidRPr="009C3D95">
              <w:rPr>
                <w:b/>
                <w:sz w:val="20"/>
                <w:szCs w:val="20"/>
              </w:rPr>
              <w:t xml:space="preserve">garden veggies, </w:t>
            </w:r>
            <w:r w:rsidR="004238BF">
              <w:rPr>
                <w:b/>
                <w:sz w:val="20"/>
                <w:szCs w:val="20"/>
              </w:rPr>
              <w:t xml:space="preserve">shredded </w:t>
            </w:r>
            <w:r w:rsidR="00D42FF8">
              <w:rPr>
                <w:b/>
                <w:sz w:val="20"/>
                <w:szCs w:val="20"/>
              </w:rPr>
              <w:t>c</w:t>
            </w:r>
            <w:r w:rsidR="00007E28">
              <w:rPr>
                <w:b/>
                <w:sz w:val="20"/>
                <w:szCs w:val="20"/>
              </w:rPr>
              <w:t>heddar</w:t>
            </w:r>
            <w:r w:rsidR="0039081B" w:rsidRPr="009C3D95">
              <w:rPr>
                <w:b/>
                <w:sz w:val="20"/>
                <w:szCs w:val="20"/>
              </w:rPr>
              <w:t xml:space="preserve"> cheese</w:t>
            </w:r>
            <w:r w:rsidR="00CE08C4">
              <w:rPr>
                <w:b/>
                <w:sz w:val="20"/>
                <w:szCs w:val="20"/>
              </w:rPr>
              <w:t>,</w:t>
            </w:r>
            <w:r w:rsidR="0039081B" w:rsidRPr="009C3D95">
              <w:rPr>
                <w:b/>
                <w:sz w:val="20"/>
                <w:szCs w:val="20"/>
              </w:rPr>
              <w:t xml:space="preserve"> and tomatoes.</w:t>
            </w:r>
          </w:p>
          <w:p w:rsidR="00CB40E0" w:rsidRPr="009C3D95" w:rsidRDefault="00CC6B79" w:rsidP="008E1829">
            <w:pPr>
              <w:jc w:val="center"/>
              <w:rPr>
                <w:rFonts w:ascii="Forte" w:hAnsi="Forte"/>
                <w:b/>
                <w:sz w:val="72"/>
                <w:szCs w:val="72"/>
              </w:rPr>
            </w:pPr>
            <w:r>
              <w:rPr>
                <w:b/>
                <w:sz w:val="24"/>
                <w:szCs w:val="24"/>
              </w:rPr>
              <w:t>$ 5.00</w:t>
            </w:r>
          </w:p>
        </w:tc>
      </w:tr>
    </w:tbl>
    <w:p w:rsidR="0039081B" w:rsidRPr="009C3D95" w:rsidRDefault="0039081B" w:rsidP="005C4E6C">
      <w:pPr>
        <w:spacing w:after="0"/>
        <w:rPr>
          <w:rFonts w:ascii="Forte" w:hAnsi="Forte"/>
          <w:b/>
          <w:sz w:val="72"/>
          <w:szCs w:val="72"/>
        </w:rPr>
        <w:sectPr w:rsidR="0039081B" w:rsidRPr="009C3D95" w:rsidSect="00361A8F">
          <w:type w:val="nextColumn"/>
          <w:pgSz w:w="12240" w:h="15840" w:code="1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432"/>
          <w:docGrid w:linePitch="360"/>
        </w:sectPr>
      </w:pPr>
    </w:p>
    <w:p w:rsidR="000019B1" w:rsidRPr="009C3D95" w:rsidRDefault="0039081B" w:rsidP="005C4E6C">
      <w:pPr>
        <w:spacing w:after="0"/>
        <w:rPr>
          <w:b/>
          <w:sz w:val="20"/>
          <w:szCs w:val="20"/>
        </w:rPr>
      </w:pPr>
      <w:proofErr w:type="gramStart"/>
      <w:r w:rsidRPr="00473C30">
        <w:rPr>
          <w:rFonts w:ascii="Brush Script MT" w:hAnsi="Brush Script MT"/>
          <w:sz w:val="72"/>
          <w:szCs w:val="72"/>
        </w:rPr>
        <w:t>Soups</w:t>
      </w:r>
      <w:r w:rsidR="00D81FEE" w:rsidRPr="00473C30">
        <w:rPr>
          <w:rFonts w:ascii="Brush Script MT" w:hAnsi="Brush Script MT"/>
          <w:sz w:val="72"/>
          <w:szCs w:val="72"/>
        </w:rPr>
        <w:t xml:space="preserve"> </w:t>
      </w:r>
      <w:r w:rsidRPr="009C3D95">
        <w:rPr>
          <w:rFonts w:ascii="Forte" w:hAnsi="Forte"/>
          <w:b/>
          <w:sz w:val="72"/>
          <w:szCs w:val="72"/>
        </w:rPr>
        <w:t xml:space="preserve"> </w:t>
      </w:r>
      <w:r w:rsidR="000019B1" w:rsidRPr="00D81FEE">
        <w:rPr>
          <w:b/>
          <w:sz w:val="40"/>
          <w:szCs w:val="28"/>
          <w:u w:val="single"/>
        </w:rPr>
        <w:t>C</w:t>
      </w:r>
      <w:r w:rsidR="000019B1" w:rsidRPr="00D81FEE">
        <w:rPr>
          <w:b/>
          <w:sz w:val="28"/>
          <w:szCs w:val="28"/>
          <w:u w:val="single"/>
        </w:rPr>
        <w:t>UP</w:t>
      </w:r>
      <w:proofErr w:type="gramEnd"/>
      <w:r w:rsidR="000019B1" w:rsidRPr="00D81FEE">
        <w:rPr>
          <w:b/>
          <w:sz w:val="28"/>
          <w:szCs w:val="28"/>
          <w:u w:val="single"/>
        </w:rPr>
        <w:t>- $</w:t>
      </w:r>
      <w:r w:rsidR="00CC6B79">
        <w:rPr>
          <w:b/>
          <w:sz w:val="28"/>
          <w:szCs w:val="28"/>
          <w:u w:val="single"/>
        </w:rPr>
        <w:t>5.25</w:t>
      </w:r>
      <w:r w:rsidR="000019B1" w:rsidRPr="009C3D95">
        <w:rPr>
          <w:b/>
          <w:sz w:val="28"/>
          <w:szCs w:val="28"/>
        </w:rPr>
        <w:t xml:space="preserve">   </w:t>
      </w:r>
      <w:r w:rsidR="000019B1" w:rsidRPr="00D81FEE">
        <w:rPr>
          <w:b/>
          <w:sz w:val="40"/>
          <w:szCs w:val="28"/>
          <w:u w:val="single"/>
        </w:rPr>
        <w:t>B</w:t>
      </w:r>
      <w:r w:rsidR="000019B1" w:rsidRPr="00D81FEE">
        <w:rPr>
          <w:b/>
          <w:sz w:val="28"/>
          <w:szCs w:val="28"/>
          <w:u w:val="single"/>
        </w:rPr>
        <w:t xml:space="preserve">OWL- </w:t>
      </w:r>
      <w:r w:rsidR="00007E28" w:rsidRPr="00D81FEE">
        <w:rPr>
          <w:b/>
          <w:sz w:val="28"/>
          <w:szCs w:val="28"/>
          <w:u w:val="single"/>
        </w:rPr>
        <w:t>$</w:t>
      </w:r>
      <w:r w:rsidR="00430F38">
        <w:rPr>
          <w:b/>
          <w:sz w:val="28"/>
          <w:szCs w:val="28"/>
          <w:u w:val="single"/>
        </w:rPr>
        <w:t>6.25</w:t>
      </w:r>
    </w:p>
    <w:p w:rsidR="000019B1" w:rsidRPr="009C3D95" w:rsidRDefault="000019B1" w:rsidP="005C4E6C">
      <w:pPr>
        <w:spacing w:after="0"/>
        <w:rPr>
          <w:b/>
          <w:sz w:val="20"/>
          <w:szCs w:val="20"/>
        </w:rPr>
      </w:pPr>
    </w:p>
    <w:p w:rsidR="000019B1" w:rsidRPr="009C3D95" w:rsidRDefault="009B147F" w:rsidP="005C4E6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0019B1" w:rsidRPr="009C3D95">
        <w:rPr>
          <w:b/>
          <w:sz w:val="20"/>
          <w:szCs w:val="20"/>
        </w:rPr>
        <w:t xml:space="preserve"> </w:t>
      </w:r>
      <w:r w:rsidR="0039081B" w:rsidRPr="009C3D95">
        <w:rPr>
          <w:b/>
          <w:sz w:val="20"/>
          <w:szCs w:val="20"/>
        </w:rPr>
        <w:t>ALL soups are served with Homemade</w:t>
      </w:r>
      <w:r w:rsidR="004D1B04" w:rsidRPr="009C3D95">
        <w:rPr>
          <w:b/>
          <w:sz w:val="20"/>
          <w:szCs w:val="20"/>
        </w:rPr>
        <w:t xml:space="preserve"> </w:t>
      </w:r>
      <w:r w:rsidR="0039081B" w:rsidRPr="009C3D95">
        <w:rPr>
          <w:b/>
          <w:sz w:val="20"/>
          <w:szCs w:val="20"/>
        </w:rPr>
        <w:t>Mexican Cornbread or crackers</w:t>
      </w:r>
      <w:r w:rsidR="005C4E6C">
        <w:rPr>
          <w:b/>
          <w:sz w:val="20"/>
          <w:szCs w:val="20"/>
        </w:rPr>
        <w:t>.  J</w:t>
      </w:r>
      <w:r w:rsidR="0039081B" w:rsidRPr="009C3D95">
        <w:rPr>
          <w:b/>
          <w:sz w:val="20"/>
          <w:szCs w:val="20"/>
        </w:rPr>
        <w:t xml:space="preserve">ust tell your server which one </w:t>
      </w:r>
      <w:r>
        <w:rPr>
          <w:b/>
          <w:sz w:val="20"/>
          <w:szCs w:val="20"/>
        </w:rPr>
        <w:t>you want.</w:t>
      </w:r>
    </w:p>
    <w:p w:rsidR="005B6AEA" w:rsidRPr="009C3D95" w:rsidRDefault="005B6AEA" w:rsidP="005C4E6C">
      <w:pPr>
        <w:spacing w:after="0"/>
        <w:jc w:val="center"/>
        <w:rPr>
          <w:b/>
          <w:sz w:val="32"/>
          <w:szCs w:val="32"/>
        </w:rPr>
        <w:sectPr w:rsidR="005B6AEA" w:rsidRPr="009C3D95" w:rsidSect="00361A8F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432"/>
          <w:docGrid w:linePitch="360"/>
        </w:sectPr>
      </w:pPr>
    </w:p>
    <w:tbl>
      <w:tblPr>
        <w:tblStyle w:val="TableGrid"/>
        <w:tblW w:w="11070" w:type="dxa"/>
        <w:tblInd w:w="-7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160"/>
        <w:gridCol w:w="2070"/>
        <w:gridCol w:w="2250"/>
        <w:gridCol w:w="2520"/>
      </w:tblGrid>
      <w:tr w:rsidR="00E8255A" w:rsidRPr="009C3D95" w:rsidTr="00290B90">
        <w:trPr>
          <w:trHeight w:val="2276"/>
        </w:trPr>
        <w:tc>
          <w:tcPr>
            <w:tcW w:w="2070" w:type="dxa"/>
          </w:tcPr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  <w:r w:rsidRPr="009C3D95">
              <w:rPr>
                <w:b/>
                <w:sz w:val="32"/>
                <w:szCs w:val="32"/>
              </w:rPr>
              <w:t xml:space="preserve">WISCONSIN BEER CHEESE </w:t>
            </w:r>
            <w:r w:rsidRPr="00F56455">
              <w:rPr>
                <w:b/>
                <w:sz w:val="32"/>
                <w:szCs w:val="32"/>
                <w:u w:val="single"/>
              </w:rPr>
              <w:t>SOUP</w:t>
            </w:r>
          </w:p>
          <w:p w:rsidR="00E8255A" w:rsidRPr="009C3D95" w:rsidRDefault="00E8255A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A cup full of warm, cheesy goodness!</w:t>
            </w:r>
          </w:p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  <w:r w:rsidRPr="009C3D95">
              <w:rPr>
                <w:b/>
                <w:sz w:val="32"/>
                <w:szCs w:val="32"/>
              </w:rPr>
              <w:t xml:space="preserve">HOMEMADE </w:t>
            </w:r>
            <w:r w:rsidRPr="00F56455">
              <w:rPr>
                <w:b/>
                <w:sz w:val="32"/>
                <w:szCs w:val="32"/>
                <w:u w:val="single"/>
              </w:rPr>
              <w:t>CHILI</w:t>
            </w:r>
          </w:p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  <w:r w:rsidRPr="009C3D95">
              <w:rPr>
                <w:b/>
                <w:sz w:val="20"/>
                <w:szCs w:val="20"/>
              </w:rPr>
              <w:t xml:space="preserve"> Delicious</w:t>
            </w:r>
            <w:r w:rsidR="00866D09">
              <w:rPr>
                <w:b/>
                <w:sz w:val="20"/>
                <w:szCs w:val="20"/>
              </w:rPr>
              <w:t>,</w:t>
            </w:r>
            <w:r w:rsidRPr="009C3D95">
              <w:rPr>
                <w:b/>
                <w:sz w:val="20"/>
                <w:szCs w:val="20"/>
              </w:rPr>
              <w:t xml:space="preserve"> homemade chili with all the stuff your grandmother uses.</w:t>
            </w:r>
          </w:p>
        </w:tc>
        <w:tc>
          <w:tcPr>
            <w:tcW w:w="2070" w:type="dxa"/>
          </w:tcPr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  <w:r w:rsidRPr="009C3D95">
              <w:rPr>
                <w:b/>
                <w:sz w:val="32"/>
                <w:szCs w:val="32"/>
              </w:rPr>
              <w:t>CHICKEN</w:t>
            </w:r>
          </w:p>
          <w:p w:rsidR="00E8255A" w:rsidRPr="00F56455" w:rsidRDefault="00E8255A" w:rsidP="005C4E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C3D95">
              <w:rPr>
                <w:b/>
                <w:sz w:val="32"/>
                <w:szCs w:val="32"/>
              </w:rPr>
              <w:t xml:space="preserve"> </w:t>
            </w:r>
            <w:r w:rsidRPr="00F56455">
              <w:rPr>
                <w:b/>
                <w:sz w:val="32"/>
                <w:szCs w:val="32"/>
                <w:u w:val="single"/>
              </w:rPr>
              <w:t>“LA-LA”</w:t>
            </w:r>
          </w:p>
          <w:p w:rsidR="00E8255A" w:rsidRPr="009C3D95" w:rsidRDefault="00E8255A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This chicken enchilada soup will satisfy your spicy craving.</w:t>
            </w:r>
          </w:p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0" w:type="dxa"/>
          </w:tcPr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  <w:r w:rsidRPr="009C3D95">
              <w:rPr>
                <w:b/>
                <w:sz w:val="32"/>
                <w:szCs w:val="32"/>
              </w:rPr>
              <w:t xml:space="preserve">BJ’S VEGGIE </w:t>
            </w:r>
            <w:r w:rsidRPr="00F56455">
              <w:rPr>
                <w:b/>
                <w:sz w:val="32"/>
                <w:szCs w:val="32"/>
                <w:u w:val="single"/>
              </w:rPr>
              <w:t>SOUP</w:t>
            </w:r>
          </w:p>
          <w:p w:rsidR="00E8255A" w:rsidRPr="009C3D95" w:rsidRDefault="00E8255A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>Tomato based soup with chopped carrots, potatoes, cauliflower and broccoli.</w:t>
            </w:r>
          </w:p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  <w:r w:rsidRPr="009C3D95">
              <w:rPr>
                <w:b/>
                <w:sz w:val="32"/>
                <w:szCs w:val="32"/>
              </w:rPr>
              <w:t xml:space="preserve">LOADED BAKED </w:t>
            </w:r>
            <w:r w:rsidRPr="00F56455">
              <w:rPr>
                <w:b/>
                <w:sz w:val="32"/>
                <w:szCs w:val="32"/>
                <w:u w:val="single"/>
              </w:rPr>
              <w:t>POTATO SOUP</w:t>
            </w:r>
          </w:p>
          <w:p w:rsidR="00E8255A" w:rsidRPr="009C3D95" w:rsidRDefault="00E8255A" w:rsidP="005C4E6C">
            <w:pPr>
              <w:jc w:val="center"/>
              <w:rPr>
                <w:b/>
                <w:sz w:val="20"/>
                <w:szCs w:val="20"/>
              </w:rPr>
            </w:pPr>
            <w:r w:rsidRPr="009C3D95">
              <w:rPr>
                <w:b/>
                <w:sz w:val="20"/>
                <w:szCs w:val="20"/>
              </w:rPr>
              <w:t xml:space="preserve"> Creamy soup with </w:t>
            </w:r>
            <w:r w:rsidR="005C4E6C" w:rsidRPr="009C3D95">
              <w:rPr>
                <w:b/>
                <w:sz w:val="20"/>
                <w:szCs w:val="20"/>
              </w:rPr>
              <w:t>chu</w:t>
            </w:r>
            <w:r w:rsidR="005C4E6C">
              <w:rPr>
                <w:b/>
                <w:sz w:val="20"/>
                <w:szCs w:val="20"/>
              </w:rPr>
              <w:t>n</w:t>
            </w:r>
            <w:r w:rsidR="005C4E6C" w:rsidRPr="009C3D95">
              <w:rPr>
                <w:b/>
                <w:sz w:val="20"/>
                <w:szCs w:val="20"/>
              </w:rPr>
              <w:t>ks</w:t>
            </w:r>
            <w:r w:rsidR="004422C4">
              <w:rPr>
                <w:b/>
                <w:sz w:val="20"/>
                <w:szCs w:val="20"/>
              </w:rPr>
              <w:t xml:space="preserve"> of </w:t>
            </w:r>
            <w:proofErr w:type="gramStart"/>
            <w:r w:rsidR="004422C4">
              <w:rPr>
                <w:b/>
                <w:sz w:val="20"/>
                <w:szCs w:val="20"/>
              </w:rPr>
              <w:t>potatoes,</w:t>
            </w:r>
            <w:proofErr w:type="gramEnd"/>
            <w:r w:rsidR="004422C4">
              <w:rPr>
                <w:b/>
                <w:sz w:val="20"/>
                <w:szCs w:val="20"/>
              </w:rPr>
              <w:t xml:space="preserve"> topped with bacon bits</w:t>
            </w:r>
            <w:r w:rsidR="005C4E6C">
              <w:rPr>
                <w:b/>
                <w:sz w:val="20"/>
                <w:szCs w:val="20"/>
              </w:rPr>
              <w:t xml:space="preserve"> and shredded </w:t>
            </w:r>
            <w:r w:rsidR="00866D09">
              <w:rPr>
                <w:b/>
                <w:sz w:val="20"/>
                <w:szCs w:val="20"/>
              </w:rPr>
              <w:t>c</w:t>
            </w:r>
            <w:r w:rsidR="00007E28">
              <w:rPr>
                <w:b/>
                <w:sz w:val="20"/>
                <w:szCs w:val="20"/>
              </w:rPr>
              <w:t>heddar</w:t>
            </w:r>
            <w:r w:rsidR="00866D09">
              <w:rPr>
                <w:b/>
                <w:sz w:val="20"/>
                <w:szCs w:val="20"/>
              </w:rPr>
              <w:t xml:space="preserve"> cheese</w:t>
            </w:r>
            <w:r w:rsidR="005C4E6C">
              <w:rPr>
                <w:b/>
                <w:sz w:val="20"/>
                <w:szCs w:val="20"/>
              </w:rPr>
              <w:t>.</w:t>
            </w:r>
          </w:p>
          <w:p w:rsidR="00E8255A" w:rsidRPr="009C3D95" w:rsidRDefault="00E8255A" w:rsidP="005C4E6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019B1" w:rsidRPr="009C3D95" w:rsidRDefault="000019B1" w:rsidP="004C2DAE">
      <w:pPr>
        <w:rPr>
          <w:b/>
          <w:sz w:val="32"/>
          <w:szCs w:val="32"/>
        </w:rPr>
        <w:sectPr w:rsidR="000019B1" w:rsidRPr="009C3D95" w:rsidSect="00361A8F">
          <w:type w:val="continuous"/>
          <w:pgSz w:w="12240" w:h="15840" w:code="1"/>
          <w:pgMar w:top="720" w:right="720" w:bottom="749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432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191"/>
        <w:gridCol w:w="2286"/>
        <w:gridCol w:w="1407"/>
        <w:gridCol w:w="773"/>
        <w:gridCol w:w="2178"/>
      </w:tblGrid>
      <w:tr w:rsidR="00FF1EB1" w:rsidRPr="00E8255A" w:rsidTr="00BF3FD3">
        <w:trPr>
          <w:trHeight w:val="1710"/>
        </w:trPr>
        <w:tc>
          <w:tcPr>
            <w:tcW w:w="8028" w:type="dxa"/>
            <w:gridSpan w:val="4"/>
          </w:tcPr>
          <w:p w:rsidR="00FF1EB1" w:rsidRPr="00361A8F" w:rsidRDefault="00E8255A" w:rsidP="00361A8F">
            <w:pPr>
              <w:rPr>
                <w:rFonts w:ascii="Brush Script MT" w:hAnsi="Brush Script MT"/>
                <w:b/>
                <w:sz w:val="72"/>
                <w:szCs w:val="72"/>
              </w:rPr>
            </w:pPr>
            <w:r w:rsidRPr="00361A8F">
              <w:rPr>
                <w:rFonts w:ascii="Brush Script MT" w:hAnsi="Brush Script MT"/>
                <w:b/>
                <w:sz w:val="72"/>
                <w:szCs w:val="72"/>
              </w:rPr>
              <w:t>For the “Independent Thinker”</w:t>
            </w:r>
          </w:p>
          <w:p w:rsidR="00E8255A" w:rsidRPr="00E8255A" w:rsidRDefault="00E8255A" w:rsidP="00AF012B">
            <w:pPr>
              <w:rPr>
                <w:rFonts w:ascii="Forte" w:hAnsi="Forte"/>
                <w:b/>
                <w:sz w:val="60"/>
                <w:szCs w:val="60"/>
              </w:rPr>
            </w:pPr>
            <w:r w:rsidRPr="00361A8F">
              <w:rPr>
                <w:rFonts w:ascii="Brush Script MT" w:hAnsi="Brush Script MT"/>
                <w:b/>
                <w:sz w:val="72"/>
                <w:szCs w:val="72"/>
              </w:rPr>
              <w:t>Design Your Own!</w:t>
            </w:r>
            <w:r w:rsidR="001E0849">
              <w:rPr>
                <w:rFonts w:ascii="Brush Script MT" w:hAnsi="Brush Script MT"/>
                <w:b/>
                <w:sz w:val="72"/>
                <w:szCs w:val="72"/>
              </w:rPr>
              <w:t xml:space="preserve">   </w:t>
            </w:r>
            <w:r w:rsidR="001E0849" w:rsidRPr="001E0849">
              <w:rPr>
                <w:rFonts w:cstheme="minorHAnsi"/>
                <w:b/>
                <w:sz w:val="36"/>
                <w:szCs w:val="72"/>
              </w:rPr>
              <w:t>$</w:t>
            </w:r>
            <w:r w:rsidR="00DA3316">
              <w:rPr>
                <w:rFonts w:cstheme="minorHAnsi"/>
                <w:b/>
                <w:sz w:val="36"/>
                <w:szCs w:val="72"/>
              </w:rPr>
              <w:t xml:space="preserve"> </w:t>
            </w:r>
            <w:r w:rsidR="00430F38">
              <w:rPr>
                <w:rFonts w:cstheme="minorHAnsi"/>
                <w:b/>
                <w:sz w:val="36"/>
                <w:szCs w:val="72"/>
              </w:rPr>
              <w:t>10.50</w:t>
            </w:r>
          </w:p>
        </w:tc>
        <w:tc>
          <w:tcPr>
            <w:tcW w:w="2988" w:type="dxa"/>
            <w:gridSpan w:val="2"/>
          </w:tcPr>
          <w:p w:rsidR="00FF1EB1" w:rsidRPr="00E8255A" w:rsidRDefault="009B147F" w:rsidP="005C4E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FF1EB1" w:rsidRPr="00E8255A">
              <w:rPr>
                <w:b/>
                <w:sz w:val="20"/>
                <w:szCs w:val="20"/>
              </w:rPr>
              <w:t>Choose your bread, dressing, condiments, one cheese, and one meat!</w:t>
            </w:r>
          </w:p>
          <w:p w:rsidR="00FF1EB1" w:rsidRPr="00E8255A" w:rsidRDefault="00021A66" w:rsidP="005C4E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F1EB1" w:rsidRPr="00E8255A">
              <w:rPr>
                <w:b/>
                <w:sz w:val="20"/>
                <w:szCs w:val="20"/>
              </w:rPr>
              <w:t xml:space="preserve">Extra meat </w:t>
            </w:r>
            <w:r w:rsidR="00675EA6">
              <w:rPr>
                <w:b/>
                <w:sz w:val="20"/>
                <w:szCs w:val="20"/>
              </w:rPr>
              <w:t>-</w:t>
            </w:r>
            <w:r w:rsidR="00FF1EB1" w:rsidRPr="00E8255A">
              <w:rPr>
                <w:b/>
                <w:sz w:val="20"/>
                <w:szCs w:val="20"/>
              </w:rPr>
              <w:t xml:space="preserve"> $</w:t>
            </w:r>
            <w:r w:rsidR="009B147F">
              <w:rPr>
                <w:b/>
                <w:sz w:val="20"/>
                <w:szCs w:val="20"/>
              </w:rPr>
              <w:t xml:space="preserve"> </w:t>
            </w:r>
            <w:r w:rsidR="00430F38">
              <w:rPr>
                <w:b/>
                <w:sz w:val="20"/>
                <w:szCs w:val="20"/>
              </w:rPr>
              <w:t>3.75</w:t>
            </w:r>
            <w:r w:rsidR="00FF1EB1" w:rsidRPr="00E8255A">
              <w:rPr>
                <w:b/>
                <w:sz w:val="20"/>
                <w:szCs w:val="20"/>
              </w:rPr>
              <w:t xml:space="preserve"> </w:t>
            </w:r>
          </w:p>
          <w:p w:rsidR="00FF1EB1" w:rsidRDefault="00021A66" w:rsidP="005C4E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F1EB1" w:rsidRPr="00E8255A">
              <w:rPr>
                <w:b/>
                <w:sz w:val="20"/>
                <w:szCs w:val="20"/>
              </w:rPr>
              <w:t xml:space="preserve">Extra cheese </w:t>
            </w:r>
            <w:r w:rsidR="00675EA6">
              <w:rPr>
                <w:b/>
                <w:sz w:val="20"/>
                <w:szCs w:val="20"/>
              </w:rPr>
              <w:t>-</w:t>
            </w:r>
            <w:r w:rsidR="00FF1EB1" w:rsidRPr="00E8255A">
              <w:rPr>
                <w:b/>
                <w:sz w:val="20"/>
                <w:szCs w:val="20"/>
              </w:rPr>
              <w:t xml:space="preserve"> </w:t>
            </w:r>
            <w:r w:rsidR="00430F38">
              <w:rPr>
                <w:b/>
                <w:sz w:val="20"/>
                <w:szCs w:val="20"/>
              </w:rPr>
              <w:t>$ 2.00</w:t>
            </w:r>
          </w:p>
          <w:p w:rsidR="005C4E6C" w:rsidRPr="00E8255A" w:rsidRDefault="00021A66" w:rsidP="00675EA6">
            <w:pPr>
              <w:rPr>
                <w:rFonts w:ascii="Forte" w:hAnsi="Forte"/>
                <w:b/>
                <w:sz w:val="60"/>
                <w:szCs w:val="6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="005C4E6C">
              <w:rPr>
                <w:rFonts w:cstheme="minorHAnsi"/>
                <w:b/>
                <w:sz w:val="20"/>
                <w:szCs w:val="20"/>
              </w:rPr>
              <w:t>Extra bacon</w:t>
            </w:r>
            <w:r w:rsidR="00675EA6">
              <w:rPr>
                <w:rFonts w:cstheme="minorHAnsi"/>
                <w:b/>
                <w:sz w:val="20"/>
                <w:szCs w:val="20"/>
              </w:rPr>
              <w:t xml:space="preserve"> (3 pcs.)</w:t>
            </w:r>
            <w:r w:rsidR="005C4E6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75EA6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9B147F">
              <w:rPr>
                <w:rFonts w:cstheme="minorHAnsi"/>
                <w:b/>
                <w:sz w:val="20"/>
                <w:szCs w:val="20"/>
              </w:rPr>
              <w:t xml:space="preserve">$ </w:t>
            </w:r>
            <w:r w:rsidR="00430F38">
              <w:rPr>
                <w:rFonts w:cstheme="minorHAnsi"/>
                <w:b/>
                <w:sz w:val="20"/>
                <w:szCs w:val="20"/>
              </w:rPr>
              <w:t>2.00</w:t>
            </w:r>
          </w:p>
        </w:tc>
      </w:tr>
      <w:tr w:rsidR="006641DF" w:rsidRPr="00E8255A" w:rsidTr="00035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6"/>
        </w:trPr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:rsidR="006641DF" w:rsidRPr="00B0575A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36"/>
                <w:szCs w:val="40"/>
                <w:u w:val="single"/>
              </w:rPr>
            </w:pPr>
            <w:r w:rsidRPr="00B0575A">
              <w:rPr>
                <w:b/>
                <w:sz w:val="36"/>
                <w:szCs w:val="40"/>
                <w:u w:val="single"/>
              </w:rPr>
              <w:t>BREAD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EA7F6C">
              <w:rPr>
                <w:b/>
                <w:sz w:val="24"/>
                <w:szCs w:val="24"/>
              </w:rPr>
              <w:t>Long White</w:t>
            </w:r>
            <w:r w:rsidR="00A65D3C">
              <w:rPr>
                <w:b/>
                <w:sz w:val="24"/>
                <w:szCs w:val="24"/>
              </w:rPr>
              <w:t xml:space="preserve"> Hoagie</w:t>
            </w:r>
          </w:p>
          <w:p w:rsidR="006641DF" w:rsidRPr="00EA7F6C" w:rsidRDefault="005C4E6C" w:rsidP="000163BD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EA7F6C">
              <w:rPr>
                <w:b/>
                <w:sz w:val="24"/>
                <w:szCs w:val="24"/>
              </w:rPr>
              <w:t>Sourdough</w:t>
            </w:r>
          </w:p>
          <w:p w:rsidR="009B147F" w:rsidRPr="00EA7F6C" w:rsidRDefault="009B147F" w:rsidP="000163BD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wish R</w:t>
            </w:r>
            <w:r w:rsidR="006641DF" w:rsidRPr="00EA7F6C">
              <w:rPr>
                <w:b/>
                <w:sz w:val="24"/>
                <w:szCs w:val="24"/>
              </w:rPr>
              <w:t>ye</w:t>
            </w:r>
          </w:p>
          <w:p w:rsidR="00A65D3C" w:rsidRDefault="00A65D3C" w:rsidP="000163BD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65D3C">
              <w:rPr>
                <w:b/>
                <w:sz w:val="24"/>
                <w:szCs w:val="24"/>
              </w:rPr>
              <w:t>Marbled Rye</w:t>
            </w:r>
          </w:p>
          <w:p w:rsidR="006641DF" w:rsidRPr="00EA7F6C" w:rsidRDefault="006641DF" w:rsidP="000163BD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EA7F6C">
              <w:rPr>
                <w:b/>
                <w:sz w:val="24"/>
                <w:szCs w:val="24"/>
              </w:rPr>
              <w:t>Wheat</w:t>
            </w:r>
          </w:p>
          <w:p w:rsidR="006641DF" w:rsidRPr="00EA7F6C" w:rsidRDefault="006641DF" w:rsidP="000163BD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EA7F6C">
              <w:rPr>
                <w:b/>
                <w:sz w:val="24"/>
                <w:szCs w:val="24"/>
              </w:rPr>
              <w:t>Onion Roll</w:t>
            </w:r>
          </w:p>
          <w:p w:rsidR="006641DF" w:rsidRDefault="006641DF" w:rsidP="000163BD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EA7F6C">
              <w:rPr>
                <w:b/>
                <w:sz w:val="24"/>
                <w:szCs w:val="24"/>
              </w:rPr>
              <w:t>Texas Toast</w:t>
            </w:r>
          </w:p>
          <w:p w:rsidR="00007E28" w:rsidRDefault="00007E28" w:rsidP="000163BD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a</w:t>
            </w:r>
            <w:r w:rsidR="00A65D3C">
              <w:rPr>
                <w:b/>
                <w:sz w:val="24"/>
                <w:szCs w:val="24"/>
              </w:rPr>
              <w:t xml:space="preserve"> Pocket</w:t>
            </w:r>
          </w:p>
          <w:p w:rsidR="00007E28" w:rsidRDefault="00B75B7B" w:rsidP="000163BD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B75B7B">
              <w:rPr>
                <w:b/>
                <w:sz w:val="24"/>
                <w:szCs w:val="24"/>
                <w:u w:val="single"/>
              </w:rPr>
              <w:t>WRAPS</w:t>
            </w:r>
          </w:p>
          <w:p w:rsidR="002B6AFD" w:rsidRDefault="007322FD" w:rsidP="007322FD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2B6AFD">
              <w:rPr>
                <w:b/>
                <w:sz w:val="20"/>
                <w:szCs w:val="20"/>
              </w:rPr>
              <w:t>-Whole</w:t>
            </w:r>
            <w:r w:rsidR="00B0575A">
              <w:rPr>
                <w:b/>
                <w:sz w:val="20"/>
                <w:szCs w:val="20"/>
              </w:rPr>
              <w:t xml:space="preserve"> </w:t>
            </w:r>
            <w:r w:rsidR="002B6AFD">
              <w:rPr>
                <w:b/>
                <w:sz w:val="20"/>
                <w:szCs w:val="20"/>
              </w:rPr>
              <w:t>Wheat</w:t>
            </w:r>
          </w:p>
          <w:p w:rsidR="002B6AFD" w:rsidRDefault="007322FD" w:rsidP="007322FD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2B6AFD">
              <w:rPr>
                <w:b/>
                <w:sz w:val="20"/>
                <w:szCs w:val="20"/>
              </w:rPr>
              <w:t>-Tomato Basil</w:t>
            </w:r>
          </w:p>
          <w:p w:rsidR="002B6AFD" w:rsidRPr="0071385C" w:rsidRDefault="007322FD" w:rsidP="007322FD">
            <w:pPr>
              <w:spacing w:after="100" w:afterAutospacing="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2B6AFD">
              <w:rPr>
                <w:b/>
                <w:sz w:val="20"/>
                <w:szCs w:val="20"/>
              </w:rPr>
              <w:t>-Spinach</w:t>
            </w:r>
          </w:p>
          <w:p w:rsidR="00007E28" w:rsidRPr="0071385C" w:rsidRDefault="00007E28" w:rsidP="0071385C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:rsidR="006641DF" w:rsidRPr="00B0575A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36"/>
                <w:szCs w:val="36"/>
                <w:u w:val="single"/>
              </w:rPr>
            </w:pPr>
            <w:r w:rsidRPr="00B0575A">
              <w:rPr>
                <w:b/>
                <w:sz w:val="36"/>
                <w:szCs w:val="36"/>
                <w:u w:val="single"/>
              </w:rPr>
              <w:t>DRESSING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Honey Mustard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Mayo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Yellow Mustard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Deli Mustard</w:t>
            </w:r>
          </w:p>
          <w:p w:rsidR="006641DF" w:rsidRPr="00EA7F6C" w:rsidRDefault="006E4389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Hot </w:t>
            </w:r>
            <w:r w:rsidR="006641DF" w:rsidRPr="00EA7F6C">
              <w:rPr>
                <w:b/>
                <w:sz w:val="24"/>
                <w:szCs w:val="20"/>
              </w:rPr>
              <w:t>Mustard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Low Fat Mayo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Ketchup</w:t>
            </w:r>
          </w:p>
          <w:p w:rsidR="006641DF" w:rsidRPr="00EA7F6C" w:rsidRDefault="0003570D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leu Cheese</w:t>
            </w:r>
          </w:p>
          <w:p w:rsidR="006641DF" w:rsidRPr="00EA7F6C" w:rsidRDefault="00096851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“</w:t>
            </w:r>
            <w:r w:rsidR="006641DF" w:rsidRPr="00EA7F6C">
              <w:rPr>
                <w:b/>
                <w:sz w:val="24"/>
                <w:szCs w:val="20"/>
              </w:rPr>
              <w:t>Horsey</w:t>
            </w:r>
            <w:r>
              <w:rPr>
                <w:b/>
                <w:sz w:val="24"/>
                <w:szCs w:val="20"/>
              </w:rPr>
              <w:t>”</w:t>
            </w:r>
            <w:r w:rsidR="006641DF" w:rsidRPr="00EA7F6C">
              <w:rPr>
                <w:b/>
                <w:sz w:val="24"/>
                <w:szCs w:val="20"/>
              </w:rPr>
              <w:t xml:space="preserve"> Sauce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 xml:space="preserve">1000 Island </w:t>
            </w:r>
          </w:p>
          <w:p w:rsidR="006641DF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Ranch</w:t>
            </w:r>
            <w:r w:rsidR="0003570D">
              <w:rPr>
                <w:b/>
                <w:sz w:val="24"/>
                <w:szCs w:val="20"/>
              </w:rPr>
              <w:t>/Lt. Ranch</w:t>
            </w:r>
          </w:p>
          <w:p w:rsidR="0003570D" w:rsidRDefault="0003570D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Lt. Italian</w:t>
            </w:r>
          </w:p>
          <w:p w:rsidR="0003570D" w:rsidRPr="00E8255A" w:rsidRDefault="0003570D" w:rsidP="00EA7F6C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:rsidR="006641DF" w:rsidRPr="00E8255A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32"/>
                <w:szCs w:val="32"/>
              </w:rPr>
            </w:pPr>
            <w:r w:rsidRPr="00B0575A">
              <w:rPr>
                <w:b/>
                <w:sz w:val="36"/>
                <w:szCs w:val="32"/>
                <w:u w:val="single"/>
              </w:rPr>
              <w:t>CONDIMENTS</w:t>
            </w:r>
          </w:p>
          <w:p w:rsidR="006641DF" w:rsidRPr="00EA7F6C" w:rsidRDefault="009F6076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epperoncini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Sauerkraut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Black Olives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Green Olives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Jalapenos</w:t>
            </w:r>
          </w:p>
          <w:p w:rsidR="005C4E6C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Onions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 xml:space="preserve"> Mushrooms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Cucumbers</w:t>
            </w:r>
          </w:p>
          <w:p w:rsidR="006641DF" w:rsidRPr="00EA7F6C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Bell Pepper</w:t>
            </w:r>
            <w:r w:rsidR="00A97104" w:rsidRPr="00EA7F6C">
              <w:rPr>
                <w:b/>
                <w:sz w:val="24"/>
                <w:szCs w:val="20"/>
              </w:rPr>
              <w:t>s</w:t>
            </w:r>
          </w:p>
          <w:p w:rsidR="00A97104" w:rsidRPr="00EA7F6C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Lettuce</w:t>
            </w:r>
          </w:p>
          <w:p w:rsidR="00A97104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Tomatoes</w:t>
            </w:r>
          </w:p>
          <w:p w:rsidR="0003570D" w:rsidRPr="0003570D" w:rsidRDefault="0003570D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03570D">
              <w:rPr>
                <w:b/>
                <w:sz w:val="24"/>
                <w:szCs w:val="24"/>
              </w:rPr>
              <w:t>Horseradish</w:t>
            </w:r>
          </w:p>
        </w:tc>
        <w:tc>
          <w:tcPr>
            <w:tcW w:w="2203" w:type="dxa"/>
            <w:gridSpan w:val="2"/>
            <w:tcBorders>
              <w:left w:val="nil"/>
              <w:bottom w:val="nil"/>
              <w:right w:val="nil"/>
            </w:tcBorders>
          </w:tcPr>
          <w:p w:rsidR="006641DF" w:rsidRPr="00B0575A" w:rsidRDefault="00B0575A" w:rsidP="00EA7F6C">
            <w:pPr>
              <w:spacing w:after="100" w:afterAutospacing="1"/>
              <w:contextualSpacing/>
              <w:jc w:val="center"/>
              <w:rPr>
                <w:b/>
                <w:sz w:val="36"/>
                <w:szCs w:val="32"/>
                <w:u w:val="single"/>
              </w:rPr>
            </w:pPr>
            <w:r w:rsidRPr="00B0575A">
              <w:rPr>
                <w:b/>
                <w:sz w:val="36"/>
                <w:szCs w:val="32"/>
                <w:u w:val="single"/>
              </w:rPr>
              <w:t>CHEESE</w:t>
            </w:r>
          </w:p>
          <w:p w:rsidR="006641DF" w:rsidRPr="00EA7F6C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American</w:t>
            </w:r>
          </w:p>
          <w:p w:rsidR="00A97104" w:rsidRPr="00EA7F6C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Hot Pepper</w:t>
            </w:r>
          </w:p>
          <w:p w:rsidR="00A97104" w:rsidRPr="00EA7F6C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Swiss</w:t>
            </w:r>
          </w:p>
          <w:p w:rsidR="00A97104" w:rsidRPr="00EA7F6C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Provolone</w:t>
            </w:r>
          </w:p>
          <w:p w:rsidR="00A97104" w:rsidRPr="00EA7F6C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Smoked Cheddar</w:t>
            </w:r>
          </w:p>
          <w:p w:rsidR="00A97104" w:rsidRDefault="00266F37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Y</w:t>
            </w:r>
            <w:r w:rsidR="00A97104" w:rsidRPr="00EA7F6C">
              <w:rPr>
                <w:b/>
                <w:sz w:val="24"/>
                <w:szCs w:val="20"/>
              </w:rPr>
              <w:t xml:space="preserve"> Sharp</w:t>
            </w:r>
            <w:r>
              <w:rPr>
                <w:b/>
                <w:sz w:val="24"/>
                <w:szCs w:val="20"/>
              </w:rPr>
              <w:t xml:space="preserve"> Cheddar</w:t>
            </w:r>
          </w:p>
          <w:p w:rsidR="00FF3F6C" w:rsidRPr="00AF012B" w:rsidRDefault="00AF012B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F012B">
              <w:rPr>
                <w:b/>
                <w:sz w:val="24"/>
                <w:szCs w:val="24"/>
              </w:rPr>
              <w:t>Shredded Cheddar</w:t>
            </w:r>
          </w:p>
          <w:p w:rsidR="00FF3F6C" w:rsidRPr="00FF3F6C" w:rsidRDefault="00FF3F6C" w:rsidP="00FF3F6C">
            <w:pPr>
              <w:rPr>
                <w:sz w:val="20"/>
                <w:szCs w:val="20"/>
              </w:rPr>
            </w:pPr>
          </w:p>
          <w:p w:rsidR="00FF3F6C" w:rsidRDefault="00FF3F6C" w:rsidP="00FF3F6C">
            <w:pPr>
              <w:rPr>
                <w:sz w:val="20"/>
                <w:szCs w:val="20"/>
              </w:rPr>
            </w:pPr>
          </w:p>
          <w:p w:rsidR="00FF3F6C" w:rsidRDefault="00FF3F6C" w:rsidP="00FF3F6C">
            <w:pPr>
              <w:rPr>
                <w:sz w:val="20"/>
                <w:szCs w:val="20"/>
              </w:rPr>
            </w:pPr>
          </w:p>
          <w:p w:rsidR="00FF3F6C" w:rsidRDefault="00FF3F6C" w:rsidP="00FF3F6C">
            <w:pPr>
              <w:rPr>
                <w:sz w:val="20"/>
                <w:szCs w:val="20"/>
              </w:rPr>
            </w:pPr>
          </w:p>
          <w:p w:rsidR="008D6E9F" w:rsidRPr="00FF3F6C" w:rsidRDefault="008D6E9F" w:rsidP="00FF3F6C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nil"/>
              <w:bottom w:val="nil"/>
              <w:right w:val="nil"/>
            </w:tcBorders>
          </w:tcPr>
          <w:p w:rsidR="006641DF" w:rsidRPr="00B0575A" w:rsidRDefault="006641DF" w:rsidP="00EA7F6C">
            <w:pPr>
              <w:spacing w:after="100" w:afterAutospacing="1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  <w:r w:rsidRPr="00B0575A">
              <w:rPr>
                <w:b/>
                <w:sz w:val="36"/>
                <w:szCs w:val="32"/>
                <w:u w:val="single"/>
              </w:rPr>
              <w:t>MEAT</w:t>
            </w:r>
          </w:p>
          <w:p w:rsidR="006641DF" w:rsidRPr="00EA7F6C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Smoked Turkey</w:t>
            </w:r>
          </w:p>
          <w:p w:rsidR="00A97104" w:rsidRPr="00EA7F6C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Ham</w:t>
            </w:r>
          </w:p>
          <w:p w:rsidR="00A97104" w:rsidRPr="00EA7F6C" w:rsidRDefault="00A9710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Roast Beef</w:t>
            </w:r>
          </w:p>
          <w:p w:rsidR="00A97104" w:rsidRPr="00EA7F6C" w:rsidRDefault="005A6BA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Corned Beef</w:t>
            </w:r>
          </w:p>
          <w:p w:rsidR="005A6BA4" w:rsidRPr="00EA7F6C" w:rsidRDefault="005A6BA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Polish Sausage</w:t>
            </w:r>
          </w:p>
          <w:p w:rsidR="005A6BA4" w:rsidRPr="00EA7F6C" w:rsidRDefault="005A6BA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Salami</w:t>
            </w:r>
          </w:p>
          <w:p w:rsidR="005A6BA4" w:rsidRPr="00EA7F6C" w:rsidRDefault="005A6BA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Egg Salad</w:t>
            </w:r>
          </w:p>
          <w:p w:rsidR="005A6BA4" w:rsidRPr="00EA7F6C" w:rsidRDefault="005A6BA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Tuna Salad</w:t>
            </w:r>
          </w:p>
          <w:p w:rsidR="005A6BA4" w:rsidRPr="00EA7F6C" w:rsidRDefault="005A6BA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Chicken Salad</w:t>
            </w:r>
          </w:p>
          <w:p w:rsidR="005A6BA4" w:rsidRPr="00EA7F6C" w:rsidRDefault="005A6BA4" w:rsidP="00EA7F6C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Hot Dog</w:t>
            </w:r>
          </w:p>
          <w:p w:rsidR="005A6BA4" w:rsidRDefault="005A6BA4" w:rsidP="000B249B">
            <w:pPr>
              <w:spacing w:after="100" w:afterAutospacing="1"/>
              <w:contextualSpacing/>
              <w:jc w:val="center"/>
              <w:rPr>
                <w:b/>
                <w:sz w:val="24"/>
                <w:szCs w:val="20"/>
              </w:rPr>
            </w:pPr>
            <w:r w:rsidRPr="00EA7F6C">
              <w:rPr>
                <w:b/>
                <w:sz w:val="24"/>
                <w:szCs w:val="20"/>
              </w:rPr>
              <w:t>Bacon</w:t>
            </w:r>
            <w:r w:rsidR="000B249B">
              <w:rPr>
                <w:b/>
                <w:sz w:val="24"/>
                <w:szCs w:val="20"/>
              </w:rPr>
              <w:t xml:space="preserve"> </w:t>
            </w:r>
          </w:p>
          <w:p w:rsidR="000B249B" w:rsidRPr="00E8255A" w:rsidRDefault="000B249B" w:rsidP="00657B2A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641DF" w:rsidRPr="00361A8F" w:rsidRDefault="005A6BA4" w:rsidP="00FF1EB1">
      <w:pPr>
        <w:spacing w:after="120"/>
        <w:rPr>
          <w:rFonts w:ascii="Brush Script MT" w:hAnsi="Brush Script MT"/>
          <w:b/>
          <w:sz w:val="72"/>
          <w:szCs w:val="72"/>
        </w:rPr>
      </w:pPr>
      <w:r w:rsidRPr="00361A8F">
        <w:rPr>
          <w:rFonts w:ascii="Brush Script MT" w:hAnsi="Brush Script MT"/>
          <w:b/>
          <w:sz w:val="72"/>
          <w:szCs w:val="72"/>
        </w:rPr>
        <w:t>For the Sweet Tooth</w:t>
      </w:r>
    </w:p>
    <w:tbl>
      <w:tblPr>
        <w:tblStyle w:val="TableGrid"/>
        <w:tblW w:w="10980" w:type="dxa"/>
        <w:tblInd w:w="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328"/>
        <w:gridCol w:w="3231"/>
        <w:gridCol w:w="385"/>
        <w:gridCol w:w="3313"/>
      </w:tblGrid>
      <w:tr w:rsidR="00640BD6" w:rsidRPr="00E8255A" w:rsidTr="0003570D">
        <w:trPr>
          <w:trHeight w:val="2204"/>
        </w:trPr>
        <w:tc>
          <w:tcPr>
            <w:tcW w:w="4051" w:type="dxa"/>
            <w:gridSpan w:val="2"/>
          </w:tcPr>
          <w:p w:rsidR="005A6BA4" w:rsidRPr="00E8255A" w:rsidRDefault="005A6BA4" w:rsidP="000F059F">
            <w:pPr>
              <w:jc w:val="center"/>
              <w:rPr>
                <w:b/>
                <w:sz w:val="32"/>
                <w:szCs w:val="32"/>
              </w:rPr>
            </w:pPr>
            <w:r w:rsidRPr="00E8255A">
              <w:rPr>
                <w:b/>
                <w:sz w:val="32"/>
                <w:szCs w:val="32"/>
              </w:rPr>
              <w:t xml:space="preserve">HOMEMADE BANANA </w:t>
            </w:r>
            <w:r w:rsidRPr="00C9380E">
              <w:rPr>
                <w:b/>
                <w:sz w:val="32"/>
                <w:szCs w:val="32"/>
                <w:u w:val="single"/>
              </w:rPr>
              <w:t>PUDDING</w:t>
            </w:r>
          </w:p>
          <w:p w:rsidR="005A6BA4" w:rsidRPr="00E8255A" w:rsidRDefault="00640BD6" w:rsidP="009C5B54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361A8F">
              <w:rPr>
                <w:b/>
                <w:sz w:val="20"/>
                <w:szCs w:val="20"/>
              </w:rPr>
              <w:t xml:space="preserve">Kennon goes </w:t>
            </w:r>
            <w:r w:rsidR="00361A8F" w:rsidRPr="00AA09FC">
              <w:rPr>
                <w:b/>
                <w:i/>
                <w:sz w:val="20"/>
                <w:szCs w:val="20"/>
              </w:rPr>
              <w:t>crazy</w:t>
            </w:r>
            <w:r w:rsidR="006D333A">
              <w:rPr>
                <w:b/>
                <w:sz w:val="20"/>
                <w:szCs w:val="20"/>
              </w:rPr>
              <w:t xml:space="preserve"> for a cup</w:t>
            </w:r>
            <w:r w:rsidR="00361A8F">
              <w:rPr>
                <w:b/>
                <w:sz w:val="20"/>
                <w:szCs w:val="20"/>
              </w:rPr>
              <w:t xml:space="preserve"> of this sweet treat</w:t>
            </w:r>
            <w:r w:rsidR="005A6BA4" w:rsidRPr="00E8255A">
              <w:rPr>
                <w:b/>
                <w:sz w:val="20"/>
                <w:szCs w:val="20"/>
              </w:rPr>
              <w:t>!</w:t>
            </w:r>
            <w:r>
              <w:rPr>
                <w:b/>
                <w:sz w:val="20"/>
                <w:szCs w:val="20"/>
              </w:rPr>
              <w:t>”</w:t>
            </w:r>
          </w:p>
          <w:p w:rsidR="00640BD6" w:rsidRPr="00640BD6" w:rsidRDefault="005A6BA4" w:rsidP="007D029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$</w:t>
            </w:r>
            <w:r w:rsidR="00B75B7B">
              <w:rPr>
                <w:b/>
                <w:sz w:val="24"/>
                <w:szCs w:val="24"/>
              </w:rPr>
              <w:t xml:space="preserve"> </w:t>
            </w:r>
            <w:r w:rsidR="00430F38">
              <w:rPr>
                <w:b/>
                <w:sz w:val="24"/>
                <w:szCs w:val="24"/>
              </w:rPr>
              <w:t>5.00</w:t>
            </w:r>
          </w:p>
        </w:tc>
        <w:tc>
          <w:tcPr>
            <w:tcW w:w="3616" w:type="dxa"/>
            <w:gridSpan w:val="2"/>
          </w:tcPr>
          <w:p w:rsidR="005A6BA4" w:rsidRPr="00C9380E" w:rsidRDefault="00134B4E" w:rsidP="009C5B54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 w:rsidRPr="00C9380E">
              <w:rPr>
                <w:b/>
                <w:sz w:val="32"/>
                <w:szCs w:val="32"/>
                <w:u w:val="single"/>
              </w:rPr>
              <w:t>Dessert of the Day</w:t>
            </w:r>
          </w:p>
          <w:p w:rsidR="00134B4E" w:rsidRDefault="00B75B7B" w:rsidP="00E60DE1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623CC">
              <w:rPr>
                <w:b/>
                <w:sz w:val="20"/>
                <w:szCs w:val="20"/>
              </w:rPr>
              <w:t>Just ask your server what’s new?</w:t>
            </w:r>
          </w:p>
          <w:p w:rsidR="00E60DE1" w:rsidRPr="00E60DE1" w:rsidRDefault="00E60DE1" w:rsidP="00E60DE1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“Leo </w:t>
            </w:r>
            <w:r w:rsidR="00A844E8">
              <w:rPr>
                <w:b/>
                <w:i/>
                <w:sz w:val="20"/>
                <w:szCs w:val="20"/>
              </w:rPr>
              <w:t>love</w:t>
            </w:r>
            <w:r w:rsidRPr="00AA09FC">
              <w:rPr>
                <w:b/>
                <w:i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anything sweet !!"</w:t>
            </w:r>
          </w:p>
          <w:p w:rsidR="005A6BA4" w:rsidRPr="00E8255A" w:rsidRDefault="005A6BA4" w:rsidP="000B249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 xml:space="preserve"> 5.00</w:t>
            </w:r>
          </w:p>
        </w:tc>
        <w:tc>
          <w:tcPr>
            <w:tcW w:w="3313" w:type="dxa"/>
          </w:tcPr>
          <w:p w:rsidR="009C5B54" w:rsidRPr="00C9380E" w:rsidRDefault="009C5B54" w:rsidP="00EA7F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9380E">
              <w:rPr>
                <w:b/>
                <w:sz w:val="32"/>
                <w:szCs w:val="32"/>
                <w:u w:val="single"/>
              </w:rPr>
              <w:t>TURTLE CHEESECAKE</w:t>
            </w:r>
          </w:p>
          <w:p w:rsidR="009C5B54" w:rsidRPr="00E8255A" w:rsidRDefault="009C5B54" w:rsidP="00EA7F6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8255A">
              <w:rPr>
                <w:b/>
                <w:sz w:val="20"/>
                <w:szCs w:val="20"/>
              </w:rPr>
              <w:t>A graham cracker crust with cheesecake layered between chocolate and caramel!</w:t>
            </w:r>
          </w:p>
          <w:p w:rsidR="009C5B54" w:rsidRPr="00AA09FC" w:rsidRDefault="00640BD6" w:rsidP="009C5B54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r w:rsidR="009C5B54" w:rsidRPr="00E8255A">
              <w:rPr>
                <w:b/>
                <w:sz w:val="20"/>
                <w:szCs w:val="20"/>
              </w:rPr>
              <w:t>Mad</w:t>
            </w:r>
            <w:r w:rsidR="00FD553F">
              <w:rPr>
                <w:b/>
                <w:sz w:val="20"/>
                <w:szCs w:val="20"/>
              </w:rPr>
              <w:t>i</w:t>
            </w:r>
            <w:r w:rsidR="009C5B54" w:rsidRPr="00E8255A">
              <w:rPr>
                <w:b/>
                <w:sz w:val="20"/>
                <w:szCs w:val="20"/>
              </w:rPr>
              <w:t xml:space="preserve"> and Liv </w:t>
            </w:r>
            <w:r w:rsidR="003E3EBD">
              <w:rPr>
                <w:b/>
                <w:sz w:val="20"/>
                <w:szCs w:val="20"/>
              </w:rPr>
              <w:t>w</w:t>
            </w:r>
            <w:r w:rsidR="008D6E9F">
              <w:rPr>
                <w:b/>
                <w:sz w:val="20"/>
                <w:szCs w:val="20"/>
              </w:rPr>
              <w:t xml:space="preserve">ant to </w:t>
            </w:r>
            <w:r w:rsidR="008D6E9F" w:rsidRPr="00AA09FC">
              <w:rPr>
                <w:b/>
                <w:i/>
                <w:sz w:val="20"/>
                <w:szCs w:val="20"/>
              </w:rPr>
              <w:t>slap</w:t>
            </w:r>
            <w:r w:rsidR="003E3EBD">
              <w:rPr>
                <w:b/>
                <w:sz w:val="20"/>
                <w:szCs w:val="20"/>
              </w:rPr>
              <w:t xml:space="preserve"> their GrandMa, </w:t>
            </w:r>
            <w:r w:rsidR="008D6E9F">
              <w:rPr>
                <w:b/>
                <w:sz w:val="20"/>
                <w:szCs w:val="20"/>
              </w:rPr>
              <w:t>it’s so good.”</w:t>
            </w:r>
          </w:p>
          <w:p w:rsidR="009C5B54" w:rsidRPr="00AA09FC" w:rsidRDefault="009C5B54" w:rsidP="000B249B">
            <w:pPr>
              <w:spacing w:after="120"/>
              <w:jc w:val="center"/>
              <w:rPr>
                <w:sz w:val="20"/>
                <w:szCs w:val="20"/>
              </w:rPr>
            </w:pPr>
            <w:r w:rsidRPr="00E8255A">
              <w:rPr>
                <w:b/>
                <w:sz w:val="24"/>
                <w:szCs w:val="24"/>
              </w:rPr>
              <w:t>$</w:t>
            </w:r>
            <w:r w:rsidR="00B75B7B">
              <w:rPr>
                <w:b/>
                <w:sz w:val="24"/>
                <w:szCs w:val="24"/>
              </w:rPr>
              <w:t xml:space="preserve"> </w:t>
            </w:r>
            <w:r w:rsidR="007D029E">
              <w:rPr>
                <w:b/>
                <w:sz w:val="24"/>
                <w:szCs w:val="24"/>
              </w:rPr>
              <w:t>6.</w:t>
            </w:r>
            <w:r w:rsidR="006D333A">
              <w:rPr>
                <w:b/>
                <w:sz w:val="24"/>
                <w:szCs w:val="24"/>
              </w:rPr>
              <w:t>00</w:t>
            </w:r>
          </w:p>
        </w:tc>
      </w:tr>
      <w:tr w:rsidR="00640BD6" w:rsidRPr="00E8255A" w:rsidTr="00CA7CC3">
        <w:trPr>
          <w:trHeight w:val="557"/>
        </w:trPr>
        <w:tc>
          <w:tcPr>
            <w:tcW w:w="3723" w:type="dxa"/>
          </w:tcPr>
          <w:p w:rsidR="000F059F" w:rsidRPr="0003570D" w:rsidRDefault="000F059F" w:rsidP="002870C3">
            <w:pPr>
              <w:spacing w:after="120"/>
              <w:jc w:val="center"/>
              <w:rPr>
                <w:rFonts w:ascii="Brush Script MT" w:hAnsi="Brush Script MT"/>
                <w:b/>
                <w:sz w:val="56"/>
                <w:szCs w:val="56"/>
              </w:rPr>
            </w:pPr>
            <w:r w:rsidRPr="0003570D">
              <w:rPr>
                <w:rFonts w:ascii="Brush Script MT" w:hAnsi="Brush Script MT"/>
                <w:b/>
                <w:sz w:val="56"/>
                <w:szCs w:val="56"/>
              </w:rPr>
              <w:t>Drinks</w:t>
            </w:r>
          </w:p>
        </w:tc>
        <w:tc>
          <w:tcPr>
            <w:tcW w:w="3559" w:type="dxa"/>
            <w:gridSpan w:val="2"/>
          </w:tcPr>
          <w:p w:rsidR="000F059F" w:rsidRPr="00361A8F" w:rsidRDefault="000F059F" w:rsidP="002870C3">
            <w:pPr>
              <w:spacing w:after="120"/>
              <w:jc w:val="center"/>
              <w:rPr>
                <w:rFonts w:ascii="Brush Script MT" w:hAnsi="Brush Script MT"/>
                <w:b/>
                <w:sz w:val="20"/>
                <w:szCs w:val="20"/>
              </w:rPr>
            </w:pPr>
            <w:r w:rsidRPr="00361A8F">
              <w:rPr>
                <w:rFonts w:ascii="Brush Script MT" w:hAnsi="Brush Script MT"/>
                <w:b/>
                <w:sz w:val="56"/>
                <w:szCs w:val="56"/>
              </w:rPr>
              <w:t>Extra Items</w:t>
            </w:r>
          </w:p>
        </w:tc>
        <w:tc>
          <w:tcPr>
            <w:tcW w:w="3698" w:type="dxa"/>
            <w:gridSpan w:val="2"/>
          </w:tcPr>
          <w:p w:rsidR="000F059F" w:rsidRPr="00361A8F" w:rsidRDefault="00361A8F" w:rsidP="002870C3">
            <w:pPr>
              <w:spacing w:after="120"/>
              <w:jc w:val="center"/>
              <w:rPr>
                <w:rFonts w:ascii="Brush Script MT" w:hAnsi="Brush Script MT"/>
                <w:b/>
                <w:sz w:val="52"/>
                <w:szCs w:val="52"/>
              </w:rPr>
            </w:pPr>
            <w:r>
              <w:rPr>
                <w:rFonts w:ascii="Brush Script MT" w:hAnsi="Brush Script MT"/>
                <w:b/>
                <w:sz w:val="52"/>
                <w:szCs w:val="52"/>
              </w:rPr>
              <w:t>Children’s Corner</w:t>
            </w:r>
          </w:p>
        </w:tc>
      </w:tr>
      <w:tr w:rsidR="00640BD6" w:rsidRPr="00E8255A" w:rsidTr="0003570D">
        <w:trPr>
          <w:trHeight w:val="3348"/>
        </w:trPr>
        <w:tc>
          <w:tcPr>
            <w:tcW w:w="3723" w:type="dxa"/>
          </w:tcPr>
          <w:p w:rsidR="00525731" w:rsidRPr="00E8255A" w:rsidRDefault="00525731" w:rsidP="002870C3">
            <w:pPr>
              <w:jc w:val="both"/>
              <w:rPr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Soft Drinks</w:t>
            </w:r>
            <w:r w:rsidRPr="00E8255A">
              <w:rPr>
                <w:b/>
                <w:sz w:val="16"/>
                <w:szCs w:val="16"/>
              </w:rPr>
              <w:t>……………………</w:t>
            </w:r>
            <w:r w:rsidR="0071385C">
              <w:rPr>
                <w:b/>
                <w:sz w:val="16"/>
                <w:szCs w:val="16"/>
              </w:rPr>
              <w:t>……….…</w:t>
            </w:r>
            <w:r w:rsidRPr="00E8255A">
              <w:rPr>
                <w:b/>
                <w:sz w:val="16"/>
                <w:szCs w:val="16"/>
              </w:rPr>
              <w:t>….…….</w:t>
            </w:r>
            <w:r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>2.75</w:t>
            </w:r>
          </w:p>
          <w:p w:rsidR="00525731" w:rsidRPr="00E8255A" w:rsidRDefault="005B5875" w:rsidP="002870C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ke, Diet Coke, Sprite, Coke </w:t>
            </w:r>
            <w:r w:rsidR="00525731" w:rsidRPr="00E8255A">
              <w:rPr>
                <w:b/>
                <w:sz w:val="16"/>
                <w:szCs w:val="16"/>
              </w:rPr>
              <w:t xml:space="preserve">Zero, Dr. Pepper, Mello </w:t>
            </w:r>
            <w:proofErr w:type="spellStart"/>
            <w:r w:rsidR="00525731" w:rsidRPr="00E8255A">
              <w:rPr>
                <w:b/>
                <w:sz w:val="16"/>
                <w:szCs w:val="16"/>
              </w:rPr>
              <w:t>Yello</w:t>
            </w:r>
            <w:proofErr w:type="spellEnd"/>
            <w:r w:rsidR="00525731" w:rsidRPr="00E8255A">
              <w:rPr>
                <w:b/>
                <w:sz w:val="16"/>
                <w:szCs w:val="16"/>
              </w:rPr>
              <w:t>, Pink Lemonade</w:t>
            </w:r>
            <w:r w:rsidR="00D30DB4">
              <w:rPr>
                <w:b/>
                <w:sz w:val="16"/>
                <w:szCs w:val="16"/>
              </w:rPr>
              <w:t>,</w:t>
            </w:r>
            <w:r w:rsidR="00525731" w:rsidRPr="00E8255A">
              <w:rPr>
                <w:b/>
                <w:sz w:val="16"/>
                <w:szCs w:val="16"/>
              </w:rPr>
              <w:t xml:space="preserve"> and </w:t>
            </w:r>
            <w:r w:rsidR="00E84ED3">
              <w:rPr>
                <w:b/>
                <w:sz w:val="16"/>
                <w:szCs w:val="16"/>
              </w:rPr>
              <w:t>Fanta Orange</w:t>
            </w:r>
            <w:r w:rsidR="00525731" w:rsidRPr="00E8255A">
              <w:rPr>
                <w:b/>
                <w:sz w:val="16"/>
                <w:szCs w:val="16"/>
              </w:rPr>
              <w:t xml:space="preserve"> </w:t>
            </w:r>
          </w:p>
          <w:p w:rsidR="00525731" w:rsidRPr="00E8255A" w:rsidRDefault="00525731" w:rsidP="002870C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Coffee</w:t>
            </w:r>
            <w:r w:rsidRPr="00E8255A">
              <w:rPr>
                <w:b/>
                <w:sz w:val="16"/>
                <w:szCs w:val="16"/>
              </w:rPr>
              <w:t>……………………………</w:t>
            </w:r>
            <w:r w:rsidR="0071385C">
              <w:rPr>
                <w:b/>
                <w:sz w:val="16"/>
                <w:szCs w:val="16"/>
              </w:rPr>
              <w:t>…..</w:t>
            </w:r>
            <w:r w:rsidRPr="00E8255A">
              <w:rPr>
                <w:b/>
                <w:sz w:val="16"/>
                <w:szCs w:val="16"/>
              </w:rPr>
              <w:t>…</w:t>
            </w:r>
            <w:r w:rsidR="0071385C">
              <w:rPr>
                <w:b/>
                <w:sz w:val="16"/>
                <w:szCs w:val="16"/>
              </w:rPr>
              <w:t>.</w:t>
            </w:r>
            <w:r w:rsidR="002F7A13">
              <w:rPr>
                <w:b/>
                <w:sz w:val="16"/>
                <w:szCs w:val="16"/>
              </w:rPr>
              <w:t>….</w:t>
            </w:r>
            <w:r w:rsidR="0071385C">
              <w:rPr>
                <w:b/>
                <w:sz w:val="16"/>
                <w:szCs w:val="16"/>
              </w:rPr>
              <w:t>….</w:t>
            </w:r>
            <w:r w:rsidRPr="00E8255A">
              <w:rPr>
                <w:b/>
                <w:sz w:val="16"/>
                <w:szCs w:val="16"/>
              </w:rPr>
              <w:t>….……</w:t>
            </w:r>
            <w:r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>2.75</w:t>
            </w:r>
          </w:p>
          <w:p w:rsidR="00525731" w:rsidRPr="00E8255A" w:rsidRDefault="00525731" w:rsidP="002870C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Te</w:t>
            </w:r>
            <w:r w:rsidR="0071385C">
              <w:rPr>
                <w:b/>
                <w:sz w:val="24"/>
                <w:szCs w:val="24"/>
              </w:rPr>
              <w:t>a</w:t>
            </w:r>
            <w:r w:rsidRPr="0071385C">
              <w:rPr>
                <w:b/>
                <w:sz w:val="16"/>
                <w:szCs w:val="16"/>
              </w:rPr>
              <w:t>……</w:t>
            </w:r>
            <w:r w:rsidR="0071385C">
              <w:rPr>
                <w:b/>
                <w:sz w:val="16"/>
                <w:szCs w:val="16"/>
              </w:rPr>
              <w:t>…………………………………….……</w:t>
            </w:r>
            <w:r w:rsidR="002F7A13" w:rsidRPr="0071385C">
              <w:rPr>
                <w:b/>
                <w:sz w:val="16"/>
                <w:szCs w:val="16"/>
              </w:rPr>
              <w:t>…</w:t>
            </w:r>
            <w:r w:rsidRPr="0071385C">
              <w:rPr>
                <w:b/>
                <w:sz w:val="16"/>
                <w:szCs w:val="16"/>
              </w:rPr>
              <w:t>……...</w:t>
            </w:r>
            <w:r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>2.75</w:t>
            </w:r>
          </w:p>
          <w:p w:rsidR="00525731" w:rsidRPr="00E8255A" w:rsidRDefault="00525731" w:rsidP="0099233C">
            <w:pPr>
              <w:jc w:val="both"/>
              <w:rPr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Juice</w:t>
            </w:r>
            <w:r w:rsidRPr="00E8255A">
              <w:rPr>
                <w:b/>
                <w:sz w:val="16"/>
                <w:szCs w:val="16"/>
              </w:rPr>
              <w:t>……………………………….…</w:t>
            </w:r>
            <w:r w:rsidR="0071385C">
              <w:rPr>
                <w:b/>
                <w:sz w:val="16"/>
                <w:szCs w:val="16"/>
              </w:rPr>
              <w:t>….</w:t>
            </w:r>
            <w:r w:rsidRPr="00E8255A">
              <w:rPr>
                <w:b/>
                <w:sz w:val="16"/>
                <w:szCs w:val="16"/>
              </w:rPr>
              <w:t>…</w:t>
            </w:r>
            <w:r w:rsidR="002F7A13">
              <w:rPr>
                <w:b/>
                <w:sz w:val="16"/>
                <w:szCs w:val="16"/>
              </w:rPr>
              <w:t>..</w:t>
            </w:r>
            <w:r w:rsidRPr="00E8255A">
              <w:rPr>
                <w:b/>
                <w:sz w:val="16"/>
                <w:szCs w:val="16"/>
              </w:rPr>
              <w:t>…</w:t>
            </w:r>
            <w:r w:rsidR="0071385C">
              <w:rPr>
                <w:b/>
                <w:sz w:val="16"/>
                <w:szCs w:val="16"/>
              </w:rPr>
              <w:t>..</w:t>
            </w:r>
            <w:r w:rsidRPr="00E8255A">
              <w:rPr>
                <w:b/>
                <w:sz w:val="16"/>
                <w:szCs w:val="16"/>
              </w:rPr>
              <w:t>….……</w:t>
            </w:r>
            <w:r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>3.50</w:t>
            </w:r>
          </w:p>
          <w:p w:rsidR="00525731" w:rsidRPr="00E8255A" w:rsidRDefault="00B578B8" w:rsidP="0099233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525731" w:rsidRPr="00E8255A">
              <w:rPr>
                <w:b/>
                <w:sz w:val="16"/>
                <w:szCs w:val="16"/>
              </w:rPr>
              <w:t xml:space="preserve">(OJ, Cranberry, Pineapple, V8, Grapefruit) </w:t>
            </w:r>
          </w:p>
          <w:p w:rsidR="00525731" w:rsidRPr="005B5875" w:rsidRDefault="00B578B8" w:rsidP="009923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525731" w:rsidRPr="005B5875">
              <w:rPr>
                <w:b/>
                <w:sz w:val="20"/>
                <w:szCs w:val="20"/>
              </w:rPr>
              <w:t>No refills</w:t>
            </w:r>
            <w:r w:rsidR="00D30DB4">
              <w:rPr>
                <w:b/>
                <w:sz w:val="20"/>
                <w:szCs w:val="20"/>
              </w:rPr>
              <w:t xml:space="preserve"> for juices</w:t>
            </w:r>
          </w:p>
          <w:p w:rsidR="00A501AD" w:rsidRPr="00E8255A" w:rsidRDefault="00CA7CC3" w:rsidP="00D659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d Bull </w:t>
            </w:r>
            <w:r w:rsidR="00A501AD">
              <w:rPr>
                <w:b/>
                <w:sz w:val="24"/>
                <w:szCs w:val="24"/>
              </w:rPr>
              <w:t xml:space="preserve">(All </w:t>
            </w:r>
            <w:r>
              <w:rPr>
                <w:b/>
                <w:sz w:val="24"/>
                <w:szCs w:val="24"/>
              </w:rPr>
              <w:t>V</w:t>
            </w:r>
            <w:r w:rsidR="00A501AD">
              <w:rPr>
                <w:b/>
                <w:sz w:val="24"/>
                <w:szCs w:val="24"/>
              </w:rPr>
              <w:t xml:space="preserve">arieties) </w:t>
            </w:r>
            <w:r w:rsidR="00AE0015" w:rsidRPr="00B169AF">
              <w:rPr>
                <w:b/>
                <w:sz w:val="16"/>
                <w:szCs w:val="16"/>
              </w:rPr>
              <w:t>……</w:t>
            </w:r>
            <w:r w:rsidR="00B169AF" w:rsidRPr="00B169AF">
              <w:rPr>
                <w:b/>
                <w:sz w:val="16"/>
                <w:szCs w:val="16"/>
              </w:rPr>
              <w:t>…</w:t>
            </w:r>
            <w:r w:rsidR="00B169AF">
              <w:rPr>
                <w:b/>
                <w:sz w:val="16"/>
                <w:szCs w:val="16"/>
              </w:rPr>
              <w:t>……..</w:t>
            </w:r>
            <w:r w:rsidR="00430F38">
              <w:rPr>
                <w:b/>
                <w:sz w:val="24"/>
                <w:szCs w:val="24"/>
              </w:rPr>
              <w:t>$3.5</w:t>
            </w:r>
            <w:r w:rsidR="00A501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501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559" w:type="dxa"/>
            <w:gridSpan w:val="2"/>
          </w:tcPr>
          <w:p w:rsidR="0071385C" w:rsidRDefault="00525731" w:rsidP="0099233C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Pickles</w:t>
            </w:r>
            <w:r w:rsidRPr="00E8255A">
              <w:rPr>
                <w:b/>
                <w:sz w:val="16"/>
                <w:szCs w:val="16"/>
              </w:rPr>
              <w:t>……</w:t>
            </w:r>
            <w:r w:rsidR="0071385C">
              <w:rPr>
                <w:b/>
                <w:sz w:val="16"/>
                <w:szCs w:val="16"/>
              </w:rPr>
              <w:t>……………………</w:t>
            </w:r>
            <w:r w:rsidRPr="00E8255A">
              <w:rPr>
                <w:b/>
                <w:sz w:val="16"/>
                <w:szCs w:val="16"/>
              </w:rPr>
              <w:t>……..………….……..</w:t>
            </w:r>
            <w:r w:rsidR="00D839EA">
              <w:rPr>
                <w:b/>
                <w:sz w:val="24"/>
                <w:szCs w:val="24"/>
              </w:rPr>
              <w:t>50</w:t>
            </w:r>
            <w:r w:rsidR="00D81FEE">
              <w:rPr>
                <w:rFonts w:cstheme="minorHAnsi"/>
                <w:b/>
                <w:sz w:val="24"/>
                <w:szCs w:val="24"/>
              </w:rPr>
              <w:t>¢</w:t>
            </w:r>
          </w:p>
          <w:p w:rsidR="000B249B" w:rsidRDefault="00C11B80" w:rsidP="0099233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de of </w:t>
            </w:r>
            <w:r w:rsidR="000B249B">
              <w:rPr>
                <w:b/>
                <w:sz w:val="24"/>
                <w:szCs w:val="24"/>
              </w:rPr>
              <w:t xml:space="preserve">Egg, Chicken, Tuna, </w:t>
            </w:r>
            <w:r w:rsidR="00525731" w:rsidRPr="00E8255A">
              <w:rPr>
                <w:b/>
                <w:sz w:val="24"/>
                <w:szCs w:val="24"/>
              </w:rPr>
              <w:t>Potato</w:t>
            </w:r>
            <w:r w:rsidR="000B249B">
              <w:rPr>
                <w:b/>
                <w:sz w:val="24"/>
                <w:szCs w:val="24"/>
              </w:rPr>
              <w:t xml:space="preserve"> Salads, &amp; Pimento Cheese</w:t>
            </w:r>
          </w:p>
          <w:p w:rsidR="00525731" w:rsidRPr="00E8255A" w:rsidRDefault="00FD0173" w:rsidP="0099233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…………………………………………………………….</w:t>
            </w:r>
            <w:r w:rsidR="000B249B">
              <w:rPr>
                <w:b/>
                <w:sz w:val="16"/>
                <w:szCs w:val="16"/>
              </w:rPr>
              <w:t xml:space="preserve">  </w:t>
            </w:r>
            <w:r w:rsidR="00525731"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 xml:space="preserve"> 4.00</w:t>
            </w:r>
          </w:p>
          <w:p w:rsidR="00525731" w:rsidRPr="00E8255A" w:rsidRDefault="00525731" w:rsidP="0099233C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Cornbread</w:t>
            </w:r>
            <w:r w:rsidRPr="00E8255A">
              <w:rPr>
                <w:b/>
                <w:sz w:val="16"/>
                <w:szCs w:val="16"/>
              </w:rPr>
              <w:t>…………………………………….</w:t>
            </w:r>
            <w:r w:rsidR="00D839EA">
              <w:rPr>
                <w:b/>
                <w:sz w:val="16"/>
                <w:szCs w:val="16"/>
              </w:rPr>
              <w:t xml:space="preserve"> </w:t>
            </w:r>
            <w:r w:rsidR="00430F38">
              <w:rPr>
                <w:b/>
                <w:sz w:val="24"/>
                <w:szCs w:val="24"/>
              </w:rPr>
              <w:t>$1.7</w:t>
            </w:r>
            <w:r w:rsidR="00D839EA" w:rsidRPr="00D839EA">
              <w:rPr>
                <w:b/>
                <w:sz w:val="24"/>
                <w:szCs w:val="24"/>
              </w:rPr>
              <w:t>5</w:t>
            </w:r>
          </w:p>
          <w:p w:rsidR="00525731" w:rsidRDefault="00525731" w:rsidP="001523DB">
            <w:pPr>
              <w:spacing w:after="120"/>
              <w:rPr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Chips</w:t>
            </w:r>
            <w:r w:rsidRPr="00E8255A">
              <w:rPr>
                <w:b/>
                <w:sz w:val="16"/>
                <w:szCs w:val="16"/>
              </w:rPr>
              <w:t>….……………………………..………….…</w:t>
            </w:r>
            <w:r w:rsidR="00D839EA">
              <w:rPr>
                <w:b/>
                <w:sz w:val="16"/>
                <w:szCs w:val="16"/>
              </w:rPr>
              <w:t>.</w:t>
            </w:r>
            <w:r w:rsidR="002F7B02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>1.75</w:t>
            </w:r>
          </w:p>
          <w:p w:rsidR="00CA7CC3" w:rsidRDefault="00430F38" w:rsidP="001523DB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 Salad Dressing……………75</w:t>
            </w:r>
            <w:r>
              <w:rPr>
                <w:rFonts w:cstheme="minorHAnsi"/>
                <w:b/>
                <w:sz w:val="24"/>
                <w:szCs w:val="24"/>
              </w:rPr>
              <w:t>¢</w:t>
            </w:r>
          </w:p>
          <w:p w:rsidR="00CA7CC3" w:rsidRPr="00E8255A" w:rsidRDefault="00CA7CC3" w:rsidP="001523DB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gridSpan w:val="2"/>
          </w:tcPr>
          <w:p w:rsidR="0044653C" w:rsidRPr="0044653C" w:rsidRDefault="0044653C" w:rsidP="005657E6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44653C">
              <w:rPr>
                <w:b/>
                <w:sz w:val="24"/>
                <w:szCs w:val="24"/>
              </w:rPr>
              <w:t xml:space="preserve">                 </w:t>
            </w:r>
            <w:r w:rsidRPr="0044653C">
              <w:rPr>
                <w:b/>
                <w:sz w:val="24"/>
                <w:szCs w:val="24"/>
                <w:u w:val="single"/>
              </w:rPr>
              <w:t>Ages 12 &amp; under</w:t>
            </w:r>
          </w:p>
          <w:p w:rsidR="00525731" w:rsidRPr="00E8255A" w:rsidRDefault="00525731" w:rsidP="005657E6">
            <w:pPr>
              <w:spacing w:after="120"/>
              <w:rPr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 xml:space="preserve">Hot Dog </w:t>
            </w:r>
            <w:r w:rsidRPr="00E8255A">
              <w:rPr>
                <w:b/>
                <w:sz w:val="16"/>
                <w:szCs w:val="16"/>
              </w:rPr>
              <w:t>(ketchup and/or Mustard)……</w:t>
            </w:r>
            <w:r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>4.00</w:t>
            </w:r>
          </w:p>
          <w:p w:rsidR="00525731" w:rsidRPr="00E8255A" w:rsidRDefault="00525731" w:rsidP="005657E6">
            <w:pPr>
              <w:spacing w:after="120"/>
              <w:rPr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Peanut Butter &amp; Jelly</w:t>
            </w:r>
            <w:r w:rsidRPr="00E8255A">
              <w:rPr>
                <w:b/>
                <w:sz w:val="16"/>
                <w:szCs w:val="16"/>
              </w:rPr>
              <w:t>………….……</w:t>
            </w:r>
            <w:r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>4.00</w:t>
            </w:r>
          </w:p>
          <w:p w:rsidR="00525731" w:rsidRPr="00E8255A" w:rsidRDefault="00525731" w:rsidP="005657E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Grilled Cheese</w:t>
            </w:r>
            <w:r w:rsidRPr="00E8255A">
              <w:rPr>
                <w:b/>
                <w:sz w:val="16"/>
                <w:szCs w:val="16"/>
              </w:rPr>
              <w:t>………………</w:t>
            </w:r>
            <w:r w:rsidR="0071385C">
              <w:rPr>
                <w:b/>
                <w:sz w:val="16"/>
                <w:szCs w:val="16"/>
              </w:rPr>
              <w:t>…..</w:t>
            </w:r>
            <w:r w:rsidRPr="00E8255A">
              <w:rPr>
                <w:b/>
                <w:sz w:val="16"/>
                <w:szCs w:val="16"/>
              </w:rPr>
              <w:t>……….…………….…….</w:t>
            </w:r>
            <w:r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>4.00</w:t>
            </w:r>
          </w:p>
          <w:p w:rsidR="00525731" w:rsidRPr="00E8255A" w:rsidRDefault="00525731" w:rsidP="00525731">
            <w:pPr>
              <w:rPr>
                <w:b/>
                <w:sz w:val="24"/>
                <w:szCs w:val="24"/>
              </w:rPr>
            </w:pPr>
            <w:r w:rsidRPr="00E8255A">
              <w:rPr>
                <w:b/>
                <w:sz w:val="24"/>
                <w:szCs w:val="24"/>
              </w:rPr>
              <w:t>Meat &amp; Cheese</w:t>
            </w:r>
            <w:r w:rsidRPr="00E8255A">
              <w:rPr>
                <w:b/>
                <w:sz w:val="16"/>
                <w:szCs w:val="16"/>
              </w:rPr>
              <w:t>….………………..….……</w:t>
            </w:r>
            <w:r w:rsidRPr="00E8255A">
              <w:rPr>
                <w:b/>
                <w:sz w:val="24"/>
                <w:szCs w:val="24"/>
              </w:rPr>
              <w:t>$</w:t>
            </w:r>
            <w:r w:rsidR="00430F38">
              <w:rPr>
                <w:b/>
                <w:sz w:val="24"/>
                <w:szCs w:val="24"/>
              </w:rPr>
              <w:t>5.00</w:t>
            </w:r>
            <w:bookmarkStart w:id="0" w:name="_GoBack"/>
            <w:bookmarkEnd w:id="0"/>
          </w:p>
          <w:p w:rsidR="0044653C" w:rsidRDefault="00AE0015" w:rsidP="00BA2E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ose one meat &amp;</w:t>
            </w:r>
            <w:r w:rsidR="00525731" w:rsidRPr="00E8255A">
              <w:rPr>
                <w:b/>
                <w:sz w:val="16"/>
                <w:szCs w:val="16"/>
              </w:rPr>
              <w:t xml:space="preserve"> one cheese </w:t>
            </w:r>
            <w:r w:rsidR="00BA2E1A">
              <w:rPr>
                <w:b/>
                <w:sz w:val="16"/>
                <w:szCs w:val="16"/>
              </w:rPr>
              <w:t>on Texas Toast</w:t>
            </w:r>
            <w:r w:rsidR="00525731" w:rsidRPr="00E8255A">
              <w:rPr>
                <w:b/>
                <w:sz w:val="16"/>
                <w:szCs w:val="16"/>
              </w:rPr>
              <w:t>.</w:t>
            </w:r>
          </w:p>
          <w:p w:rsidR="0044653C" w:rsidRDefault="0044653C" w:rsidP="00BA2E1A">
            <w:pPr>
              <w:rPr>
                <w:b/>
                <w:sz w:val="16"/>
                <w:szCs w:val="16"/>
              </w:rPr>
            </w:pPr>
          </w:p>
          <w:p w:rsidR="00525731" w:rsidRPr="0044653C" w:rsidRDefault="00993A31" w:rsidP="00BA2E1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44653C" w:rsidRPr="0044653C">
              <w:rPr>
                <w:b/>
                <w:sz w:val="24"/>
                <w:szCs w:val="24"/>
                <w:u w:val="single"/>
              </w:rPr>
              <w:t>Comes with your choice of chips</w:t>
            </w:r>
            <w:r w:rsidR="00525731" w:rsidRPr="0044653C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5A6BA4" w:rsidRPr="00E759D6" w:rsidRDefault="00E24ACC" w:rsidP="0099233C">
      <w:pPr>
        <w:spacing w:after="0"/>
        <w:rPr>
          <w:b/>
          <w:sz w:val="24"/>
          <w:szCs w:val="24"/>
        </w:rPr>
      </w:pPr>
      <w:r>
        <w:rPr>
          <w:b/>
          <w:noProof/>
          <w:sz w:val="20"/>
          <w:szCs w:val="20"/>
        </w:rPr>
        <w:pict>
          <v:shape id="Text Box 9" o:spid="_x0000_s1029" type="#_x0000_t202" style="position:absolute;margin-left:304.85pt;margin-top:.55pt;width:236.9pt;height:44.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" filled="f">
            <v:textbox style="mso-next-textbox:#Text Box 9">
              <w:txbxContent>
                <w:p w:rsidR="00525731" w:rsidRPr="00EA7F6C" w:rsidRDefault="00525731">
                  <w:r w:rsidRPr="00EA7F6C">
                    <w:rPr>
                      <w:b/>
                    </w:rPr>
                    <w:t xml:space="preserve">The Brick Deli </w:t>
                  </w:r>
                  <w:r w:rsidR="00D6595F">
                    <w:rPr>
                      <w:b/>
                    </w:rPr>
                    <w:t xml:space="preserve">can accommodate </w:t>
                  </w:r>
                  <w:r w:rsidR="004D1B04" w:rsidRPr="00EA7F6C">
                    <w:rPr>
                      <w:b/>
                    </w:rPr>
                    <w:t xml:space="preserve">takeout orders of all sizes.  </w:t>
                  </w:r>
                  <w:r w:rsidR="00D6595F">
                    <w:rPr>
                      <w:b/>
                    </w:rPr>
                    <w:t xml:space="preserve">Call 256-355-8318 for </w:t>
                  </w:r>
                  <w:r w:rsidR="004D1B04" w:rsidRPr="00EA7F6C">
                    <w:rPr>
                      <w:b/>
                    </w:rPr>
                    <w:t>information</w:t>
                  </w:r>
                  <w:r w:rsidR="00EA7F6C">
                    <w:t>.</w:t>
                  </w:r>
                  <w:r w:rsidR="004D1B04" w:rsidRPr="00EA7F6C">
                    <w:t xml:space="preserve"> </w:t>
                  </w:r>
                </w:p>
              </w:txbxContent>
            </v:textbox>
          </v:shape>
        </w:pict>
      </w:r>
      <w:r w:rsidR="00D6595F">
        <w:rPr>
          <w:b/>
          <w:sz w:val="24"/>
          <w:szCs w:val="24"/>
        </w:rPr>
        <w:t>*</w:t>
      </w:r>
      <w:r w:rsidR="002F7A13" w:rsidRPr="00E759D6">
        <w:rPr>
          <w:b/>
        </w:rPr>
        <w:t>G</w:t>
      </w:r>
      <w:r w:rsidR="0099233C" w:rsidRPr="00E759D6">
        <w:rPr>
          <w:b/>
        </w:rPr>
        <w:t>ratuity of 17% may be added to tables of 6 or more.</w:t>
      </w:r>
    </w:p>
    <w:p w:rsidR="00900BD5" w:rsidRPr="00E759D6" w:rsidRDefault="00D6595F" w:rsidP="004D1B04">
      <w:pPr>
        <w:spacing w:after="0"/>
        <w:rPr>
          <w:b/>
        </w:rPr>
      </w:pPr>
      <w:r w:rsidRPr="00E759D6">
        <w:rPr>
          <w:b/>
        </w:rPr>
        <w:t>*</w:t>
      </w:r>
      <w:r w:rsidR="00E759D6" w:rsidRPr="00E759D6">
        <w:rPr>
          <w:b/>
        </w:rPr>
        <w:t>Service charge</w:t>
      </w:r>
      <w:r w:rsidR="0099233C" w:rsidRPr="00E759D6">
        <w:rPr>
          <w:b/>
        </w:rPr>
        <w:t xml:space="preserve"> of 10% is added to all </w:t>
      </w:r>
      <w:r w:rsidR="004D1B04" w:rsidRPr="00E759D6">
        <w:rPr>
          <w:b/>
        </w:rPr>
        <w:t>t</w:t>
      </w:r>
      <w:r w:rsidR="00E759D6" w:rsidRPr="00E759D6">
        <w:rPr>
          <w:b/>
        </w:rPr>
        <w:t>o go</w:t>
      </w:r>
      <w:r w:rsidR="0099233C" w:rsidRPr="00E759D6">
        <w:rPr>
          <w:b/>
        </w:rPr>
        <w:t xml:space="preserve"> orders of 6 or more. </w:t>
      </w:r>
    </w:p>
    <w:sectPr w:rsidR="00900BD5" w:rsidRPr="00E759D6" w:rsidSect="00361A8F">
      <w:type w:val="nextColumn"/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CC" w:rsidRDefault="00E24ACC" w:rsidP="00B1032A">
      <w:pPr>
        <w:spacing w:after="0" w:line="240" w:lineRule="auto"/>
      </w:pPr>
      <w:r>
        <w:separator/>
      </w:r>
    </w:p>
  </w:endnote>
  <w:endnote w:type="continuationSeparator" w:id="0">
    <w:p w:rsidR="00E24ACC" w:rsidRDefault="00E24ACC" w:rsidP="00B1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CC" w:rsidRDefault="00E24ACC" w:rsidP="00B1032A">
      <w:pPr>
        <w:spacing w:after="0" w:line="240" w:lineRule="auto"/>
      </w:pPr>
      <w:r>
        <w:separator/>
      </w:r>
    </w:p>
  </w:footnote>
  <w:footnote w:type="continuationSeparator" w:id="0">
    <w:p w:rsidR="00E24ACC" w:rsidRDefault="00E24ACC" w:rsidP="00B10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7ED3"/>
    <w:rsid w:val="000019B1"/>
    <w:rsid w:val="00007E28"/>
    <w:rsid w:val="000163BD"/>
    <w:rsid w:val="00017038"/>
    <w:rsid w:val="00021A66"/>
    <w:rsid w:val="0002688C"/>
    <w:rsid w:val="0003570D"/>
    <w:rsid w:val="00046D92"/>
    <w:rsid w:val="00055823"/>
    <w:rsid w:val="00083BAA"/>
    <w:rsid w:val="00093248"/>
    <w:rsid w:val="00094BB3"/>
    <w:rsid w:val="00096851"/>
    <w:rsid w:val="000A3F50"/>
    <w:rsid w:val="000B0486"/>
    <w:rsid w:val="000B16E0"/>
    <w:rsid w:val="000B249B"/>
    <w:rsid w:val="000B2636"/>
    <w:rsid w:val="000B4796"/>
    <w:rsid w:val="000B6F0A"/>
    <w:rsid w:val="000C69B4"/>
    <w:rsid w:val="000E3F9E"/>
    <w:rsid w:val="000F059F"/>
    <w:rsid w:val="000F2E16"/>
    <w:rsid w:val="000F49CC"/>
    <w:rsid w:val="000F55F0"/>
    <w:rsid w:val="00105D07"/>
    <w:rsid w:val="001154F7"/>
    <w:rsid w:val="00123C20"/>
    <w:rsid w:val="00134B4E"/>
    <w:rsid w:val="00136FFF"/>
    <w:rsid w:val="001409D4"/>
    <w:rsid w:val="00146E8A"/>
    <w:rsid w:val="001523DB"/>
    <w:rsid w:val="00166767"/>
    <w:rsid w:val="00166EAA"/>
    <w:rsid w:val="00177641"/>
    <w:rsid w:val="00196F25"/>
    <w:rsid w:val="001B0397"/>
    <w:rsid w:val="001D38DF"/>
    <w:rsid w:val="001D730E"/>
    <w:rsid w:val="001D7B08"/>
    <w:rsid w:val="001E0849"/>
    <w:rsid w:val="001E1860"/>
    <w:rsid w:val="001F372D"/>
    <w:rsid w:val="00210809"/>
    <w:rsid w:val="002114A1"/>
    <w:rsid w:val="00243D6B"/>
    <w:rsid w:val="00244734"/>
    <w:rsid w:val="00250BDB"/>
    <w:rsid w:val="00266F37"/>
    <w:rsid w:val="002870C3"/>
    <w:rsid w:val="00290B90"/>
    <w:rsid w:val="0029276C"/>
    <w:rsid w:val="002A2AE1"/>
    <w:rsid w:val="002B023E"/>
    <w:rsid w:val="002B4259"/>
    <w:rsid w:val="002B6AFD"/>
    <w:rsid w:val="002D04BB"/>
    <w:rsid w:val="002F7A13"/>
    <w:rsid w:val="002F7B02"/>
    <w:rsid w:val="003130B1"/>
    <w:rsid w:val="00317903"/>
    <w:rsid w:val="00324110"/>
    <w:rsid w:val="0032682B"/>
    <w:rsid w:val="0034226F"/>
    <w:rsid w:val="00345F41"/>
    <w:rsid w:val="00347BD6"/>
    <w:rsid w:val="003502AB"/>
    <w:rsid w:val="00352E1D"/>
    <w:rsid w:val="003543CE"/>
    <w:rsid w:val="0035594D"/>
    <w:rsid w:val="00361A8F"/>
    <w:rsid w:val="00373530"/>
    <w:rsid w:val="0039081B"/>
    <w:rsid w:val="003B6B81"/>
    <w:rsid w:val="003B7687"/>
    <w:rsid w:val="003D1DC9"/>
    <w:rsid w:val="003D7252"/>
    <w:rsid w:val="003E3EBD"/>
    <w:rsid w:val="003F7894"/>
    <w:rsid w:val="0040051C"/>
    <w:rsid w:val="004031A2"/>
    <w:rsid w:val="00411624"/>
    <w:rsid w:val="00421E7C"/>
    <w:rsid w:val="004223A7"/>
    <w:rsid w:val="004238BF"/>
    <w:rsid w:val="00430F38"/>
    <w:rsid w:val="00434271"/>
    <w:rsid w:val="004422C4"/>
    <w:rsid w:val="0044653C"/>
    <w:rsid w:val="0045086A"/>
    <w:rsid w:val="00452C23"/>
    <w:rsid w:val="004552E2"/>
    <w:rsid w:val="00455E30"/>
    <w:rsid w:val="004625D5"/>
    <w:rsid w:val="004642DD"/>
    <w:rsid w:val="0046736F"/>
    <w:rsid w:val="00473C30"/>
    <w:rsid w:val="004841B8"/>
    <w:rsid w:val="004B4090"/>
    <w:rsid w:val="004C2377"/>
    <w:rsid w:val="004C2DAE"/>
    <w:rsid w:val="004C70AB"/>
    <w:rsid w:val="004D1B04"/>
    <w:rsid w:val="004D6784"/>
    <w:rsid w:val="004D75B5"/>
    <w:rsid w:val="004E006D"/>
    <w:rsid w:val="004E7250"/>
    <w:rsid w:val="00516636"/>
    <w:rsid w:val="00520645"/>
    <w:rsid w:val="00525731"/>
    <w:rsid w:val="005623CC"/>
    <w:rsid w:val="00562D7D"/>
    <w:rsid w:val="00563993"/>
    <w:rsid w:val="0056574F"/>
    <w:rsid w:val="005717A7"/>
    <w:rsid w:val="00573512"/>
    <w:rsid w:val="005744BC"/>
    <w:rsid w:val="005835BF"/>
    <w:rsid w:val="005A04FD"/>
    <w:rsid w:val="005A2DE3"/>
    <w:rsid w:val="005A6BA4"/>
    <w:rsid w:val="005B29F8"/>
    <w:rsid w:val="005B5875"/>
    <w:rsid w:val="005B6AEA"/>
    <w:rsid w:val="005C434C"/>
    <w:rsid w:val="005C4E6C"/>
    <w:rsid w:val="005D7BBF"/>
    <w:rsid w:val="005F1F99"/>
    <w:rsid w:val="00604E33"/>
    <w:rsid w:val="0061295B"/>
    <w:rsid w:val="00616ED1"/>
    <w:rsid w:val="00640BD6"/>
    <w:rsid w:val="00653C5C"/>
    <w:rsid w:val="00657B2A"/>
    <w:rsid w:val="006641DF"/>
    <w:rsid w:val="006754DF"/>
    <w:rsid w:val="00675EA6"/>
    <w:rsid w:val="006C3A05"/>
    <w:rsid w:val="006D333A"/>
    <w:rsid w:val="006D6434"/>
    <w:rsid w:val="006E4389"/>
    <w:rsid w:val="006E6E2E"/>
    <w:rsid w:val="00705B5A"/>
    <w:rsid w:val="0071385C"/>
    <w:rsid w:val="00722CD2"/>
    <w:rsid w:val="007322FD"/>
    <w:rsid w:val="007345E7"/>
    <w:rsid w:val="00737E3B"/>
    <w:rsid w:val="0074574C"/>
    <w:rsid w:val="00770B16"/>
    <w:rsid w:val="00774D94"/>
    <w:rsid w:val="00774DC7"/>
    <w:rsid w:val="007838C9"/>
    <w:rsid w:val="007854A8"/>
    <w:rsid w:val="0079026B"/>
    <w:rsid w:val="00792603"/>
    <w:rsid w:val="007A539A"/>
    <w:rsid w:val="007B0A46"/>
    <w:rsid w:val="007C0043"/>
    <w:rsid w:val="007C30DE"/>
    <w:rsid w:val="007C5AE1"/>
    <w:rsid w:val="007D029E"/>
    <w:rsid w:val="007D6AE5"/>
    <w:rsid w:val="007E3CEC"/>
    <w:rsid w:val="007F35AD"/>
    <w:rsid w:val="00822134"/>
    <w:rsid w:val="0082404F"/>
    <w:rsid w:val="008275DF"/>
    <w:rsid w:val="00855695"/>
    <w:rsid w:val="00866D09"/>
    <w:rsid w:val="008702CB"/>
    <w:rsid w:val="008721C1"/>
    <w:rsid w:val="00874570"/>
    <w:rsid w:val="008758E2"/>
    <w:rsid w:val="00883579"/>
    <w:rsid w:val="00887E6A"/>
    <w:rsid w:val="00897C84"/>
    <w:rsid w:val="008C059F"/>
    <w:rsid w:val="008D6E9F"/>
    <w:rsid w:val="008E03EB"/>
    <w:rsid w:val="008E1829"/>
    <w:rsid w:val="008F37F4"/>
    <w:rsid w:val="00900BD5"/>
    <w:rsid w:val="00910634"/>
    <w:rsid w:val="0094196C"/>
    <w:rsid w:val="0095758B"/>
    <w:rsid w:val="00957CF6"/>
    <w:rsid w:val="0096292F"/>
    <w:rsid w:val="00965C92"/>
    <w:rsid w:val="00985044"/>
    <w:rsid w:val="0099233C"/>
    <w:rsid w:val="00993A31"/>
    <w:rsid w:val="009A322D"/>
    <w:rsid w:val="009B147F"/>
    <w:rsid w:val="009C3D95"/>
    <w:rsid w:val="009C5B54"/>
    <w:rsid w:val="009D151A"/>
    <w:rsid w:val="009F3814"/>
    <w:rsid w:val="009F6076"/>
    <w:rsid w:val="009F75B0"/>
    <w:rsid w:val="00A10BC4"/>
    <w:rsid w:val="00A1406C"/>
    <w:rsid w:val="00A141B6"/>
    <w:rsid w:val="00A2354F"/>
    <w:rsid w:val="00A27042"/>
    <w:rsid w:val="00A33543"/>
    <w:rsid w:val="00A44A54"/>
    <w:rsid w:val="00A501AD"/>
    <w:rsid w:val="00A542ED"/>
    <w:rsid w:val="00A65D3C"/>
    <w:rsid w:val="00A844E8"/>
    <w:rsid w:val="00A90420"/>
    <w:rsid w:val="00A93F6A"/>
    <w:rsid w:val="00A97104"/>
    <w:rsid w:val="00AA06F8"/>
    <w:rsid w:val="00AA09FC"/>
    <w:rsid w:val="00AA5B40"/>
    <w:rsid w:val="00AA6B9C"/>
    <w:rsid w:val="00AB4FF6"/>
    <w:rsid w:val="00AC21AD"/>
    <w:rsid w:val="00AC3A13"/>
    <w:rsid w:val="00AD3B64"/>
    <w:rsid w:val="00AD6E2B"/>
    <w:rsid w:val="00AE0015"/>
    <w:rsid w:val="00AE5377"/>
    <w:rsid w:val="00AF012B"/>
    <w:rsid w:val="00B0575A"/>
    <w:rsid w:val="00B0663F"/>
    <w:rsid w:val="00B1032A"/>
    <w:rsid w:val="00B169AF"/>
    <w:rsid w:val="00B24E26"/>
    <w:rsid w:val="00B441C9"/>
    <w:rsid w:val="00B578B8"/>
    <w:rsid w:val="00B75B7B"/>
    <w:rsid w:val="00B76573"/>
    <w:rsid w:val="00B974A2"/>
    <w:rsid w:val="00BA2E1A"/>
    <w:rsid w:val="00BA7EB3"/>
    <w:rsid w:val="00BC344E"/>
    <w:rsid w:val="00BD0916"/>
    <w:rsid w:val="00BF3FD3"/>
    <w:rsid w:val="00BF7F8F"/>
    <w:rsid w:val="00C11B80"/>
    <w:rsid w:val="00C13346"/>
    <w:rsid w:val="00C15368"/>
    <w:rsid w:val="00C3057A"/>
    <w:rsid w:val="00C3361E"/>
    <w:rsid w:val="00C36E06"/>
    <w:rsid w:val="00C3785E"/>
    <w:rsid w:val="00C41D10"/>
    <w:rsid w:val="00C50E9A"/>
    <w:rsid w:val="00C53C23"/>
    <w:rsid w:val="00C7250A"/>
    <w:rsid w:val="00C9380E"/>
    <w:rsid w:val="00CA6F7D"/>
    <w:rsid w:val="00CA7CC3"/>
    <w:rsid w:val="00CB3EBC"/>
    <w:rsid w:val="00CB40E0"/>
    <w:rsid w:val="00CB58B0"/>
    <w:rsid w:val="00CB739D"/>
    <w:rsid w:val="00CC6B79"/>
    <w:rsid w:val="00CC7872"/>
    <w:rsid w:val="00CE08C4"/>
    <w:rsid w:val="00D01AB9"/>
    <w:rsid w:val="00D30DB4"/>
    <w:rsid w:val="00D321C9"/>
    <w:rsid w:val="00D40476"/>
    <w:rsid w:val="00D42FF8"/>
    <w:rsid w:val="00D521C1"/>
    <w:rsid w:val="00D5425B"/>
    <w:rsid w:val="00D6595F"/>
    <w:rsid w:val="00D66B97"/>
    <w:rsid w:val="00D734B7"/>
    <w:rsid w:val="00D812D5"/>
    <w:rsid w:val="00D81FEE"/>
    <w:rsid w:val="00D82413"/>
    <w:rsid w:val="00D839EA"/>
    <w:rsid w:val="00DA3316"/>
    <w:rsid w:val="00DA77DB"/>
    <w:rsid w:val="00DB26E5"/>
    <w:rsid w:val="00DB3457"/>
    <w:rsid w:val="00DC4DC3"/>
    <w:rsid w:val="00DD2189"/>
    <w:rsid w:val="00DE1D93"/>
    <w:rsid w:val="00E24ACC"/>
    <w:rsid w:val="00E27700"/>
    <w:rsid w:val="00E4511B"/>
    <w:rsid w:val="00E52C54"/>
    <w:rsid w:val="00E60DE1"/>
    <w:rsid w:val="00E627E0"/>
    <w:rsid w:val="00E7504F"/>
    <w:rsid w:val="00E759D6"/>
    <w:rsid w:val="00E8255A"/>
    <w:rsid w:val="00E84ED3"/>
    <w:rsid w:val="00E86318"/>
    <w:rsid w:val="00E87ED3"/>
    <w:rsid w:val="00E9663A"/>
    <w:rsid w:val="00EA2809"/>
    <w:rsid w:val="00EA7664"/>
    <w:rsid w:val="00EA7F6C"/>
    <w:rsid w:val="00EC78FB"/>
    <w:rsid w:val="00EC7B29"/>
    <w:rsid w:val="00EF7D06"/>
    <w:rsid w:val="00F01DC3"/>
    <w:rsid w:val="00F07F68"/>
    <w:rsid w:val="00F140C8"/>
    <w:rsid w:val="00F20ECB"/>
    <w:rsid w:val="00F21E16"/>
    <w:rsid w:val="00F3045E"/>
    <w:rsid w:val="00F415FA"/>
    <w:rsid w:val="00F54433"/>
    <w:rsid w:val="00F56455"/>
    <w:rsid w:val="00F572DB"/>
    <w:rsid w:val="00F75EDC"/>
    <w:rsid w:val="00F819E9"/>
    <w:rsid w:val="00F825FF"/>
    <w:rsid w:val="00F829C6"/>
    <w:rsid w:val="00F93E99"/>
    <w:rsid w:val="00FB56E8"/>
    <w:rsid w:val="00FB6FB3"/>
    <w:rsid w:val="00FC3BEC"/>
    <w:rsid w:val="00FC5033"/>
    <w:rsid w:val="00FC5AEA"/>
    <w:rsid w:val="00FD0173"/>
    <w:rsid w:val="00FD553F"/>
    <w:rsid w:val="00FF1EB1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32A"/>
  </w:style>
  <w:style w:type="paragraph" w:styleId="Footer">
    <w:name w:val="footer"/>
    <w:basedOn w:val="Normal"/>
    <w:link w:val="FooterChar"/>
    <w:uiPriority w:val="99"/>
    <w:semiHidden/>
    <w:unhideWhenUsed/>
    <w:rsid w:val="00B1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32A"/>
  </w:style>
  <w:style w:type="table" w:styleId="TableGrid">
    <w:name w:val="Table Grid"/>
    <w:basedOn w:val="TableNormal"/>
    <w:uiPriority w:val="59"/>
    <w:rsid w:val="0056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32A"/>
  </w:style>
  <w:style w:type="paragraph" w:styleId="Footer">
    <w:name w:val="footer"/>
    <w:basedOn w:val="Normal"/>
    <w:link w:val="FooterChar"/>
    <w:uiPriority w:val="99"/>
    <w:semiHidden/>
    <w:unhideWhenUsed/>
    <w:rsid w:val="00B1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32A"/>
  </w:style>
  <w:style w:type="table" w:styleId="TableGrid">
    <w:name w:val="Table Grid"/>
    <w:basedOn w:val="TableNormal"/>
    <w:uiPriority w:val="59"/>
    <w:rsid w:val="0056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0547BC-095B-4983-928C-BCEA4B5E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ll</dc:creator>
  <cp:lastModifiedBy>Owner</cp:lastModifiedBy>
  <cp:revision>2</cp:revision>
  <cp:lastPrinted>2019-06-05T20:13:00Z</cp:lastPrinted>
  <dcterms:created xsi:type="dcterms:W3CDTF">2019-06-05T20:13:00Z</dcterms:created>
  <dcterms:modified xsi:type="dcterms:W3CDTF">2019-06-05T20:13:00Z</dcterms:modified>
</cp:coreProperties>
</file>